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777AA">
        <w:tc>
          <w:tcPr>
            <w:tcW w:w="1295" w:type="dxa"/>
          </w:tcPr>
          <w:p w:rsidR="008234D2" w:rsidRPr="008777AA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8777A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E92359"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/</w:t>
            </w:r>
            <w:r w:rsidR="009910A8"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F77BEE"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8234D2" w:rsidRPr="008777AA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77A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8234D2" w:rsidRPr="008777AA" w:rsidRDefault="008F7587" w:rsidP="008C2B7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书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:2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要在那些蒙怜悯、早预备得荣耀的器皿上，彰显祂荣耀的丰富</w:t>
      </w:r>
      <w:r w:rsidR="00D34EAB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8777AA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罗马书</w:t>
      </w:r>
      <w:r w:rsidR="00B97BB0"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9</w:t>
      </w:r>
      <w:r w:rsidR="00B97BB0"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</w:t>
      </w:r>
      <w:r w:rsidR="00B97BB0"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3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 xml:space="preserve"> </w:t>
      </w:r>
    </w:p>
    <w:p w:rsidR="00F77BEE" w:rsidRPr="008777AA" w:rsidRDefault="00DA16B3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:23</w:t>
      </w:r>
      <w:r w:rsidR="00F77BEE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要在那些蒙怜悯、早预备得荣耀的器皿上，彰显祂荣耀的丰富；</w:t>
      </w:r>
    </w:p>
    <w:p w:rsidR="00F77BEE" w:rsidRPr="008777AA" w:rsidRDefault="00DA16B3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</w:t>
      </w:r>
      <w:r w:rsidR="00F77BEE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摩太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后</w:t>
      </w:r>
      <w:r w:rsidR="00F77BEE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="00F77BEE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21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A16B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在大户人家，不但有金器银器，也有木器瓦器；有作为贵重的，也有作为卑贱的；</w:t>
      </w:r>
    </w:p>
    <w:p w:rsidR="00F77BEE" w:rsidRPr="008777AA" w:rsidRDefault="00DA16B3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1</w:t>
      </w:r>
      <w:r w:rsidR="00F77BEE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人若洁净自己，脱离这些卑贱的，就必成为贵重的器皿，分别为圣，合乎主人使用，预备行各样的善事。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创世记 </w:t>
      </w:r>
      <w:r w:rsidR="00DA16B3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7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A16B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神用地上的尘土塑造人，将生命之气吹在他鼻孔里，人就成了活的魂。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="00DA16B3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:15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6</w:t>
      </w:r>
    </w:p>
    <w:p w:rsidR="00F77BEE" w:rsidRPr="008777AA" w:rsidRDefault="00F77BEE" w:rsidP="00F77BE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9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5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A16B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祂对摩西说，“我要向谁施怜悯，就向谁施怜悯；要对谁动怜恤，就对谁动怜恤。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”</w:t>
      </w:r>
    </w:p>
    <w:p w:rsidR="0054239B" w:rsidRPr="008777AA" w:rsidRDefault="00DA16B3" w:rsidP="0054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:16</w:t>
      </w:r>
      <w:r w:rsidR="0054239B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样看来，这不在于那定意的，也不在于那奔跑的，只在于那施怜悯的神。</w:t>
      </w:r>
    </w:p>
    <w:p w:rsidR="0054239B" w:rsidRPr="008777AA" w:rsidRDefault="00DA16B3" w:rsidP="0054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</w:t>
      </w:r>
      <w:r w:rsidR="0054239B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篇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1</w:t>
      </w:r>
      <w:r w:rsidR="0054239B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3</w:t>
      </w:r>
      <w:r w:rsidR="0054239B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6</w:t>
      </w:r>
    </w:p>
    <w:p w:rsidR="0054239B" w:rsidRPr="008777AA" w:rsidRDefault="0054239B" w:rsidP="0054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1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DA16B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是我的牧者；我必不至缺乏。</w:t>
      </w:r>
    </w:p>
    <w:p w:rsidR="0054239B" w:rsidRPr="008777AA" w:rsidRDefault="00DA16B3" w:rsidP="0054239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2</w:t>
      </w:r>
      <w:r w:rsidR="0054239B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躺卧在青草地上，领我在可安歇的水边。</w:t>
      </w:r>
    </w:p>
    <w:p w:rsidR="00B97BB0" w:rsidRPr="008777AA" w:rsidRDefault="00DA16B3" w:rsidP="00DA16B3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3</w:t>
      </w:r>
      <w:r w:rsidR="0054239B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的魂苏醒，为自己的名引导我走义路。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6</w:t>
      </w:r>
      <w:r w:rsidR="00735799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一生一世必有恩惠慈爱随着我，我且要住在耶和华的殿中，直到永远</w:t>
      </w:r>
      <w:r w:rsidR="00B97BB0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8777AA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建议每日阅读</w:t>
      </w:r>
    </w:p>
    <w:p w:rsidR="00417F26" w:rsidRPr="008777AA" w:rsidRDefault="00417F26" w:rsidP="00417F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拣选我们，乃是要我们作盛装祂的贵重器皿。神创造人作器皿以备装祂；从这些器皿中祂拣选我们，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盛装祂这尊贵的神，而成为祂贵重的器皿。至终祂将祂的荣耀彰显在我们这器皿上，使我们成为祂荣耀的器皿（罗九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3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这些都是出于祂的怜悯，也都是在于祂的怜悯，是我们的努力所望尘莫及的！为此我们当敬拜祂！和祂的怜悯！（</w:t>
      </w:r>
      <w:r w:rsidR="00E635B3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圣经恢复本</w:t>
      </w:r>
      <w:r w:rsidR="00E635B3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，罗九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1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417F26" w:rsidRPr="008777AA" w:rsidRDefault="00417F26" w:rsidP="00417F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贵重的器皿是由神性（金），以及蒙救赎得重生的人性（银）所构成。这些器皿，就像提摩太和别的真信徒，构成了托住真理的确定根基</w:t>
      </w:r>
      <w:r w:rsidR="007671B2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提后二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注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417F26" w:rsidRPr="008777AA" w:rsidRDefault="00417F26" w:rsidP="00417F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照我的经历来看，没有别的事情比领悟主不要我们作什么更讨祂喜悦。祂只要我们爱祂，把自己向祂敞开，并且让祂从我们里面活出来。这话听起来也许相当熟悉，但你如果仔细探讨这个句子，就会晓得不是这么寻常，对你来说也不是这么熟悉。从起初神造人，神就无意要求人来为祂作什么。神的心意乃是要造一个器皿来盛装祂、彰显祂，因此神只要器皿是敞开的。如果器皿是敞开的，神就能完成祂的定旨，但如果器皿是关闭的，神的定旨就会受到拦阻。</w:t>
      </w:r>
    </w:p>
    <w:p w:rsidR="00417F26" w:rsidRPr="008777AA" w:rsidRDefault="00417F26" w:rsidP="00417F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人堕落的真实意义和真实本质到底是什么？首先是人想要知道，其次是人想要作。想要知道什么，想要作些什么，这两方面就是人堕落的真实意义。仇敌的试诱乃是要人一定成为什么。人要成为什么，就必须知道什么、作些什么；这就是人堕落的真实意义。人一堕落了，想要知道、想要作的邪恶性情就进到人里面。在神眼中，这是最可憎的事。照着我们天然宗教的观念来看，我们会认为拜偶像或行邪术这些属鬼的事才是可憎的。但最狡诈、最可憎的事乃是人想要知道一些事情，想要作一些事情。这就是因着仇敌的试诱而进到人性情里面的邪恶东西。</w:t>
      </w:r>
    </w:p>
    <w:p w:rsidR="008234D2" w:rsidRPr="008777AA" w:rsidRDefault="00417F26" w:rsidP="00417F2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都必须领悟，在我们堕落的性情里面有一种本质很邪恶，就是喜欢知道，也喜欢作。很遗憾地说，宗教多半是关心这两件事。宗教帮助人去知道，也帮助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人去作。甚至今天基督教也成了这一种重在“知道”和“作”的主动宗教。神学院只教育人去知道、去作，训练人并挑旺人去知道、去作。这完全是一种违反神永远定旨的教育。难怪在成千的基督徒中间，你几乎找不到一个人认识神不要我们去知道，也不要我们去作；神只要我们爱祂，把自己向祂敞开。“主，我爱你。我实在领悟我只是一个虚空的器皿，但你宝贝这个瓦器，因为这个瓦器是你照着永远的计划所创造的，要完成你心头的愿望。主，我单单爱你，我喜欢盛装你，我喜欢被你充满、被你浸透、被你浸润。怜悯我，使我一直向你敞开。”（</w:t>
      </w:r>
      <w:r w:rsidR="0025408E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25408E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三二三至三二四页</w:t>
      </w:r>
      <w:r w:rsidR="00D34EA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8234D2" w:rsidRPr="008777AA" w:rsidRDefault="008234D2" w:rsidP="008234D2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777AA">
        <w:tc>
          <w:tcPr>
            <w:tcW w:w="1295" w:type="dxa"/>
          </w:tcPr>
          <w:p w:rsidR="008234D2" w:rsidRPr="008777AA" w:rsidRDefault="008234D2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bookmarkStart w:id="1" w:name="_Hlk506881576"/>
            <w:r w:rsidRPr="008777A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二</w:t>
            </w:r>
            <w:r w:rsidR="00E92359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9910A8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  <w:r w:rsidR="00F77BEE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:rsidR="008234D2" w:rsidRPr="008777A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234D2" w:rsidRPr="008777AA" w:rsidRDefault="006E52DF" w:rsidP="006E52D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哥林多后书</w:t>
      </w:r>
      <w:r w:rsidR="00413A7E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 w:rsidR="00413A7E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13A7E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有这宝贝在瓦器里，要显明这超越的能力，是属于神，不是出于我们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8777AA" w:rsidRDefault="008234D2" w:rsidP="008234D2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F072E5" w:rsidRPr="008777AA" w:rsidRDefault="00F072E5" w:rsidP="00F072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哥林多后书</w:t>
      </w:r>
      <w:r w:rsidR="00B97BB0"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4</w:t>
      </w:r>
      <w:r w:rsidR="00B97BB0"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7</w:t>
      </w:r>
    </w:p>
    <w:p w:rsidR="00F072E5" w:rsidRPr="008777AA" w:rsidRDefault="00422E9D" w:rsidP="00F072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7</w:t>
      </w:r>
      <w:r w:rsidR="00F072E5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有这宝贝在瓦器里，要显明这超越的能力，是属于神，不是出于我们；</w:t>
      </w:r>
    </w:p>
    <w:p w:rsidR="00DD6AB9" w:rsidRPr="008777AA" w:rsidRDefault="00F072E5" w:rsidP="00F072E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以</w:t>
      </w:r>
      <w:r w:rsidR="00422E9D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弗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所书 </w:t>
      </w:r>
      <w:r w:rsidR="00422E9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</w:p>
    <w:p w:rsidR="00DD6AB9" w:rsidRPr="008777AA" w:rsidRDefault="00DD6AB9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2E9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DD6AB9" w:rsidRPr="008777AA" w:rsidRDefault="00DD6AB9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申命记 </w:t>
      </w:r>
      <w:r w:rsidR="00422E9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5</w:t>
      </w:r>
    </w:p>
    <w:p w:rsidR="00DD6AB9" w:rsidRPr="008777AA" w:rsidRDefault="00DD6AB9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6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5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2E9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全心、全魂、全力，爱耶和华你的神。</w:t>
      </w:r>
    </w:p>
    <w:p w:rsidR="00DD6AB9" w:rsidRPr="008777AA" w:rsidRDefault="00DD6AB9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哥林多后书 </w:t>
      </w:r>
      <w:r w:rsidR="00422E9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8</w:t>
      </w:r>
    </w:p>
    <w:p w:rsidR="00DD6AB9" w:rsidRPr="008777AA" w:rsidRDefault="00DD6AB9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3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1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2E9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他们的心几时转向主，帕子就几时除去了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DD6AB9" w:rsidRPr="008777AA" w:rsidRDefault="00422E9D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="00DD6AB9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而且主就是那灵；主的灵在</w:t>
      </w:r>
      <w:bookmarkStart w:id="2" w:name="_Hlk130625706"/>
      <w:r w:rsidR="0084495B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bookmarkEnd w:id="2"/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，</w:t>
      </w:r>
      <w:r w:rsidR="0084495B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就有自由。</w:t>
      </w:r>
    </w:p>
    <w:p w:rsidR="00422E9D" w:rsidRPr="008777AA" w:rsidRDefault="00422E9D" w:rsidP="00DD6A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3:18</w:t>
      </w:r>
      <w:r w:rsidR="00DD6AB9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我们众人既然以没有帕子遮蔽的脸，好像镜子观看并返照主的荣光，就渐渐变化成为与祂同样的形像，从荣耀到荣耀，乃是从主灵变化成的。</w:t>
      </w:r>
    </w:p>
    <w:p w:rsidR="00DD6AB9" w:rsidRPr="008777AA" w:rsidRDefault="00422E9D" w:rsidP="00422E9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帖</w:t>
      </w:r>
      <w:r w:rsidR="00DD6AB9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撒罗尼迦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前</w:t>
      </w:r>
      <w:r w:rsidR="00DD6AB9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3</w:t>
      </w:r>
    </w:p>
    <w:p w:rsidR="008234D2" w:rsidRPr="008777AA" w:rsidRDefault="00DD6AB9" w:rsidP="00422E9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2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422E9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且愿和平的神，亲自全然圣别你们，又愿你们的灵、与魂、与身子得蒙保守，在我们主耶稣基督来临的时候，得以完全，无可指摘</w:t>
      </w:r>
      <w:r w:rsidR="00B97BB0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8234D2" w:rsidRPr="008777AA" w:rsidRDefault="008234D2" w:rsidP="008234D2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5803C9" w:rsidRPr="008777AA" w:rsidRDefault="005803C9" w:rsidP="005803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不要我们作什么；祂只要我们成为一个活的器皿。如果你是一个没有生命的器皿，像瓶子一样，你很容易让主人来使用，因为你没有意志、思想或情感。……但神创造了一个活物，……一个活的瓶子，情感丰富、意志刚强，而且还有心思。这个活的瓶子堕落以后，就成了神的难处。历代以来，这种难处一直在基督徒中间。基督徒不是冷淡，就是太热中于知道和作为。无论在哪一面，主都无法得着这个器皿。</w:t>
      </w:r>
    </w:p>
    <w:p w:rsidR="005803C9" w:rsidRPr="008777AA" w:rsidRDefault="005803C9" w:rsidP="005803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一点在新约里很清楚，尤其是在使徒保罗的……十四封书信……。你可以说，这十四封书信总归可用一个辞来表达：“敞开的器皿”。神要一个敞开的器皿。保罗在罗马九章二十三节告诉我们，神把我们造成“蒙怜悯、早预备得荣耀的器皿”。然后在林后四章七节说，“我们有这宝贝在瓦器里。”这两处经文可视为我们经历基督与召会的基本秘诀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《李常受文集一九八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》第一册，三二五至三二六页）</w:t>
      </w:r>
    </w:p>
    <w:p w:rsidR="005803C9" w:rsidRPr="008777AA" w:rsidRDefault="005803C9" w:rsidP="005803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敞开的器皿就是不作什么，只是一直敞开，好得着充满。经过种种过程的神—三一神、包罗万有的灵、复合的灵—在这里等候得着一个入口，好进到你里面去。祂进到你里面有多少，在于你向祂敞开有多少。</w:t>
      </w:r>
    </w:p>
    <w:p w:rsidR="008234D2" w:rsidRPr="008777AA" w:rsidRDefault="005803C9" w:rsidP="005803C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也许会说，你已经把一切都献给主了。你已经把你的妻子、你的儿女、你的眼睛、你的耳朵、你的手都献上了。我也多次作过这种详尽的奉献，我甚至把每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一根头发，把身体上的每一个细胞都献给主了。然而，你晓得甚至在这么彻底、这么详尽的奉献以后，你还是没有向主敞开？表面看来，你已经把自己献给神了，但事实上，你是献给你自己。你的奉献没有使你向祂敞开，你的奉献仍然使你留在你的知道和作为之下。这是真正的难处，也是这次成全训练真正的负担。这个负担就是要针对你的光景，向你指出你真正的难处是什么。你爱主，你爱召会，你也刚强地宣告你看见了异象；甚至你会说，你是敞开的。但你不是向主敞开，而是向你的知道敞开，向你的作为敞开。要得着一个人一面完全向主敞开，另一面又不作什么，实在不容易。如果你能够爱主却不作什么，那是神迹。当你爱一个人的时候，定规想要为他作些什么。今天基督教的哲学和逻辑告诉你，要为人作些事情，来表明你爱他们。然而圣经的逻辑是：要爱主，但不要凭自己为祂作什么。爱主要爱到极点，但不要凭自己为祂作什么。这不太容易。有时连那些不爱主的人也想要为祂作些什么，这是宗教。我们的难处就是太活跃了。……你必须主动而被动。……爱主爱到极点就是主动的，什么都不作就是被动的。你需要得救、得着加力、得以圣别，为此你必须爱主，然而不要作什么，你必须让主来作一切。在我们堕落的性情里，就是要知道、要作。主所要的乃是我们爱祂，保守自己一直敞开。不要作什么，只要让祂进来。然而你总是喜欢作些什么，自己却关闭起来，使主无法进到你里面</w:t>
      </w:r>
      <w:r w:rsidR="0025408E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2C437F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2C437F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三二六至三二八页</w:t>
      </w:r>
      <w:r w:rsidR="002D5AE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p w:rsidR="008234D2" w:rsidRPr="008777AA" w:rsidRDefault="008234D2" w:rsidP="008234D2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8777AA">
        <w:tc>
          <w:tcPr>
            <w:tcW w:w="1295" w:type="dxa"/>
          </w:tcPr>
          <w:p w:rsidR="008234D2" w:rsidRPr="008777AA" w:rsidRDefault="008234D2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8777A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3/</w:t>
            </w:r>
            <w:r w:rsidR="009910A8"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F77BEE" w:rsidRPr="008777A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8234D2" w:rsidRPr="008777AA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bookmarkStart w:id="3" w:name="_Hlk119745774"/>
      <w:r w:rsidRPr="008777A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8234D2" w:rsidRDefault="00914E32" w:rsidP="00D330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马太福音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 xml:space="preserve">22:37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对他说，“你要全心、全魂并全心思，爱主你的神。”</w:t>
      </w:r>
    </w:p>
    <w:p w:rsidR="008777AA" w:rsidRPr="008777AA" w:rsidRDefault="008777AA" w:rsidP="00D3302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</w:p>
    <w:p w:rsidR="008234D2" w:rsidRPr="008777AA" w:rsidRDefault="008234D2" w:rsidP="008234D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lastRenderedPageBreak/>
        <w:t>相关经节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>马太福音</w:t>
      </w:r>
      <w:r w:rsidR="00B97BB0"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22</w:t>
      </w:r>
      <w:r w:rsidR="00B97BB0"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:</w:t>
      </w:r>
      <w:r w:rsidRPr="008777AA"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  <w:t>37</w:t>
      </w:r>
    </w:p>
    <w:p w:rsidR="002F6A55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37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ab/>
      </w:r>
      <w:r w:rsidR="002F6A55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对他说，“你要全心、全魂并全心思，爱主你的神。”</w:t>
      </w:r>
    </w:p>
    <w:p w:rsidR="002F6A55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</w:t>
      </w:r>
      <w:r w:rsidR="002F6A55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拉太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0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B437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马可福音 </w:t>
      </w:r>
      <w:r w:rsidR="000B437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30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30 </w:t>
      </w:r>
      <w:r w:rsidR="000B437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要全心、全魂、全心思并全力，爱主你的神。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sz w:val="20"/>
          <w:szCs w:val="20"/>
          <w:lang w:eastAsia="zh-CN"/>
        </w:rPr>
        <w:t xml:space="preserve">路加福音 </w:t>
      </w:r>
      <w:r w:rsidR="000B437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39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42</w:t>
      </w:r>
    </w:p>
    <w:p w:rsidR="002F6A55" w:rsidRPr="008777AA" w:rsidRDefault="002F6A55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1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:39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B437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她有一个妹妹，名叫马利亚，在主脚前坐着听祂的话。</w:t>
      </w:r>
    </w:p>
    <w:p w:rsidR="002F6A55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40</w:t>
      </w:r>
      <w:r w:rsidR="002F6A55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马大伺候的事多，各方忙乱，就进前来，说，主</w:t>
      </w:r>
      <w:r w:rsidR="00914E32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妹妹留下我独自一人伺候，你不在意么？请吩咐她同我作她分内该作的事。</w:t>
      </w:r>
    </w:p>
    <w:p w:rsidR="002F6A55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41</w:t>
      </w:r>
      <w:r w:rsidR="002F6A55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主回答她说，马大，马大，你为许多的事思虑烦扰；</w:t>
      </w:r>
    </w:p>
    <w:p w:rsidR="002F6A55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42</w:t>
      </w:r>
      <w:r w:rsidR="002F6A55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是不可少的只有一件，马利亚已经选择那美好的分，是不能从她夺去的。</w:t>
      </w:r>
    </w:p>
    <w:p w:rsidR="008777AA" w:rsidRPr="008777AA" w:rsidRDefault="008777AA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8777AA" w:rsidRPr="008777AA" w:rsidRDefault="008777AA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</w:p>
    <w:p w:rsidR="00126ADF" w:rsidRPr="008777AA" w:rsidRDefault="000B437D" w:rsidP="002F6A5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</w:t>
      </w:r>
      <w:r w:rsidR="002F6A55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翰一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 w:rsidR="00126ADF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="00126ADF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9</w:t>
      </w:r>
    </w:p>
    <w:p w:rsidR="00126ADF" w:rsidRPr="008777AA" w:rsidRDefault="00126ADF" w:rsidP="000B43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0B437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在我们身上的爱，我们也知道也信。神就是爱，住在爱里面的，就住在神里面，神也住在他里面。</w:t>
      </w:r>
    </w:p>
    <w:p w:rsidR="008234D2" w:rsidRPr="008777AA" w:rsidRDefault="000B437D" w:rsidP="000B437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9</w:t>
      </w:r>
      <w:r w:rsidR="00126ADF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爱，因为神先爱我们</w:t>
      </w:r>
      <w:r w:rsidR="00B97BB0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bookmarkEnd w:id="3"/>
    <w:p w:rsidR="008234D2" w:rsidRPr="008777AA" w:rsidRDefault="008234D2" w:rsidP="008234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777A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4D568B" w:rsidRPr="008777AA" w:rsidRDefault="004D568B" w:rsidP="008F73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只需要爱祂，把自己向祂敞开，给祂每一个机会来作祂所要作的一切事；你就成为享受者，享受祂和祂的作为。所以每当你祷告的时候，感谢就会从你口中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出来，因你向主满了感谢。你会经历主是你的得胜、你的圣别、你的一切。你会成为享受主之所是和所作的人</w:t>
      </w:r>
      <w:r w:rsidR="007671B2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三三三页）</w:t>
      </w:r>
    </w:p>
    <w:p w:rsidR="008F73F8" w:rsidRPr="008777AA" w:rsidRDefault="008F73F8" w:rsidP="008F73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意思不是说，你是懒惰的、冷淡的、无言的或困倦的。不，你是儆醒的、清明的。你爱主，你保守自己一直向祂敞开，然而你不作什么，祂要作成一切。这不但是可能的，也是主所要求的。主要求你停下你的作为，但祂不要你打盹或漠不关心；祂要你非常儆醒。要爱祂，把自己一直向祂敞开，天天告诉祂说，“主，我爱你。主，我在这里向你敞开。主，怜悯我，因着你的恩典，我不愿意我的全人有哪一部分向你是关闭的，我愿意完完全全地向你敞开。”如果你这么试一试，你就会看见有些事要发生。你无须忧虑你的得胜，无须担心你会发脾气。</w:t>
      </w:r>
    </w:p>
    <w:p w:rsidR="008F73F8" w:rsidRPr="008777AA" w:rsidRDefault="008F73F8" w:rsidP="008F73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你是神所创造的器皿。作为一个满了生命的器皿，你必须运用你的情感来爱祂，要全心爱主你的神（太二二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7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你是一个器皿，不需要作什么，但你必须敞开自己。我们都懂得自由意志的原则。如果你不爱祂，主不会强迫你来爱祂。如果你自己不敞开，主绝不会强迫你敞开。因此你必须运用你的自由意志来爱主，并使自己敞开，但要离开你的作为。忘掉你的坏脾气，忘掉缠累你的罪，忘掉你的弱点；要爱主，使自己敞开，并停下你的作为。</w:t>
      </w:r>
    </w:p>
    <w:p w:rsidR="008234D2" w:rsidRPr="008777AA" w:rsidRDefault="008F73F8" w:rsidP="008F73F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解决我们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乖僻的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难处唯一的方法就是让主从里面来充满我们。这在于我们爱祂，并且一直把自己向祂敞开。正确的祷告、更深的祷告、真实的祷告，乃是使你自己一直爱祂，并向祂敞开。……要停下你的作为真不容易，但靠着祂的怜悯，借着真实的祷告，你的作为会停下来。真实的祷告总是杀死人的祷告，把你一切的作为杀死。你越把自己祷告到这种真实的祷告里，你就越被杀死。事实上，被杀死的不是你，而是你的活动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被杀死的不是在你自己里面的你，而是在你活动里面的你。真实的祷告会把你所有的活动都一一杀死，并且使你冷静下来，有时候甚至会把你的负担也杀死了。然后你就成为一个洁净、虚空、敞开的器皿。你要成为一个活的器皿，完全冷静下来，使你的主人有完全自由的通道来充满你。祂充满你的时候，就为你作成一切，然后你便享受祂的作为，这才是正确且真正的基督徒生活。真实的基督徒生活就是爱主、一直向主敞开，并停下自己的作为。然后主就来作成一切；这器皿只是盛装主，享受主的充满，并享受主的作为。这就是正当而真实的基督徒生活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8156B9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一册，三三三至三三五页</w:t>
      </w:r>
      <w:r w:rsidR="006E52DF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</w:p>
    <w:bookmarkEnd w:id="0"/>
    <w:p w:rsidR="00255AD4" w:rsidRPr="008777AA" w:rsidRDefault="00255AD4" w:rsidP="002E138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8777AA" w:rsidTr="00571967">
        <w:tc>
          <w:tcPr>
            <w:tcW w:w="1271" w:type="dxa"/>
          </w:tcPr>
          <w:p w:rsidR="00217C96" w:rsidRPr="008777A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777A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四</w:t>
            </w:r>
            <w:r w:rsidR="00637717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9910A8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C555C7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8777AA" w:rsidRDefault="005A0980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:rsidR="00217C96" w:rsidRPr="008777A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相关经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0-11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生命之灵的律，在基督耶稣里已经释放了我，使我脱离了罪与死的律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0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但基督若在你们里面，身体固然因罪是死的，灵却因义是生命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:11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歌罗西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7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3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:4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愿意叫他们知道，这奥秘的荣耀在外邦人中是何等的丰富，就是基督在你们里面成了荣耀的盼望；</w:t>
      </w:r>
    </w:p>
    <w:p w:rsidR="00C50B1F" w:rsidRPr="008777AA" w:rsidRDefault="00AE3E0B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3</w:t>
      </w:r>
      <w:r w:rsidR="00C50B1F" w:rsidRPr="008777AA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:</w:t>
      </w:r>
      <w:r w:rsidRPr="008777AA"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  <w:t>4</w:t>
      </w:r>
      <w:r w:rsidR="00C50B1F"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B44DE2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基督是我们的生命，祂显现的时候，你们也要与祂一同显现在荣耀里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 xml:space="preserve">约翰福音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57</w:t>
      </w:r>
      <w:r w:rsidR="003B6C9A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:57</w:t>
      </w:r>
      <w:r w:rsidR="003B6C9A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551718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CN"/>
        </w:rPr>
        <w:t>……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照样，那吃我的人，也要因我活着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4:14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人若喝我所赐的水，就永远不渴；我所赐的水，要在他里面成为泉源，直涌入永远的生命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诗篇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6:8-9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6:8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们必因你殿里的肥甘得以饱足，你也必叫他们喝你乐河的水。</w:t>
      </w:r>
    </w:p>
    <w:p w:rsidR="00AD69B5" w:rsidRPr="008777AA" w:rsidRDefault="00AD69B5" w:rsidP="00AD69B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6:9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在你那里，有生命的源头；在你的光中，我们必得见光。</w:t>
      </w:r>
    </w:p>
    <w:p w:rsidR="00217C96" w:rsidRPr="008777AA" w:rsidRDefault="00217C96" w:rsidP="00FE5549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EB75CE" w:rsidRPr="008777AA" w:rsidRDefault="00EB75CE" w:rsidP="00EB75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今天我们所相信、所敬拜的……一位……已经成了那灵，作三一神终极的总结，使我们能有分于祂神圣的分赐。这就是神奥秘的经纶，要将神一切丰富的成分分配、分赐给神的儿女。如今，这位神已经经过过程，成了一口圣气，无所不在地充满在这地球上。就在你对人传福音时，祂就在你口里，在你心里；祂要从你心里出来，再进入听见之人的口中（罗十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8</w:t>
      </w:r>
      <w:r w:rsidR="00577DA7"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9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祂就是圣灵，就是三一神，就是耶稣基督，作了凡相信、接受祂之人的生命和一切。祂是如此的奥妙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九二页）</w:t>
      </w:r>
    </w:p>
    <w:p w:rsidR="00EB75CE" w:rsidRPr="008777AA" w:rsidRDefault="00EB75CE" w:rsidP="00EB75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这奥妙的一位进到我们里面，主要的是作我们的生命，在我们里面安静、柔细地运行、工作。这好比我们肉身的生命，天天二十四小时都在那里安静、柔细地运作。当我们坐在这里，里面有一个行动正在进行，就是消化，但我们不会感觉到。什么时候你觉得了，就证明你不对劲了。不仅有消化，并且还有吸收，把消化的食物元素变作我们的血轮，组成我们身上的细胞和组织。神的灵在我们里面工作，也就是这样。</w:t>
      </w:r>
    </w:p>
    <w:p w:rsidR="00EB75CE" w:rsidRPr="008777AA" w:rsidRDefault="00EB75CE" w:rsidP="00EB75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祂不仅来作我们的生命，并且还要作我们的一切，也就是作我们的人位。祂要住在我们里面，安家、定居在我们全人之中，好作我们的一切。祂在我们里面总是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等待我们转向祂，得着祂的供应。有人常说，主怎样对付他，责备他。但在我跟随主六十多年的经历里，主似乎不曾严厉地责备我，我倒常常得罪祂，但祂总是乐意供应我，将祂自己分赐给我。主今天的确已经住在我们里面；祂是我们的生命，作我们的一切；祂是我们的人位、我们的头、我们的丈夫、我们的救主。主且愿安家在我们里面，使我们这人成为祂的安居之所。</w:t>
      </w:r>
    </w:p>
    <w:p w:rsidR="00EB75CE" w:rsidRPr="008777AA" w:rsidRDefault="00EB75CE" w:rsidP="00EB75C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的经纶，就是神的计划、打算、安排所要作的事，其作法、题材，和我们的作法、题材真有天壤之别。譬如说，神要我们讨祂喜欢；我们一读到这样的话，就马上立志、祷告甚至禁食：“神哪，你眷顾我，我实在有心要讨你的喜悦，但是你知道有种种的阻碍，有种种的难处，加上我的软弱，我实在作不到，求你帮助我。”……岂不知神是要我们讨祂喜悦，但是没有一点意思要我们靠自己的努力来讨祂的喜悦。神是要我们凭着祂的生命，甚至凭着祂自己来生活为人而讨祂的喜悦。诗歌三百七十八首第一节说，“何等生命！何等平安！基督活在我的里面！”……诗歌接着说，“我已与祂同钉十架，荣耀事实、奇妙救法！”什么救法？“现在活着不再是我，乃是基督在我活着！”不再是我了，这真是奇妙；是基督活着，那就更是荣耀了。但事实上，……你们大多数的人会说，“有的时候是祂，不是我；但大半时候是我，不是祂。”这就是我们的光景。</w:t>
      </w:r>
    </w:p>
    <w:p w:rsidR="008A0EF9" w:rsidRPr="008777AA" w:rsidRDefault="00EB75CE" w:rsidP="00D90CA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神要人作许许多多事，但是神却没有一点心愿叫人凭自己作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九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九二至四九三、五八五至五八六页）</w:t>
      </w:r>
    </w:p>
    <w:p w:rsidR="00D90CAB" w:rsidRDefault="00D90CAB" w:rsidP="006064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777AA" w:rsidRDefault="008777AA" w:rsidP="006064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777AA" w:rsidRDefault="008777AA" w:rsidP="006064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777AA" w:rsidRDefault="008777AA" w:rsidP="006064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8777AA" w:rsidRPr="008777AA" w:rsidRDefault="008777AA" w:rsidP="0060640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777AA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8777A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777A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周五</w:t>
            </w:r>
            <w:r w:rsidR="00637717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</w:t>
            </w:r>
            <w:r w:rsidR="001C5060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31</w:t>
            </w:r>
          </w:p>
        </w:tc>
      </w:tr>
    </w:tbl>
    <w:p w:rsidR="00217C96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8777AA" w:rsidRDefault="00525AEB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-1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使基督借着信，安家在你们心里，叫你们在爱里生根立基</w:t>
      </w:r>
      <w:r w:rsidR="00643269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217C96" w:rsidRPr="008777AA" w:rsidRDefault="00217C96" w:rsidP="002E1387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提摩太前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4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4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不可注意虚构无稽之事，和无穷的家谱；这等事只引起辩论，对于神在信仰里的经纶并无助益。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以弗所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-17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9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将那历世历代隐藏在创造万有之神里的奥秘有何等的经纶，向众人照明，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福音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6-17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要求父，祂必赐给你们另一位保惠师，叫祂永远与你们同在，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是实际的灵，乃世人不能接受的，因为不见祂，也不认识祂；你们却认识祂，因祂与你们同住，且要在你们里面。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列王纪上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11-12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11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说，你出来站在山上，在我耶和华面前。那时耶和华从那里经过，在祂面前有烈风大作，崩山碎石，耶和华却不在风中；风后地震，耶和华却不在其中；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:1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震后有火，耶和华也不在火中；火后有微小柔细的声音。</w:t>
      </w:r>
    </w:p>
    <w:p w:rsidR="005B4920" w:rsidRPr="008777AA" w:rsidRDefault="005B4920" w:rsidP="005B4920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一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7</w:t>
      </w:r>
    </w:p>
    <w:p w:rsidR="001A080A" w:rsidRPr="008777AA" w:rsidRDefault="005B4920" w:rsidP="001A080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27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从祂所领受的膏油涂抹，住在你们里面，并不需要人教导你们，乃有祂的膏油涂抹，在凡事上教导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lastRenderedPageBreak/>
        <w:t>你们；这膏油涂抹是真实的，不是虚谎的，你们要按这膏油涂抹所教导你们的，住在祂里面。</w:t>
      </w:r>
    </w:p>
    <w:p w:rsidR="00D611AE" w:rsidRPr="008777AA" w:rsidRDefault="00217C96" w:rsidP="003C106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建议每日阅读</w:t>
      </w:r>
    </w:p>
    <w:p w:rsidR="00525AEB" w:rsidRPr="008777AA" w:rsidRDefault="00525AEB" w:rsidP="00525A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按着我对圣经的研究，以及作基督徒的经历，我知道在我基督徒的生活里，我所经历基督、三一神、那灵以及神圣生命与神圣性情的事，对我都是平常的。这些都是平常的事。在我基督徒生活开始的时候，我读过一些内里生命派教师的著作，他们教导说，这一切属灵与神圣的事，都是大神迹，不容易得着。他们指明，必须先履行一些条件，才能使我们有资格接受这些神迹。我试着照他们书里的指示，经历这些事。最终，我发现在神新约的经纶里，对那灵的经历并不是照他们所教导的。事实上，神提供给我们享受的一切属灵且神圣的事，都是平常的。这些事都是平常的事。但我也发现，这些平常的事是神奇至极的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四页）</w:t>
      </w:r>
    </w:p>
    <w:p w:rsidR="00525AEB" w:rsidRPr="008777AA" w:rsidRDefault="00525AEB" w:rsidP="00525A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在……考虑该用怎样的辞，可以照着圣别的启示，描述我对这些属灵且神圣之事的经历。……因此，我选用“平常”与“神奇”二辞，造了“神奇的平常事”这个辞句。我们若想要正确并充分地登门叩访传福音，有正确的家聚会，就必须经历神奇的平常事。我们必须认识什么是神奇的平常事，以致有足够的资格，完成神新约的经纶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四至四八五页）</w:t>
      </w:r>
    </w:p>
    <w:p w:rsidR="00525AEB" w:rsidRPr="008777AA" w:rsidRDefault="00525AEB" w:rsidP="00525AE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是在十九岁的时候得救的，……那时在我里面有一个天然的幻想，以为得救</w:t>
      </w:r>
      <w:r w:rsidR="00577DA7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和被圣灵充满</w:t>
      </w:r>
      <w:r w:rsidR="00577DA7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是……了不起的奇事，……就盼望有一天，有一件什么大事发生在我身上。可是经历来经历去，并没有什么奇特的事发生，不过是在属灵经历中的一件常事。到今天，半个多世纪了，我经历得越多，就越感觉这些属灵生命的事，也就是神新约经纶中的事，并没有什么人在外面所看为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惊人的大事，都是一些像是平常的常事。……到现在我就清楚看见，属灵的事越是平常越对越真，越是平常也越丰富。</w:t>
      </w:r>
    </w:p>
    <w:p w:rsidR="00485426" w:rsidRPr="008777AA" w:rsidRDefault="00525AEB" w:rsidP="00F745F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已经经历了六十三年，我的确能作见证，神在我们里面那属灵的生命，乃是一个实际。这不是神所造的肉身生命，乃是神进到我们里面，生在我们里面作生命。我们外面的人是神造的生命，我们里面的人是神来作生命。基督教把神来作我们里面的生命这一面，差不多丢光了，并且把圣灵降在人身上和圣灵充满，搞得希奇古怪。事实上，神进到我们里面作生命这一套属灵的事，是非常平常的。得救是非常平常的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九四至一九六页）</w:t>
      </w:r>
    </w:p>
    <w:p w:rsidR="006C2FC7" w:rsidRPr="008777AA" w:rsidRDefault="006C2FC7" w:rsidP="002E1387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8777AA" w:rsidTr="005530D4">
        <w:trPr>
          <w:trHeight w:val="252"/>
        </w:trPr>
        <w:tc>
          <w:tcPr>
            <w:tcW w:w="1295" w:type="dxa"/>
          </w:tcPr>
          <w:p w:rsidR="00217C96" w:rsidRPr="008777A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8777A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t>周六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="001C5060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217C96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8777AA" w:rsidRDefault="009C4E8D" w:rsidP="009E65D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0:12-13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犹太人和希利尼人并没有分别，众人同有一位主，祂对一切呼求祂的人是丰富的。因为“凡呼求主名的，就必得救。”</w:t>
      </w:r>
    </w:p>
    <w:p w:rsidR="000E4F16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罗马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2-13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犹太人和希利尼人并没有分别，众人同有一位主，祂对一切呼求祂的人是丰富的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0:1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“凡呼求主名的，就必得救。”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约翰福音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</w:t>
      </w:r>
      <w:r w:rsidR="0014725D"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6</w:t>
      </w:r>
      <w:r w:rsidR="0014725D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8</w:t>
      </w:r>
    </w:p>
    <w:p w:rsidR="00652A65" w:rsidRPr="008777AA" w:rsidRDefault="00652A65" w:rsidP="00652A6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</w:t>
      </w:r>
      <w:r w:rsidRPr="008777AA">
        <w:rPr>
          <w:rFonts w:ascii="PMingLiU" w:eastAsia="PMingLiU" w:hAnsi="PMingLiU" w:cs="SimSun" w:hint="eastAsia"/>
          <w:b/>
          <w:bCs/>
          <w:color w:val="000000"/>
          <w:sz w:val="20"/>
          <w:szCs w:val="20"/>
          <w:lang w:eastAsia="zh-CN"/>
        </w:rPr>
        <w:t>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="00942D48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肉体生的，就是肉体；从那灵生的，就是灵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8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风随着意思吹，你听见风的响声，却不晓得从</w:t>
      </w:r>
      <w:r w:rsidR="000C7E14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来，往</w:t>
      </w:r>
      <w:r w:rsidR="000C7E14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哪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里去；凡从那灵生的，就是这样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彼得前书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-4</w:t>
      </w:r>
      <w:bookmarkStart w:id="4" w:name="_Hlk130624519"/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bookmarkEnd w:id="4"/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2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-23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主耶稣基督的神与父是当受颂赞的，祂曾照自己的大怜悯，</w:t>
      </w:r>
      <w:r w:rsidR="00245C8E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借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基督从死人中复活，重生了我们，使我们有活的盼望，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>1:4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可以得着不能朽坏、不能玷污、不能衰残，为你们存留在诸天之上的基业，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因顺从真理，洁净了自己的魂，以致爱弟兄没有假冒，就当从清洁的心里彼此热切相爱；</w:t>
      </w:r>
    </w:p>
    <w:p w:rsidR="00DB39DB" w:rsidRPr="008777AA" w:rsidRDefault="00B76666" w:rsidP="002E138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2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蒙了重生，不是由于能坏的种子，乃是由于不能坏的种子，是借着神活而常存的话。</w:t>
      </w:r>
    </w:p>
    <w:p w:rsidR="00217C96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85466C" w:rsidRPr="008777AA" w:rsidRDefault="0085466C" w:rsidP="008546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呼求主耶稣的时候，就接受了经过过程的三一神。我们开口呼求，是最平常的事。呼求“哦，主耶稣”是平常的。我们能以任何方式，在任何时间和任何地点，呼求主的名。感谢主，呼求“哦，主耶稣，哦，主耶稣”，乃是平常的事。但是我们呼求“哦，主耶稣”的时候，你知道我们得着什么？我们乃是得着经过过程的三一神！这是神奇的。得着经过过程的三一神，是最高的神迹，是一切神迹中最大的神迹。要接受祂，我不需要盛装、沐浴净身并合宜虔诚地跪下，作正式的祷告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  <w:lang w:eastAsia="zh-TW"/>
        </w:rPr>
        <w:t>我不需要花几天“等候主”，才能接触、接受并享受祂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所需要作的，乃是呼求“哦，主耶稣”，我就得着经过过程的三一神作我的享受。这是全宇宙中最大的神迹，也是历世历代一切神迹的总和与集大成。这完全是神奇的，却又是如此平常。我们开车的时候，或睡觉以前，都能呼求主的名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五页）</w:t>
      </w:r>
    </w:p>
    <w:p w:rsidR="0085466C" w:rsidRPr="008777AA" w:rsidRDefault="0085466C" w:rsidP="008546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重生乃是神奇的平常事。有些内里生命派的教师说，重生不是那么容易，他们称重生为“头一个福分”。我读了好些著作，想要明白什么是重生，但直到读了史百克弟兄（</w:t>
      </w:r>
      <w:proofErr w:type="spellStart"/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T.Austin</w:t>
      </w:r>
      <w:proofErr w:type="spellEnd"/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- Sparks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的一篇文章，我才找到答案。他说，重生是在我们人的生命以外，接受神的神圣生命。我读到那个定义的时候，真是喜乐。从那一天起，我明白了什么是重生。重生乃是在我们的灵里由那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lastRenderedPageBreak/>
        <w:t>灵所生（约三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3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、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5</w:t>
      </w:r>
      <w:r w:rsidR="00577DA7"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6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，因而得着神的神圣生命，成为神的儿子（一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2</w:t>
      </w:r>
      <w:r w:rsidR="00577DA7"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～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13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。</w:t>
      </w:r>
    </w:p>
    <w:p w:rsidR="0085466C" w:rsidRPr="008777AA" w:rsidRDefault="0085466C" w:rsidP="008546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我们观察到许多人是真的在一瞬间得了重生。这是神奇的，也是平常的。这是神奇的平常事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三册，四八六至四八八页）</w:t>
      </w:r>
    </w:p>
    <w:p w:rsidR="0085466C" w:rsidRPr="008777AA" w:rsidRDefault="0085466C" w:rsidP="008546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现在我举圣经的例证给你们看，属灵生命的事都是一些平常事。</w:t>
      </w:r>
      <w:r w:rsidR="00577DA7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罗马十章六至七节指明</w:t>
      </w:r>
      <w:r w:rsidR="00577DA7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）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谁也不能叫基督从天上来到地上，再从地上下到阴间，又从死里复活。基督全都替我们作好了。……神把祂的救恩，替我们全都预备好了。正如神在地上已经为人预备了空气，人一生下来，只要一声啼哭，就把空气吸进去了。今天人要得救，也只要开口呼喊：“哦，主耶稣！”就得着了。</w:t>
      </w:r>
    </w:p>
    <w:p w:rsidR="00A3589E" w:rsidRPr="008777AA" w:rsidRDefault="0085466C" w:rsidP="00A3589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主这灵已经在你口里，在你心里；主这话也已经在你手中，在你里面。你现在只要接受这话，接触这灵，主就要作你的供应，你就得以天天得救，天天被圣灵充满，天天让圣灵降在你身上。这该是你每天的经历……。慕迪弟兄曾说过一句话：“宇宙间最大的神迹奇事，就是人得着重生。”……我们天天都在属灵的生命中，经历这样宇宙间的大事，是神奇的，却又是平常的，所以是神奇的平常事</w:t>
      </w:r>
      <w:r w:rsidR="00606404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。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（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《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李常受文集一九八七年</w:t>
      </w:r>
      <w:r w:rsidR="0095574B"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第二册，一九八、二</w:t>
      </w:r>
      <w:r w:rsidRPr="008777AA">
        <w:rPr>
          <w:rFonts w:asciiTheme="minorEastAsia" w:eastAsiaTheme="minorEastAsia" w:hAnsiTheme="minorEastAsia"/>
          <w:color w:val="000000" w:themeColor="text1"/>
          <w:sz w:val="20"/>
          <w:szCs w:val="20"/>
        </w:rPr>
        <w:t>○</w:t>
      </w:r>
      <w:r w:rsidRPr="008777AA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四页）</w:t>
      </w:r>
    </w:p>
    <w:p w:rsidR="003A5E3D" w:rsidRPr="008777AA" w:rsidRDefault="003A5E3D" w:rsidP="0085466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5" w:name="_Hlk127304640"/>
    </w:p>
    <w:p w:rsidR="008E411D" w:rsidRPr="008777AA" w:rsidRDefault="008E411D" w:rsidP="00C83E6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经历基督－</w:t>
      </w:r>
      <w:r w:rsidR="00682ACE"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  <w:lang w:eastAsia="zh-CN"/>
        </w:rPr>
        <w:t>盛着祂</w:t>
      </w:r>
    </w:p>
    <w:p w:rsidR="004D3AB7" w:rsidRPr="008777AA" w:rsidRDefault="004D3AB7" w:rsidP="00C83E64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（</w:t>
      </w:r>
      <w:r w:rsidRPr="008777A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大本</w:t>
      </w:r>
      <w:r w:rsidR="00682ACE" w:rsidRPr="008777AA">
        <w:rPr>
          <w:rFonts w:asciiTheme="minorEastAsia" w:eastAsiaTheme="minorEastAsia" w:hAnsiTheme="minorEastAsia" w:cs="SimSun"/>
          <w:color w:val="000000" w:themeColor="text1"/>
          <w:sz w:val="20"/>
          <w:szCs w:val="20"/>
          <w:lang w:eastAsia="zh-CN"/>
        </w:rPr>
        <w:t>425</w:t>
      </w:r>
      <w:r w:rsidRPr="008777AA">
        <w:rPr>
          <w:rFonts w:asciiTheme="minorEastAsia" w:eastAsiaTheme="minorEastAsia" w:hAnsiTheme="minorEastAsia" w:cs="SimSun" w:hint="eastAsia"/>
          <w:color w:val="000000" w:themeColor="text1"/>
          <w:sz w:val="20"/>
          <w:szCs w:val="20"/>
          <w:lang w:eastAsia="zh-CN"/>
        </w:rPr>
        <w:t>首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  <w:lang w:eastAsia="zh-CN"/>
        </w:rPr>
        <w:t>）</w:t>
      </w:r>
    </w:p>
    <w:p w:rsidR="004D3AB7" w:rsidRPr="008777AA" w:rsidRDefault="004D3AB7" w:rsidP="004D3AB7">
      <w:pPr>
        <w:snapToGrid w:val="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B31AAD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我是受造的瓦器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宝贝基督放我里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我须作祂的器皿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祂作内容来藏隐。</w:t>
      </w:r>
    </w:p>
    <w:p w:rsidR="004D3AB7" w:rsidRPr="008777AA" w:rsidRDefault="004D3AB7" w:rsidP="0060640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656C8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lastRenderedPageBreak/>
        <w:t>照祂形像我被造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适合基督来住着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神使器皿的形状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与其内容能相像。</w:t>
      </w:r>
    </w:p>
    <w:p w:rsidR="006656C8" w:rsidRPr="008777AA" w:rsidRDefault="006656C8" w:rsidP="00606404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F6752F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="SimSun" w:eastAsia="SimSun" w:hAnsi="SimSun" w:cs="SimSun" w:hint="eastAsia"/>
          <w:sz w:val="20"/>
          <w:szCs w:val="20"/>
        </w:rPr>
        <w:t>祂</w:t>
      </w:r>
      <w:r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今居留在我灵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</w:r>
      <w:r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用祂大能来支撑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</w:r>
      <w:r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我得与祂成一灵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</w:r>
      <w:r w:rsidRPr="008777AA">
        <w:rPr>
          <w:rFonts w:asciiTheme="minorEastAsia" w:eastAsiaTheme="minorEastAsia" w:hAnsiTheme="minorEastAsia" w:cs="Microsoft JhengHei" w:hint="eastAsia"/>
          <w:color w:val="000000" w:themeColor="text1"/>
          <w:sz w:val="20"/>
          <w:szCs w:val="20"/>
        </w:rPr>
        <w:t>受祂实际的供应。</w:t>
      </w:r>
    </w:p>
    <w:p w:rsidR="004D3AB7" w:rsidRPr="008777AA" w:rsidRDefault="004D3AB7" w:rsidP="00606404">
      <w:pPr>
        <w:pStyle w:val="ListParagraph"/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96E0B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天天居衷在感动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时时调和相交通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所有脚步祂保守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每一部分祂浸透。</w:t>
      </w:r>
    </w:p>
    <w:p w:rsidR="00BB7C54" w:rsidRPr="008777AA" w:rsidRDefault="00BB7C54" w:rsidP="00606404">
      <w:p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796E0B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让祂由衷得表现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使祂在我被人见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我须透明又透亮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祂可借我得显彰。</w:t>
      </w:r>
    </w:p>
    <w:p w:rsidR="00682ACE" w:rsidRPr="008777AA" w:rsidRDefault="00682ACE" w:rsidP="00606404">
      <w:pPr>
        <w:pStyle w:val="ListParagraph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682ACE" w:rsidRPr="008777AA" w:rsidRDefault="00682ACE" w:rsidP="00606404">
      <w:pPr>
        <w:pStyle w:val="ListParagraph"/>
        <w:numPr>
          <w:ilvl w:val="0"/>
          <w:numId w:val="46"/>
        </w:numPr>
        <w:snapToGrid w:val="0"/>
        <w:ind w:left="1710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t>变化乃是我所需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全人破碎无所余；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泥土得改原形状，</w:t>
      </w:r>
      <w:r w:rsidRPr="008777AA"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  <w:br/>
        <w:t>变成宝贝的模样。</w:t>
      </w:r>
    </w:p>
    <w:bookmarkEnd w:id="5"/>
    <w:p w:rsidR="004B4B36" w:rsidRDefault="004B4B36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p w:rsidR="008777AA" w:rsidRPr="008777AA" w:rsidRDefault="008777AA" w:rsidP="004B4B36">
      <w:pPr>
        <w:pStyle w:val="ListParagraph"/>
        <w:snapToGrid w:val="0"/>
        <w:ind w:left="1128"/>
        <w:rPr>
          <w:rFonts w:asciiTheme="minorEastAsia" w:eastAsiaTheme="minorEastAsia" w:hAnsiTheme="minorEastAsia" w:cs="Microsoft JhengHei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E43187" w:rsidRPr="008777AA" w:rsidTr="003910D9">
        <w:trPr>
          <w:trHeight w:val="234"/>
        </w:trPr>
        <w:tc>
          <w:tcPr>
            <w:tcW w:w="1295" w:type="dxa"/>
          </w:tcPr>
          <w:p w:rsidR="00217C96" w:rsidRPr="008777AA" w:rsidRDefault="00217C96" w:rsidP="002E138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</w:pPr>
            <w:r w:rsidRPr="008777AA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  <w:szCs w:val="20"/>
              </w:rPr>
              <w:lastRenderedPageBreak/>
              <w:t>主日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4</w:t>
            </w:r>
            <w:r w:rsidR="001C5060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/</w:t>
            </w:r>
            <w:r w:rsidR="006D1926" w:rsidRPr="008777AA">
              <w:rPr>
                <w:rFonts w:asciiTheme="minorEastAsia" w:eastAsiaTheme="minorEastAsia" w:hAnsiTheme="minorEastAsia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174B5A" w:rsidRPr="008777AA" w:rsidRDefault="00217C96" w:rsidP="002E1387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F8127E" w:rsidRPr="008777AA" w:rsidRDefault="00184739" w:rsidP="002E1387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诗篇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23: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使我的魂苏醒，为自己的名引导我走义路。</w:t>
      </w:r>
    </w:p>
    <w:p w:rsidR="00F45D13" w:rsidRPr="008777AA" w:rsidRDefault="00217C96" w:rsidP="002E1387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color w:val="000000" w:themeColor="text1"/>
          <w:sz w:val="20"/>
          <w:szCs w:val="20"/>
          <w:u w:val="single"/>
          <w:lang w:eastAsia="zh-CN"/>
        </w:rPr>
        <w:t>相关经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 xml:space="preserve">诗篇 </w:t>
      </w: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1-6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1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和华是我的牧者；我必不至缺乏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2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躺卧在青草地上，领我在可安歇的水边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3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使我的魂苏醒，为自己的名引导我走义路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4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虽然行过死荫的幽谷，也不怕遭害，因为你与我同在；你的杖，你的竿，都安慰我。</w:t>
      </w:r>
    </w:p>
    <w:p w:rsidR="00B76666" w:rsidRPr="008777AA" w:rsidRDefault="00B76666" w:rsidP="00B7666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5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我敌人面前，你为我摆设筵席；你用油膏了我的头，使我的福杯满溢。</w:t>
      </w:r>
    </w:p>
    <w:p w:rsidR="001A50EA" w:rsidRPr="008777AA" w:rsidRDefault="00B76666" w:rsidP="004834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3:6</w:t>
      </w:r>
      <w:r w:rsidRPr="008777AA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 xml:space="preserve"> </w:t>
      </w: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一生一世必有恩惠慈爱随着我，我且要住在耶和华的殿中，直到永远。</w:t>
      </w:r>
    </w:p>
    <w:p w:rsidR="009421CC" w:rsidRPr="008777AA" w:rsidRDefault="009421CC" w:rsidP="0048348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</w:p>
    <w:p w:rsidR="001A50EA" w:rsidRPr="008777AA" w:rsidRDefault="009D2BB5" w:rsidP="001A50E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全召会</w:t>
      </w:r>
      <w:r w:rsidR="00F96EC0" w:rsidRPr="008777A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《</w:t>
      </w:r>
      <w:r w:rsidR="004219F1" w:rsidRPr="008777A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罗马书</w:t>
      </w:r>
      <w:r w:rsidR="00F96EC0" w:rsidRPr="008777A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u w:val="single"/>
          <w:lang w:eastAsia="zh-CN"/>
        </w:rPr>
        <w:t>》真理</w:t>
      </w:r>
      <w:r w:rsidR="003937F2" w:rsidRPr="008777AA">
        <w:rPr>
          <w:rFonts w:asciiTheme="minorEastAsia" w:eastAsiaTheme="minorEastAsia" w:hAnsiTheme="minorEastAsia" w:hint="eastAsia"/>
          <w:b/>
          <w:bCs/>
          <w:sz w:val="20"/>
          <w:szCs w:val="20"/>
          <w:u w:val="single"/>
          <w:lang w:eastAsia="zh-CN"/>
        </w:rPr>
        <w:t>追求</w:t>
      </w:r>
    </w:p>
    <w:p w:rsidR="00B976EA" w:rsidRPr="008777AA" w:rsidRDefault="00B976EA" w:rsidP="001A50EA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0"/>
          <w:szCs w:val="20"/>
          <w:u w:val="single"/>
          <w:lang w:eastAsia="zh-CN"/>
        </w:rPr>
      </w:pPr>
    </w:p>
    <w:p w:rsidR="00276690" w:rsidRPr="008777A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一年级</w:t>
      </w:r>
      <w:r w:rsidR="00F01191"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-</w:t>
      </w:r>
      <w:r w:rsidR="00F01191" w:rsidRPr="008777AA"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  <w:t>-</w:t>
      </w:r>
      <w:r w:rsidR="002044E2"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《罗马书》通读</w:t>
      </w:r>
    </w:p>
    <w:p w:rsidR="00076572" w:rsidRPr="008777A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经文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罗</w:t>
      </w:r>
      <w:r w:rsidR="00AB2AC1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三2</w:t>
      </w:r>
      <w:r w:rsidR="00977812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1</w:t>
      </w:r>
      <w:r w:rsidR="006E52DF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～</w:t>
      </w:r>
      <w:r w:rsidR="00AB2AC1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四</w:t>
      </w:r>
      <w:r w:rsidR="00AB2AC1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25</w:t>
      </w:r>
    </w:p>
    <w:p w:rsidR="00076572" w:rsidRPr="008777AA" w:rsidRDefault="00276690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指定阅读</w:t>
      </w:r>
      <w:r w:rsidR="00076572"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76572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罗马书生命读经》第</w:t>
      </w:r>
      <w:r w:rsidR="00AB2AC1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5</w:t>
      </w:r>
      <w:r w:rsidR="00E67E2A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-</w:t>
      </w:r>
      <w:r w:rsidR="00AB2AC1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6</w:t>
      </w:r>
      <w:r w:rsidR="00076572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篇</w:t>
      </w:r>
    </w:p>
    <w:p w:rsidR="00434CB9" w:rsidRPr="008777AA" w:rsidRDefault="00434CB9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</w:p>
    <w:p w:rsidR="00076572" w:rsidRPr="008777A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二年级</w:t>
      </w:r>
      <w:r w:rsidR="00F01191"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-</w:t>
      </w:r>
      <w:r w:rsidR="00F01191" w:rsidRPr="008777AA">
        <w:rPr>
          <w:rFonts w:asciiTheme="minorEastAsia" w:eastAsiaTheme="minorEastAsia" w:hAnsiTheme="minorEastAsia"/>
          <w:b/>
          <w:sz w:val="20"/>
          <w:szCs w:val="20"/>
          <w:u w:val="single"/>
          <w:lang w:eastAsia="zh-CN"/>
        </w:rPr>
        <w:t>-</w:t>
      </w:r>
      <w:r w:rsidR="002044E2" w:rsidRPr="008777AA">
        <w:rPr>
          <w:rFonts w:asciiTheme="minorEastAsia" w:eastAsiaTheme="minorEastAsia" w:hAnsiTheme="minorEastAsia" w:hint="eastAsia"/>
          <w:b/>
          <w:sz w:val="20"/>
          <w:szCs w:val="20"/>
          <w:u w:val="single"/>
          <w:lang w:eastAsia="zh-CN"/>
        </w:rPr>
        <w:t>《罗马书》主题研读</w:t>
      </w:r>
    </w:p>
    <w:p w:rsidR="001A50EA" w:rsidRPr="008777AA" w:rsidRDefault="00A55728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要点</w:t>
      </w:r>
      <w:r w:rsidR="001A50EA"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B946E6"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标出与复活</w:t>
      </w:r>
    </w:p>
    <w:p w:rsidR="00076572" w:rsidRPr="008777A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经文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罗一</w:t>
      </w:r>
      <w:r w:rsidR="00977812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4</w:t>
      </w:r>
    </w:p>
    <w:p w:rsidR="005723D3" w:rsidRPr="008777AA" w:rsidRDefault="00076572" w:rsidP="00394CEB">
      <w:pPr>
        <w:pStyle w:val="NormalWeb"/>
        <w:spacing w:before="0" w:beforeAutospacing="0" w:after="0" w:afterAutospacing="0"/>
        <w:ind w:left="1436" w:right="-29" w:hanging="1436"/>
        <w:jc w:val="both"/>
        <w:rPr>
          <w:rFonts w:asciiTheme="minorEastAsia" w:eastAsiaTheme="minorEastAsia" w:hAnsiTheme="minorEastAsia"/>
          <w:b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指定阅读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AE3968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</w:t>
      </w:r>
      <w:r w:rsidR="004E2B11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罗马书生命读经</w:t>
      </w:r>
      <w:r w:rsidR="00AE3968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》第</w:t>
      </w:r>
      <w:r w:rsidR="000D6341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52</w:t>
      </w:r>
      <w:r w:rsidR="00C90F59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0D6341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5</w:t>
      </w:r>
      <w:r w:rsidR="000D6341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4-56</w:t>
      </w:r>
      <w:r w:rsidR="009149A8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篇</w:t>
      </w:r>
    </w:p>
    <w:p w:rsidR="00076572" w:rsidRPr="008777AA" w:rsidRDefault="005723D3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补充阅读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D6341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《罗马书结晶读经</w:t>
      </w:r>
      <w:r w:rsidR="00FF70CC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》第3</w:t>
      </w:r>
      <w:r w:rsidR="00C90F59" w:rsidRPr="008777AA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="00FF70CC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1</w:t>
      </w:r>
      <w:r w:rsidR="00FF70CC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8</w:t>
      </w:r>
      <w:r w:rsidR="009149A8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篇</w:t>
      </w:r>
    </w:p>
    <w:p w:rsidR="00AE3968" w:rsidRPr="008777AA" w:rsidRDefault="00AE3968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hint="eastAsia"/>
          <w:b/>
          <w:sz w:val="20"/>
          <w:szCs w:val="20"/>
          <w:lang w:eastAsia="zh-CN"/>
        </w:rPr>
        <w:t>诗歌：</w:t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0A2C91" w:rsidRPr="008777AA">
        <w:rPr>
          <w:rFonts w:asciiTheme="minorEastAsia" w:eastAsiaTheme="minorEastAsia" w:hAnsiTheme="minorEastAsia"/>
          <w:b/>
          <w:sz w:val="20"/>
          <w:szCs w:val="20"/>
          <w:lang w:eastAsia="zh-CN"/>
        </w:rPr>
        <w:tab/>
      </w:r>
      <w:r w:rsidR="001202F6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大本诗歌第</w:t>
      </w:r>
      <w:r w:rsidR="00CD5873" w:rsidRPr="008777AA">
        <w:rPr>
          <w:rFonts w:asciiTheme="minorEastAsia" w:eastAsiaTheme="minorEastAsia" w:hAnsiTheme="minorEastAsia"/>
          <w:bCs/>
          <w:sz w:val="20"/>
          <w:szCs w:val="20"/>
          <w:lang w:eastAsia="zh-CN"/>
        </w:rPr>
        <w:t>154</w:t>
      </w:r>
      <w:r w:rsidR="001202F6" w:rsidRPr="008777AA">
        <w:rPr>
          <w:rFonts w:asciiTheme="minorEastAsia" w:eastAsiaTheme="minorEastAsia" w:hAnsiTheme="minorEastAsia" w:hint="eastAsia"/>
          <w:bCs/>
          <w:sz w:val="20"/>
          <w:szCs w:val="20"/>
          <w:lang w:eastAsia="zh-CN"/>
        </w:rPr>
        <w:t>首</w:t>
      </w:r>
    </w:p>
    <w:p w:rsidR="00076572" w:rsidRPr="008777AA" w:rsidRDefault="00076572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0"/>
          <w:szCs w:val="20"/>
          <w:lang w:eastAsia="zh-CN"/>
        </w:rPr>
      </w:pPr>
    </w:p>
    <w:p w:rsidR="001A50EA" w:rsidRPr="008777AA" w:rsidRDefault="001A50EA" w:rsidP="00112DC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bCs/>
          <w:sz w:val="20"/>
          <w:szCs w:val="20"/>
          <w:lang w:eastAsia="zh-CN"/>
        </w:rPr>
      </w:pPr>
      <w:r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研读问题及</w:t>
      </w:r>
      <w:r w:rsidR="001202F6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更多材料</w:t>
      </w:r>
      <w:r w:rsidR="00810A9C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="007625E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请</w:t>
      </w:r>
      <w:r w:rsidR="0063627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查询</w:t>
      </w:r>
      <w:r w:rsidR="007625ED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召会网站</w:t>
      </w:r>
      <w:r w:rsidR="00636273" w:rsidRPr="008777AA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：</w:t>
      </w:r>
      <w:hyperlink r:id="rId11" w:history="1">
        <w:r w:rsidR="0007799F" w:rsidRPr="008777AA">
          <w:rPr>
            <w:rStyle w:val="Hyperlink"/>
            <w:rFonts w:asciiTheme="minorEastAsia" w:eastAsiaTheme="minorEastAsia" w:hAnsiTheme="minorEastAsia"/>
            <w:b/>
            <w:sz w:val="20"/>
            <w:szCs w:val="20"/>
          </w:rPr>
          <w:t>www.churchinnyc.org</w:t>
        </w:r>
        <w:r w:rsidR="004334B0" w:rsidRPr="008777AA">
          <w:rPr>
            <w:rStyle w:val="Hyperlink"/>
            <w:rFonts w:asciiTheme="minorEastAsia" w:eastAsiaTheme="minorEastAsia" w:hAnsiTheme="minorEastAsia"/>
            <w:b/>
            <w:sz w:val="20"/>
            <w:szCs w:val="20"/>
          </w:rPr>
          <w:t>/bible-study</w:t>
        </w:r>
      </w:hyperlink>
      <w:r w:rsidR="0007799F" w:rsidRPr="008777AA">
        <w:rPr>
          <w:rFonts w:asciiTheme="minorEastAsia" w:eastAsiaTheme="minorEastAsia" w:hAnsiTheme="minorEastAsia" w:hint="eastAsia"/>
          <w:b/>
          <w:bCs/>
          <w:color w:val="000000"/>
          <w:sz w:val="20"/>
          <w:szCs w:val="20"/>
          <w:lang w:eastAsia="zh-CN"/>
        </w:rPr>
        <w:t>。</w:t>
      </w:r>
    </w:p>
    <w:p w:rsidR="00CC04E5" w:rsidRPr="008777AA" w:rsidRDefault="00CC04E5" w:rsidP="00434CB9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color w:val="000000"/>
          <w:sz w:val="20"/>
          <w:szCs w:val="20"/>
          <w:lang w:eastAsia="zh-CN"/>
        </w:rPr>
      </w:pPr>
    </w:p>
    <w:sectPr w:rsidR="00CC04E5" w:rsidRPr="008777AA" w:rsidSect="00DC4F3C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863" w:right="457" w:bottom="226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DA" w:rsidRDefault="009A5BDA">
      <w:r>
        <w:separator/>
      </w:r>
    </w:p>
  </w:endnote>
  <w:endnote w:type="continuationSeparator" w:id="0">
    <w:p w:rsidR="009A5BDA" w:rsidRDefault="009A5BDA">
      <w:r>
        <w:continuationSeparator/>
      </w:r>
    </w:p>
  </w:endnote>
  <w:endnote w:type="continuationNotice" w:id="1">
    <w:p w:rsidR="009A5BDA" w:rsidRDefault="009A5BD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E53930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E53930" w:rsidRPr="002B164A">
          <w:rPr>
            <w:rStyle w:val="PageNumber"/>
            <w:sz w:val="22"/>
            <w:szCs w:val="22"/>
          </w:rPr>
          <w:fldChar w:fldCharType="separate"/>
        </w:r>
        <w:r w:rsidR="008777AA">
          <w:rPr>
            <w:rStyle w:val="PageNumber"/>
            <w:noProof/>
            <w:sz w:val="22"/>
            <w:szCs w:val="22"/>
          </w:rPr>
          <w:t>5</w:t>
        </w:r>
        <w:r w:rsidR="00E53930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DA" w:rsidRDefault="009A5BDA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9A5BDA" w:rsidRDefault="009A5BDA">
      <w:r>
        <w:continuationSeparator/>
      </w:r>
    </w:p>
  </w:footnote>
  <w:footnote w:type="continuationNotice" w:id="1">
    <w:p w:rsidR="009A5BDA" w:rsidRDefault="009A5BD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6" w:name="OLE_LINK1"/>
    <w:bookmarkStart w:id="7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感恩节特会</w:t>
    </w:r>
    <w:r w:rsidR="00F81BF1" w:rsidRPr="00F81BF1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81BF1" w:rsidRPr="00F81BF1">
      <w:rPr>
        <w:rStyle w:val="MWDate"/>
        <w:rFonts w:ascii="KaiTi" w:eastAsia="KaiTi" w:hAnsi="KaiTi" w:hint="eastAsia"/>
        <w:b/>
        <w:sz w:val="22"/>
        <w:szCs w:val="22"/>
      </w:rPr>
      <w:t>为着神圣经纶之神圣三一的神圣分赐</w:t>
    </w:r>
  </w:p>
  <w:bookmarkEnd w:id="6"/>
  <w:bookmarkEnd w:id="7"/>
  <w:p w:rsidR="00637717" w:rsidRPr="00A66BE9" w:rsidRDefault="00E53930" w:rsidP="00A66BE9">
    <w:pPr>
      <w:pStyle w:val="Heading1"/>
      <w:spacing w:before="0" w:beforeAutospacing="0" w:after="0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E53930">
      <w:rPr>
        <w:b w:val="0"/>
        <w:bCs w:val="0"/>
        <w:noProof/>
        <w:sz w:val="22"/>
        <w:szCs w:val="22"/>
      </w:rPr>
      <w:pict>
        <v:shape id="Freeform: Shape 1" o:spid="_x0000_s1026" style="position:absolute;margin-left:-4.4pt;margin-top:38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BFgTxs5QAAAA4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7C06B7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7C06B7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 w:rsidR="007C06B7"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       </w:t>
    </w:r>
    <w:r w:rsidR="00D34EAB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81BF1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   </w:t>
    </w:r>
    <w:r w:rsidR="009C5C38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E974B4">
      <w:rPr>
        <w:rStyle w:val="MWDate"/>
        <w:rFonts w:ascii="KaiTi" w:eastAsia="KaiTi" w:hAnsi="KaiTi" w:hint="eastAsia"/>
        <w:sz w:val="22"/>
        <w:szCs w:val="22"/>
        <w:lang w:eastAsia="zh-CN"/>
      </w:rPr>
      <w:t>六</w:t>
    </w:r>
    <w:r w:rsidR="009C5C38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周</w:t>
    </w:r>
    <w:r w:rsidR="00D34EAB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 </w:t>
    </w:r>
    <w:r w:rsidR="00F77BEE" w:rsidRPr="00F77BEE">
      <w:rPr>
        <w:rStyle w:val="MWDate"/>
        <w:rFonts w:ascii="KaiTi" w:eastAsia="KaiTi" w:hAnsi="KaiTi" w:hint="eastAsia"/>
        <w:sz w:val="22"/>
        <w:szCs w:val="22"/>
        <w:lang w:eastAsia="zh-CN"/>
      </w:rPr>
      <w:t>作向主敞开的器皿，并在神圣三一的神圣分赐里过平常的日子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77BEE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637717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DF6B7D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3148B4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6917C6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E92359">
      <w:rPr>
        <w:rStyle w:val="MWDate"/>
        <w:rFonts w:ascii="KaiTi" w:eastAsia="KaiTi" w:hAnsi="KaiTi"/>
        <w:sz w:val="22"/>
        <w:szCs w:val="22"/>
        <w:lang w:eastAsia="zh-CN"/>
      </w:rPr>
      <w:t>3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DC5B12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E974B4">
      <w:rPr>
        <w:rStyle w:val="MWDate"/>
        <w:rFonts w:ascii="KaiTi" w:eastAsia="KaiTi" w:hAnsi="KaiTi"/>
        <w:sz w:val="22"/>
        <w:szCs w:val="22"/>
        <w:lang w:eastAsia="zh-CN"/>
      </w:rPr>
      <w:t>7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E974B4">
      <w:rPr>
        <w:rStyle w:val="MWDate"/>
        <w:rFonts w:ascii="KaiTi" w:eastAsia="KaiTi" w:hAnsi="KaiTi"/>
        <w:sz w:val="22"/>
        <w:szCs w:val="22"/>
        <w:lang w:eastAsia="zh-CN"/>
      </w:rPr>
      <w:t>4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DC5B12">
      <w:rPr>
        <w:rStyle w:val="MWDate"/>
        <w:rFonts w:ascii="KaiTi" w:eastAsia="KaiTi" w:hAnsi="KaiTi" w:hint="eastAsia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61139"/>
    <w:multiLevelType w:val="multilevel"/>
    <w:tmpl w:val="C1161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82058"/>
    <w:multiLevelType w:val="hybridMultilevel"/>
    <w:tmpl w:val="3E6C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0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181B"/>
    <w:multiLevelType w:val="multilevel"/>
    <w:tmpl w:val="EBFA5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6B2774"/>
    <w:multiLevelType w:val="multilevel"/>
    <w:tmpl w:val="6B4CA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>
    <w:nsid w:val="407D40FE"/>
    <w:multiLevelType w:val="multilevel"/>
    <w:tmpl w:val="37923B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B037B9"/>
    <w:multiLevelType w:val="multilevel"/>
    <w:tmpl w:val="E0CA2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72950"/>
    <w:multiLevelType w:val="multilevel"/>
    <w:tmpl w:val="36C81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0567B5"/>
    <w:multiLevelType w:val="hybridMultilevel"/>
    <w:tmpl w:val="E20691B0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29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5169A"/>
    <w:multiLevelType w:val="multilevel"/>
    <w:tmpl w:val="99F27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D2490"/>
    <w:multiLevelType w:val="hybridMultilevel"/>
    <w:tmpl w:val="710688E2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37">
    <w:nsid w:val="678F28A7"/>
    <w:multiLevelType w:val="multilevel"/>
    <w:tmpl w:val="871827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C2E03"/>
    <w:multiLevelType w:val="hybridMultilevel"/>
    <w:tmpl w:val="F788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301D08"/>
    <w:multiLevelType w:val="hybridMultilevel"/>
    <w:tmpl w:val="1DE68268"/>
    <w:lvl w:ilvl="0" w:tplc="0409000F">
      <w:start w:val="1"/>
      <w:numFmt w:val="decimal"/>
      <w:lvlText w:val="%1."/>
      <w:lvlJc w:val="left"/>
      <w:pPr>
        <w:ind w:left="-1704" w:hanging="420"/>
      </w:pPr>
    </w:lvl>
    <w:lvl w:ilvl="1" w:tplc="04090019" w:tentative="1">
      <w:start w:val="1"/>
      <w:numFmt w:val="lowerLetter"/>
      <w:lvlText w:val="%2)"/>
      <w:lvlJc w:val="left"/>
      <w:pPr>
        <w:ind w:left="-1284" w:hanging="420"/>
      </w:pPr>
    </w:lvl>
    <w:lvl w:ilvl="2" w:tplc="0409001B" w:tentative="1">
      <w:start w:val="1"/>
      <w:numFmt w:val="lowerRoman"/>
      <w:lvlText w:val="%3."/>
      <w:lvlJc w:val="right"/>
      <w:pPr>
        <w:ind w:left="-864" w:hanging="420"/>
      </w:pPr>
    </w:lvl>
    <w:lvl w:ilvl="3" w:tplc="0409000F" w:tentative="1">
      <w:start w:val="1"/>
      <w:numFmt w:val="decimal"/>
      <w:lvlText w:val="%4."/>
      <w:lvlJc w:val="left"/>
      <w:pPr>
        <w:ind w:left="-444" w:hanging="420"/>
      </w:pPr>
    </w:lvl>
    <w:lvl w:ilvl="4" w:tplc="04090019" w:tentative="1">
      <w:start w:val="1"/>
      <w:numFmt w:val="lowerLetter"/>
      <w:lvlText w:val="%5)"/>
      <w:lvlJc w:val="left"/>
      <w:pPr>
        <w:ind w:left="-24" w:hanging="420"/>
      </w:pPr>
    </w:lvl>
    <w:lvl w:ilvl="5" w:tplc="0409001B" w:tentative="1">
      <w:start w:val="1"/>
      <w:numFmt w:val="lowerRoman"/>
      <w:lvlText w:val="%6."/>
      <w:lvlJc w:val="right"/>
      <w:pPr>
        <w:ind w:left="396" w:hanging="420"/>
      </w:pPr>
    </w:lvl>
    <w:lvl w:ilvl="6" w:tplc="0409000F" w:tentative="1">
      <w:start w:val="1"/>
      <w:numFmt w:val="decimal"/>
      <w:lvlText w:val="%7."/>
      <w:lvlJc w:val="left"/>
      <w:pPr>
        <w:ind w:left="816" w:hanging="420"/>
      </w:pPr>
    </w:lvl>
    <w:lvl w:ilvl="7" w:tplc="04090019" w:tentative="1">
      <w:start w:val="1"/>
      <w:numFmt w:val="lowerLetter"/>
      <w:lvlText w:val="%8)"/>
      <w:lvlJc w:val="left"/>
      <w:pPr>
        <w:ind w:left="1236" w:hanging="420"/>
      </w:pPr>
    </w:lvl>
    <w:lvl w:ilvl="8" w:tplc="0409001B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1">
    <w:nsid w:val="766549B8"/>
    <w:multiLevelType w:val="hybridMultilevel"/>
    <w:tmpl w:val="CE680BFE"/>
    <w:lvl w:ilvl="0" w:tplc="FFFFFFFF">
      <w:start w:val="1"/>
      <w:numFmt w:val="decimal"/>
      <w:lvlText w:val="%1."/>
      <w:lvlJc w:val="left"/>
      <w:pPr>
        <w:ind w:left="-1704" w:hanging="420"/>
      </w:pPr>
    </w:lvl>
    <w:lvl w:ilvl="1" w:tplc="FFFFFFFF" w:tentative="1">
      <w:start w:val="1"/>
      <w:numFmt w:val="lowerLetter"/>
      <w:lvlText w:val="%2)"/>
      <w:lvlJc w:val="left"/>
      <w:pPr>
        <w:ind w:left="-1284" w:hanging="420"/>
      </w:pPr>
    </w:lvl>
    <w:lvl w:ilvl="2" w:tplc="FFFFFFFF" w:tentative="1">
      <w:start w:val="1"/>
      <w:numFmt w:val="lowerRoman"/>
      <w:lvlText w:val="%3."/>
      <w:lvlJc w:val="right"/>
      <w:pPr>
        <w:ind w:left="-864" w:hanging="420"/>
      </w:pPr>
    </w:lvl>
    <w:lvl w:ilvl="3" w:tplc="FFFFFFFF" w:tentative="1">
      <w:start w:val="1"/>
      <w:numFmt w:val="decimal"/>
      <w:lvlText w:val="%4."/>
      <w:lvlJc w:val="left"/>
      <w:pPr>
        <w:ind w:left="-444" w:hanging="420"/>
      </w:pPr>
    </w:lvl>
    <w:lvl w:ilvl="4" w:tplc="FFFFFFFF" w:tentative="1">
      <w:start w:val="1"/>
      <w:numFmt w:val="lowerLetter"/>
      <w:lvlText w:val="%5)"/>
      <w:lvlJc w:val="left"/>
      <w:pPr>
        <w:ind w:left="-24" w:hanging="420"/>
      </w:pPr>
    </w:lvl>
    <w:lvl w:ilvl="5" w:tplc="FFFFFFFF" w:tentative="1">
      <w:start w:val="1"/>
      <w:numFmt w:val="lowerRoman"/>
      <w:lvlText w:val="%6."/>
      <w:lvlJc w:val="right"/>
      <w:pPr>
        <w:ind w:left="396" w:hanging="420"/>
      </w:pPr>
    </w:lvl>
    <w:lvl w:ilvl="6" w:tplc="FFFFFFFF" w:tentative="1">
      <w:start w:val="1"/>
      <w:numFmt w:val="decimal"/>
      <w:lvlText w:val="%7."/>
      <w:lvlJc w:val="left"/>
      <w:pPr>
        <w:ind w:left="816" w:hanging="420"/>
      </w:pPr>
    </w:lvl>
    <w:lvl w:ilvl="7" w:tplc="FFFFFFFF" w:tentative="1">
      <w:start w:val="1"/>
      <w:numFmt w:val="lowerLetter"/>
      <w:lvlText w:val="%8)"/>
      <w:lvlJc w:val="left"/>
      <w:pPr>
        <w:ind w:left="1236" w:hanging="420"/>
      </w:pPr>
    </w:lvl>
    <w:lvl w:ilvl="8" w:tplc="FFFFFFFF" w:tentative="1">
      <w:start w:val="1"/>
      <w:numFmt w:val="lowerRoman"/>
      <w:lvlText w:val="%9."/>
      <w:lvlJc w:val="right"/>
      <w:pPr>
        <w:ind w:left="1656" w:hanging="420"/>
      </w:pPr>
    </w:lvl>
  </w:abstractNum>
  <w:abstractNum w:abstractNumId="42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44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5"/>
  </w:num>
  <w:num w:numId="4">
    <w:abstractNumId w:val="42"/>
  </w:num>
  <w:num w:numId="5">
    <w:abstractNumId w:val="24"/>
  </w:num>
  <w:num w:numId="6">
    <w:abstractNumId w:val="31"/>
  </w:num>
  <w:num w:numId="7">
    <w:abstractNumId w:val="15"/>
  </w:num>
  <w:num w:numId="8">
    <w:abstractNumId w:val="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16"/>
  </w:num>
  <w:num w:numId="14">
    <w:abstractNumId w:val="39"/>
  </w:num>
  <w:num w:numId="15">
    <w:abstractNumId w:val="32"/>
  </w:num>
  <w:num w:numId="16">
    <w:abstractNumId w:val="43"/>
  </w:num>
  <w:num w:numId="17">
    <w:abstractNumId w:val="19"/>
  </w:num>
  <w:num w:numId="18">
    <w:abstractNumId w:val="18"/>
  </w:num>
  <w:num w:numId="19">
    <w:abstractNumId w:val="2"/>
  </w:num>
  <w:num w:numId="20">
    <w:abstractNumId w:val="10"/>
  </w:num>
  <w:num w:numId="21">
    <w:abstractNumId w:val="46"/>
  </w:num>
  <w:num w:numId="22">
    <w:abstractNumId w:val="29"/>
  </w:num>
  <w:num w:numId="23">
    <w:abstractNumId w:val="9"/>
  </w:num>
  <w:num w:numId="24">
    <w:abstractNumId w:val="40"/>
  </w:num>
  <w:num w:numId="25">
    <w:abstractNumId w:val="44"/>
  </w:num>
  <w:num w:numId="26">
    <w:abstractNumId w:val="35"/>
  </w:num>
  <w:num w:numId="27">
    <w:abstractNumId w:val="26"/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27"/>
  </w:num>
  <w:num w:numId="33">
    <w:abstractNumId w:val="13"/>
  </w:num>
  <w:num w:numId="34">
    <w:abstractNumId w:val="30"/>
  </w:num>
  <w:num w:numId="35">
    <w:abstractNumId w:val="4"/>
  </w:num>
  <w:num w:numId="36">
    <w:abstractNumId w:val="11"/>
  </w:num>
  <w:num w:numId="37">
    <w:abstractNumId w:val="34"/>
  </w:num>
  <w:num w:numId="38">
    <w:abstractNumId w:val="37"/>
  </w:num>
  <w:num w:numId="39">
    <w:abstractNumId w:val="20"/>
  </w:num>
  <w:num w:numId="40">
    <w:abstractNumId w:val="21"/>
  </w:num>
  <w:num w:numId="41">
    <w:abstractNumId w:val="22"/>
  </w:num>
  <w:num w:numId="42">
    <w:abstractNumId w:val="17"/>
  </w:num>
  <w:num w:numId="43">
    <w:abstractNumId w:val="41"/>
  </w:num>
  <w:num w:numId="44">
    <w:abstractNumId w:val="6"/>
  </w:num>
  <w:num w:numId="45">
    <w:abstractNumId w:val="38"/>
  </w:num>
  <w:num w:numId="46">
    <w:abstractNumId w:val="36"/>
  </w:num>
  <w:num w:numId="47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5353"/>
    <w:rsid w:val="000053CE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5CFD"/>
    <w:rsid w:val="0001611E"/>
    <w:rsid w:val="000163BA"/>
    <w:rsid w:val="0001642B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FD5"/>
    <w:rsid w:val="00021150"/>
    <w:rsid w:val="00021233"/>
    <w:rsid w:val="000214DC"/>
    <w:rsid w:val="0002156A"/>
    <w:rsid w:val="000218AE"/>
    <w:rsid w:val="00021943"/>
    <w:rsid w:val="00021A36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4B8"/>
    <w:rsid w:val="0002365C"/>
    <w:rsid w:val="00023B59"/>
    <w:rsid w:val="00023E48"/>
    <w:rsid w:val="00024018"/>
    <w:rsid w:val="0002427D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DB4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A63"/>
    <w:rsid w:val="00034D7E"/>
    <w:rsid w:val="00034DFF"/>
    <w:rsid w:val="00034F64"/>
    <w:rsid w:val="00034F9E"/>
    <w:rsid w:val="000351D9"/>
    <w:rsid w:val="000351FE"/>
    <w:rsid w:val="000353DB"/>
    <w:rsid w:val="00035D6E"/>
    <w:rsid w:val="00035F6D"/>
    <w:rsid w:val="00036010"/>
    <w:rsid w:val="00036631"/>
    <w:rsid w:val="00036E11"/>
    <w:rsid w:val="000372E9"/>
    <w:rsid w:val="0003781B"/>
    <w:rsid w:val="00037A42"/>
    <w:rsid w:val="00037C18"/>
    <w:rsid w:val="00037D23"/>
    <w:rsid w:val="00037DB5"/>
    <w:rsid w:val="000401D9"/>
    <w:rsid w:val="000404C0"/>
    <w:rsid w:val="000404C9"/>
    <w:rsid w:val="00040615"/>
    <w:rsid w:val="00040937"/>
    <w:rsid w:val="00041205"/>
    <w:rsid w:val="00041523"/>
    <w:rsid w:val="00041790"/>
    <w:rsid w:val="0004182D"/>
    <w:rsid w:val="00041990"/>
    <w:rsid w:val="00041A0A"/>
    <w:rsid w:val="00041AD5"/>
    <w:rsid w:val="00041EE2"/>
    <w:rsid w:val="00041FEE"/>
    <w:rsid w:val="0004205D"/>
    <w:rsid w:val="0004248B"/>
    <w:rsid w:val="0004285C"/>
    <w:rsid w:val="00042867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23"/>
    <w:rsid w:val="0004468B"/>
    <w:rsid w:val="00044A69"/>
    <w:rsid w:val="00044BB6"/>
    <w:rsid w:val="000451BB"/>
    <w:rsid w:val="00045831"/>
    <w:rsid w:val="00045E9A"/>
    <w:rsid w:val="0004617A"/>
    <w:rsid w:val="00046195"/>
    <w:rsid w:val="00046502"/>
    <w:rsid w:val="00046556"/>
    <w:rsid w:val="00046F6D"/>
    <w:rsid w:val="00047161"/>
    <w:rsid w:val="000472F0"/>
    <w:rsid w:val="00047317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1D2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274"/>
    <w:rsid w:val="000555F2"/>
    <w:rsid w:val="00055952"/>
    <w:rsid w:val="00055A87"/>
    <w:rsid w:val="00055B9F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B45"/>
    <w:rsid w:val="00060D73"/>
    <w:rsid w:val="00060E02"/>
    <w:rsid w:val="0006104B"/>
    <w:rsid w:val="000614B0"/>
    <w:rsid w:val="00061B48"/>
    <w:rsid w:val="00061C33"/>
    <w:rsid w:val="0006214E"/>
    <w:rsid w:val="00062228"/>
    <w:rsid w:val="00062756"/>
    <w:rsid w:val="00062759"/>
    <w:rsid w:val="00062819"/>
    <w:rsid w:val="00062D0E"/>
    <w:rsid w:val="00063EFF"/>
    <w:rsid w:val="00063FB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72"/>
    <w:rsid w:val="00076596"/>
    <w:rsid w:val="00076A3B"/>
    <w:rsid w:val="00076A84"/>
    <w:rsid w:val="00076DE3"/>
    <w:rsid w:val="00076F03"/>
    <w:rsid w:val="00077155"/>
    <w:rsid w:val="000775D5"/>
    <w:rsid w:val="0007799F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346"/>
    <w:rsid w:val="00094ACD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9CD"/>
    <w:rsid w:val="00096C8E"/>
    <w:rsid w:val="00096D78"/>
    <w:rsid w:val="000971FA"/>
    <w:rsid w:val="0009732A"/>
    <w:rsid w:val="000978E9"/>
    <w:rsid w:val="00097911"/>
    <w:rsid w:val="00097ABD"/>
    <w:rsid w:val="00097FBA"/>
    <w:rsid w:val="000A0099"/>
    <w:rsid w:val="000A0578"/>
    <w:rsid w:val="000A05B9"/>
    <w:rsid w:val="000A0922"/>
    <w:rsid w:val="000A0BC8"/>
    <w:rsid w:val="000A1167"/>
    <w:rsid w:val="000A123D"/>
    <w:rsid w:val="000A16B2"/>
    <w:rsid w:val="000A18CA"/>
    <w:rsid w:val="000A1BBE"/>
    <w:rsid w:val="000A1DF9"/>
    <w:rsid w:val="000A213D"/>
    <w:rsid w:val="000A21A3"/>
    <w:rsid w:val="000A2229"/>
    <w:rsid w:val="000A2455"/>
    <w:rsid w:val="000A2645"/>
    <w:rsid w:val="000A2C91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8A7"/>
    <w:rsid w:val="000B3B34"/>
    <w:rsid w:val="000B3BD6"/>
    <w:rsid w:val="000B4076"/>
    <w:rsid w:val="000B41CF"/>
    <w:rsid w:val="000B437D"/>
    <w:rsid w:val="000B4391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5D94"/>
    <w:rsid w:val="000B5E2E"/>
    <w:rsid w:val="000B6351"/>
    <w:rsid w:val="000B6C6E"/>
    <w:rsid w:val="000B7041"/>
    <w:rsid w:val="000B7A4A"/>
    <w:rsid w:val="000C024A"/>
    <w:rsid w:val="000C0445"/>
    <w:rsid w:val="000C0768"/>
    <w:rsid w:val="000C0815"/>
    <w:rsid w:val="000C0A72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2B7"/>
    <w:rsid w:val="000C47B2"/>
    <w:rsid w:val="000C4E0F"/>
    <w:rsid w:val="000C4E49"/>
    <w:rsid w:val="000C5078"/>
    <w:rsid w:val="000C508A"/>
    <w:rsid w:val="000C576B"/>
    <w:rsid w:val="000C59D4"/>
    <w:rsid w:val="000C5C1A"/>
    <w:rsid w:val="000C5D0E"/>
    <w:rsid w:val="000C6803"/>
    <w:rsid w:val="000C6B44"/>
    <w:rsid w:val="000C6BAA"/>
    <w:rsid w:val="000C6E7F"/>
    <w:rsid w:val="000C6F90"/>
    <w:rsid w:val="000C6FA1"/>
    <w:rsid w:val="000C7116"/>
    <w:rsid w:val="000C7143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1142"/>
    <w:rsid w:val="000D122E"/>
    <w:rsid w:val="000D12BD"/>
    <w:rsid w:val="000D130A"/>
    <w:rsid w:val="000D15E2"/>
    <w:rsid w:val="000D18B9"/>
    <w:rsid w:val="000D18DA"/>
    <w:rsid w:val="000D1956"/>
    <w:rsid w:val="000D208F"/>
    <w:rsid w:val="000D217B"/>
    <w:rsid w:val="000D262B"/>
    <w:rsid w:val="000D265B"/>
    <w:rsid w:val="000D26CA"/>
    <w:rsid w:val="000D2828"/>
    <w:rsid w:val="000D2850"/>
    <w:rsid w:val="000D31DB"/>
    <w:rsid w:val="000D3259"/>
    <w:rsid w:val="000D36BE"/>
    <w:rsid w:val="000D3A28"/>
    <w:rsid w:val="000D3C70"/>
    <w:rsid w:val="000D3F7B"/>
    <w:rsid w:val="000D421D"/>
    <w:rsid w:val="000D4655"/>
    <w:rsid w:val="000D46F5"/>
    <w:rsid w:val="000D4B8F"/>
    <w:rsid w:val="000D4C99"/>
    <w:rsid w:val="000D4E13"/>
    <w:rsid w:val="000D5867"/>
    <w:rsid w:val="000D58A9"/>
    <w:rsid w:val="000D5BDA"/>
    <w:rsid w:val="000D5DC2"/>
    <w:rsid w:val="000D601A"/>
    <w:rsid w:val="000D6341"/>
    <w:rsid w:val="000D6538"/>
    <w:rsid w:val="000D6614"/>
    <w:rsid w:val="000D67E5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6ED"/>
    <w:rsid w:val="000E1812"/>
    <w:rsid w:val="000E1BD8"/>
    <w:rsid w:val="000E1CFC"/>
    <w:rsid w:val="000E2225"/>
    <w:rsid w:val="000E2364"/>
    <w:rsid w:val="000E28E3"/>
    <w:rsid w:val="000E29A5"/>
    <w:rsid w:val="000E2C23"/>
    <w:rsid w:val="000E2E68"/>
    <w:rsid w:val="000E3D63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402"/>
    <w:rsid w:val="000E64A4"/>
    <w:rsid w:val="000E685D"/>
    <w:rsid w:val="000E6BE9"/>
    <w:rsid w:val="000E6C59"/>
    <w:rsid w:val="000E6C69"/>
    <w:rsid w:val="000E6D6E"/>
    <w:rsid w:val="000E727E"/>
    <w:rsid w:val="000E7D14"/>
    <w:rsid w:val="000F01F5"/>
    <w:rsid w:val="000F02E1"/>
    <w:rsid w:val="000F0327"/>
    <w:rsid w:val="000F049B"/>
    <w:rsid w:val="000F0505"/>
    <w:rsid w:val="000F09F2"/>
    <w:rsid w:val="000F09F6"/>
    <w:rsid w:val="000F0CA3"/>
    <w:rsid w:val="000F1769"/>
    <w:rsid w:val="000F18CE"/>
    <w:rsid w:val="000F19D4"/>
    <w:rsid w:val="000F1A0F"/>
    <w:rsid w:val="000F1BB4"/>
    <w:rsid w:val="000F1DC7"/>
    <w:rsid w:val="000F1EFA"/>
    <w:rsid w:val="000F1F70"/>
    <w:rsid w:val="000F2141"/>
    <w:rsid w:val="000F27A9"/>
    <w:rsid w:val="000F2816"/>
    <w:rsid w:val="000F2B13"/>
    <w:rsid w:val="000F2C3A"/>
    <w:rsid w:val="000F30C1"/>
    <w:rsid w:val="000F32E1"/>
    <w:rsid w:val="000F3338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636E"/>
    <w:rsid w:val="000F686A"/>
    <w:rsid w:val="000F693B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59"/>
    <w:rsid w:val="00107096"/>
    <w:rsid w:val="001070B9"/>
    <w:rsid w:val="00107411"/>
    <w:rsid w:val="00107808"/>
    <w:rsid w:val="001079AB"/>
    <w:rsid w:val="0011049E"/>
    <w:rsid w:val="00110642"/>
    <w:rsid w:val="00110A15"/>
    <w:rsid w:val="001112D2"/>
    <w:rsid w:val="00111413"/>
    <w:rsid w:val="00111C58"/>
    <w:rsid w:val="00112064"/>
    <w:rsid w:val="00112205"/>
    <w:rsid w:val="001123DA"/>
    <w:rsid w:val="00112B84"/>
    <w:rsid w:val="00112DC5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C23"/>
    <w:rsid w:val="00114D81"/>
    <w:rsid w:val="001153A8"/>
    <w:rsid w:val="001153F5"/>
    <w:rsid w:val="00115428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39"/>
    <w:rsid w:val="00116CAB"/>
    <w:rsid w:val="00117666"/>
    <w:rsid w:val="0011789B"/>
    <w:rsid w:val="00117A08"/>
    <w:rsid w:val="00117B4D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ADF"/>
    <w:rsid w:val="00126D79"/>
    <w:rsid w:val="00127212"/>
    <w:rsid w:val="00127692"/>
    <w:rsid w:val="00127B95"/>
    <w:rsid w:val="001301FF"/>
    <w:rsid w:val="00130342"/>
    <w:rsid w:val="001307B8"/>
    <w:rsid w:val="00130CC6"/>
    <w:rsid w:val="00130D44"/>
    <w:rsid w:val="00130D6B"/>
    <w:rsid w:val="00130E72"/>
    <w:rsid w:val="00130F69"/>
    <w:rsid w:val="00131072"/>
    <w:rsid w:val="0013109E"/>
    <w:rsid w:val="00131806"/>
    <w:rsid w:val="00131A2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37FD7"/>
    <w:rsid w:val="001405E4"/>
    <w:rsid w:val="001407F5"/>
    <w:rsid w:val="00141157"/>
    <w:rsid w:val="001416E8"/>
    <w:rsid w:val="001419BB"/>
    <w:rsid w:val="00141A64"/>
    <w:rsid w:val="00141F70"/>
    <w:rsid w:val="001420FA"/>
    <w:rsid w:val="001423C3"/>
    <w:rsid w:val="001423CC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86C"/>
    <w:rsid w:val="0014598C"/>
    <w:rsid w:val="00145A39"/>
    <w:rsid w:val="00145C25"/>
    <w:rsid w:val="00145CFB"/>
    <w:rsid w:val="00146092"/>
    <w:rsid w:val="0014611F"/>
    <w:rsid w:val="001464AD"/>
    <w:rsid w:val="00146AD6"/>
    <w:rsid w:val="00146AFC"/>
    <w:rsid w:val="00146C0A"/>
    <w:rsid w:val="00146C54"/>
    <w:rsid w:val="0014725D"/>
    <w:rsid w:val="0014749D"/>
    <w:rsid w:val="00147CAD"/>
    <w:rsid w:val="00147D90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195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2DD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6115"/>
    <w:rsid w:val="00166320"/>
    <w:rsid w:val="00166455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64C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AC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8E1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5F9B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EE2"/>
    <w:rsid w:val="001835EE"/>
    <w:rsid w:val="00183958"/>
    <w:rsid w:val="00183A1A"/>
    <w:rsid w:val="001843C9"/>
    <w:rsid w:val="0018473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A2B"/>
    <w:rsid w:val="00186BAF"/>
    <w:rsid w:val="00186BDA"/>
    <w:rsid w:val="00186E0C"/>
    <w:rsid w:val="00187516"/>
    <w:rsid w:val="001878F9"/>
    <w:rsid w:val="00187CD4"/>
    <w:rsid w:val="00187CF6"/>
    <w:rsid w:val="00187D09"/>
    <w:rsid w:val="00187D7E"/>
    <w:rsid w:val="00187FC5"/>
    <w:rsid w:val="00190120"/>
    <w:rsid w:val="001904B6"/>
    <w:rsid w:val="00190544"/>
    <w:rsid w:val="001905A5"/>
    <w:rsid w:val="0019068F"/>
    <w:rsid w:val="00190706"/>
    <w:rsid w:val="00190D86"/>
    <w:rsid w:val="00190DFB"/>
    <w:rsid w:val="00191219"/>
    <w:rsid w:val="0019161A"/>
    <w:rsid w:val="00191779"/>
    <w:rsid w:val="0019180A"/>
    <w:rsid w:val="00191E3C"/>
    <w:rsid w:val="00191E42"/>
    <w:rsid w:val="00192135"/>
    <w:rsid w:val="00192761"/>
    <w:rsid w:val="001927C3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0E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8D"/>
    <w:rsid w:val="001A1FB4"/>
    <w:rsid w:val="001A2456"/>
    <w:rsid w:val="001A2664"/>
    <w:rsid w:val="001A266A"/>
    <w:rsid w:val="001A267D"/>
    <w:rsid w:val="001A2814"/>
    <w:rsid w:val="001A29BD"/>
    <w:rsid w:val="001A2C33"/>
    <w:rsid w:val="001A2C6E"/>
    <w:rsid w:val="001A3402"/>
    <w:rsid w:val="001A3598"/>
    <w:rsid w:val="001A38A7"/>
    <w:rsid w:val="001A3A02"/>
    <w:rsid w:val="001A3A23"/>
    <w:rsid w:val="001A3ECA"/>
    <w:rsid w:val="001A4172"/>
    <w:rsid w:val="001A4326"/>
    <w:rsid w:val="001A4433"/>
    <w:rsid w:val="001A45E6"/>
    <w:rsid w:val="001A4E66"/>
    <w:rsid w:val="001A50EA"/>
    <w:rsid w:val="001A5740"/>
    <w:rsid w:val="001A588D"/>
    <w:rsid w:val="001A5B89"/>
    <w:rsid w:val="001A5BF9"/>
    <w:rsid w:val="001A5D22"/>
    <w:rsid w:val="001A5D50"/>
    <w:rsid w:val="001A5F16"/>
    <w:rsid w:val="001A6571"/>
    <w:rsid w:val="001A680C"/>
    <w:rsid w:val="001A6E26"/>
    <w:rsid w:val="001A6E97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1FA4"/>
    <w:rsid w:val="001C2166"/>
    <w:rsid w:val="001C2741"/>
    <w:rsid w:val="001C3200"/>
    <w:rsid w:val="001C32A1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4B1"/>
    <w:rsid w:val="001C4527"/>
    <w:rsid w:val="001C4963"/>
    <w:rsid w:val="001C4D00"/>
    <w:rsid w:val="001C4D5D"/>
    <w:rsid w:val="001C5060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52A"/>
    <w:rsid w:val="001C7837"/>
    <w:rsid w:val="001C7840"/>
    <w:rsid w:val="001C79DE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E02"/>
    <w:rsid w:val="001D0EBD"/>
    <w:rsid w:val="001D0FE6"/>
    <w:rsid w:val="001D11D7"/>
    <w:rsid w:val="001D125B"/>
    <w:rsid w:val="001D1494"/>
    <w:rsid w:val="001D149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916"/>
    <w:rsid w:val="001D3A72"/>
    <w:rsid w:val="001D3B9D"/>
    <w:rsid w:val="001D3F37"/>
    <w:rsid w:val="001D436E"/>
    <w:rsid w:val="001D43BD"/>
    <w:rsid w:val="001D46E1"/>
    <w:rsid w:val="001D4768"/>
    <w:rsid w:val="001D4824"/>
    <w:rsid w:val="001D4B70"/>
    <w:rsid w:val="001D4DA2"/>
    <w:rsid w:val="001D4FD9"/>
    <w:rsid w:val="001D54D3"/>
    <w:rsid w:val="001D552E"/>
    <w:rsid w:val="001D5737"/>
    <w:rsid w:val="001D5BA4"/>
    <w:rsid w:val="001D5C81"/>
    <w:rsid w:val="001D613E"/>
    <w:rsid w:val="001D6576"/>
    <w:rsid w:val="001D6633"/>
    <w:rsid w:val="001D66D1"/>
    <w:rsid w:val="001D6914"/>
    <w:rsid w:val="001D6964"/>
    <w:rsid w:val="001D6C2B"/>
    <w:rsid w:val="001D6D01"/>
    <w:rsid w:val="001D6F90"/>
    <w:rsid w:val="001D730F"/>
    <w:rsid w:val="001D750E"/>
    <w:rsid w:val="001D79E5"/>
    <w:rsid w:val="001D7B8E"/>
    <w:rsid w:val="001D7CD6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74A"/>
    <w:rsid w:val="001E2976"/>
    <w:rsid w:val="001E2FFC"/>
    <w:rsid w:val="001E31FC"/>
    <w:rsid w:val="001E32EF"/>
    <w:rsid w:val="001E3A9E"/>
    <w:rsid w:val="001E3B07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63A"/>
    <w:rsid w:val="001F478F"/>
    <w:rsid w:val="001F4AFC"/>
    <w:rsid w:val="001F4B80"/>
    <w:rsid w:val="001F4C89"/>
    <w:rsid w:val="001F5176"/>
    <w:rsid w:val="001F5615"/>
    <w:rsid w:val="001F5B16"/>
    <w:rsid w:val="001F5BC7"/>
    <w:rsid w:val="001F609C"/>
    <w:rsid w:val="001F62A3"/>
    <w:rsid w:val="001F65B3"/>
    <w:rsid w:val="001F6D8A"/>
    <w:rsid w:val="001F7054"/>
    <w:rsid w:val="001F7127"/>
    <w:rsid w:val="001F77A3"/>
    <w:rsid w:val="001F7A20"/>
    <w:rsid w:val="001F7AFF"/>
    <w:rsid w:val="00200250"/>
    <w:rsid w:val="00200256"/>
    <w:rsid w:val="002002C1"/>
    <w:rsid w:val="002002FB"/>
    <w:rsid w:val="00200322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1B3E"/>
    <w:rsid w:val="002022D8"/>
    <w:rsid w:val="002023F8"/>
    <w:rsid w:val="00202AB9"/>
    <w:rsid w:val="002033FB"/>
    <w:rsid w:val="0020357B"/>
    <w:rsid w:val="002038B0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2DE"/>
    <w:rsid w:val="0020584F"/>
    <w:rsid w:val="0020585F"/>
    <w:rsid w:val="00205BEE"/>
    <w:rsid w:val="00205CEB"/>
    <w:rsid w:val="002060DB"/>
    <w:rsid w:val="0020612F"/>
    <w:rsid w:val="00206230"/>
    <w:rsid w:val="0020666D"/>
    <w:rsid w:val="002067D3"/>
    <w:rsid w:val="00207493"/>
    <w:rsid w:val="002079F9"/>
    <w:rsid w:val="00207A3C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BB"/>
    <w:rsid w:val="00211F55"/>
    <w:rsid w:val="002127C1"/>
    <w:rsid w:val="002127CA"/>
    <w:rsid w:val="0021290E"/>
    <w:rsid w:val="00212BFB"/>
    <w:rsid w:val="00212F21"/>
    <w:rsid w:val="002132F6"/>
    <w:rsid w:val="00213784"/>
    <w:rsid w:val="002139B9"/>
    <w:rsid w:val="00214045"/>
    <w:rsid w:val="0021414F"/>
    <w:rsid w:val="002142DB"/>
    <w:rsid w:val="002144D1"/>
    <w:rsid w:val="002144E2"/>
    <w:rsid w:val="00214507"/>
    <w:rsid w:val="002149AF"/>
    <w:rsid w:val="00215532"/>
    <w:rsid w:val="00215829"/>
    <w:rsid w:val="00216422"/>
    <w:rsid w:val="00216740"/>
    <w:rsid w:val="00216D79"/>
    <w:rsid w:val="00216D8D"/>
    <w:rsid w:val="00216EF2"/>
    <w:rsid w:val="002177FF"/>
    <w:rsid w:val="00217965"/>
    <w:rsid w:val="00217C96"/>
    <w:rsid w:val="00217F9E"/>
    <w:rsid w:val="00220292"/>
    <w:rsid w:val="0022069B"/>
    <w:rsid w:val="00220CB7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0AA"/>
    <w:rsid w:val="0022372D"/>
    <w:rsid w:val="00223741"/>
    <w:rsid w:val="00223CD9"/>
    <w:rsid w:val="002240CD"/>
    <w:rsid w:val="002245F4"/>
    <w:rsid w:val="002246CD"/>
    <w:rsid w:val="00224927"/>
    <w:rsid w:val="00224A59"/>
    <w:rsid w:val="00224B78"/>
    <w:rsid w:val="00224DCF"/>
    <w:rsid w:val="002250A2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35"/>
    <w:rsid w:val="0022767B"/>
    <w:rsid w:val="00227743"/>
    <w:rsid w:val="00227B01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7A5"/>
    <w:rsid w:val="00232C7D"/>
    <w:rsid w:val="00232E99"/>
    <w:rsid w:val="0023328C"/>
    <w:rsid w:val="002332CA"/>
    <w:rsid w:val="0023388C"/>
    <w:rsid w:val="002338E3"/>
    <w:rsid w:val="00233A78"/>
    <w:rsid w:val="00233D1C"/>
    <w:rsid w:val="00233DC5"/>
    <w:rsid w:val="002340AF"/>
    <w:rsid w:val="002342BA"/>
    <w:rsid w:val="002344E1"/>
    <w:rsid w:val="002345C1"/>
    <w:rsid w:val="002346A7"/>
    <w:rsid w:val="002346FE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3F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0CC"/>
    <w:rsid w:val="00241360"/>
    <w:rsid w:val="0024150B"/>
    <w:rsid w:val="0024174A"/>
    <w:rsid w:val="00241891"/>
    <w:rsid w:val="00241B73"/>
    <w:rsid w:val="00241F30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D78"/>
    <w:rsid w:val="00244E57"/>
    <w:rsid w:val="0024529C"/>
    <w:rsid w:val="00245723"/>
    <w:rsid w:val="00245932"/>
    <w:rsid w:val="00245C8E"/>
    <w:rsid w:val="00245E29"/>
    <w:rsid w:val="00245E50"/>
    <w:rsid w:val="00245EF8"/>
    <w:rsid w:val="00246451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537"/>
    <w:rsid w:val="002476C8"/>
    <w:rsid w:val="00247966"/>
    <w:rsid w:val="00247BB1"/>
    <w:rsid w:val="00247BCC"/>
    <w:rsid w:val="0025023C"/>
    <w:rsid w:val="00250536"/>
    <w:rsid w:val="002509C6"/>
    <w:rsid w:val="00250A3C"/>
    <w:rsid w:val="00250F20"/>
    <w:rsid w:val="0025146A"/>
    <w:rsid w:val="002514E6"/>
    <w:rsid w:val="00251578"/>
    <w:rsid w:val="00251820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DC1"/>
    <w:rsid w:val="00262E1C"/>
    <w:rsid w:val="00262E56"/>
    <w:rsid w:val="0026313D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E7F"/>
    <w:rsid w:val="00276667"/>
    <w:rsid w:val="00276690"/>
    <w:rsid w:val="00276867"/>
    <w:rsid w:val="002769F6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70"/>
    <w:rsid w:val="002803E7"/>
    <w:rsid w:val="00280C25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1FBC"/>
    <w:rsid w:val="002920F3"/>
    <w:rsid w:val="00292B3C"/>
    <w:rsid w:val="00292B64"/>
    <w:rsid w:val="00292B8F"/>
    <w:rsid w:val="00292D97"/>
    <w:rsid w:val="00292D9B"/>
    <w:rsid w:val="00293159"/>
    <w:rsid w:val="00294762"/>
    <w:rsid w:val="00294A62"/>
    <w:rsid w:val="00294C83"/>
    <w:rsid w:val="00294E4E"/>
    <w:rsid w:val="002955BF"/>
    <w:rsid w:val="002958E6"/>
    <w:rsid w:val="00295D6A"/>
    <w:rsid w:val="00295DAC"/>
    <w:rsid w:val="002961D6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A5"/>
    <w:rsid w:val="002A0CF4"/>
    <w:rsid w:val="002A0EC1"/>
    <w:rsid w:val="002A10F2"/>
    <w:rsid w:val="002A11E4"/>
    <w:rsid w:val="002A20D1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5B3B"/>
    <w:rsid w:val="002A5CB1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00E"/>
    <w:rsid w:val="002A7E10"/>
    <w:rsid w:val="002A7FE9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9C"/>
    <w:rsid w:val="002B5BB9"/>
    <w:rsid w:val="002B5D72"/>
    <w:rsid w:val="002B6157"/>
    <w:rsid w:val="002B6200"/>
    <w:rsid w:val="002B654C"/>
    <w:rsid w:val="002B6D6F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3F82"/>
    <w:rsid w:val="002C4103"/>
    <w:rsid w:val="002C437F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B70"/>
    <w:rsid w:val="002C6F65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752"/>
    <w:rsid w:val="002D08E9"/>
    <w:rsid w:val="002D0A78"/>
    <w:rsid w:val="002D0B9D"/>
    <w:rsid w:val="002D0FB3"/>
    <w:rsid w:val="002D0FFB"/>
    <w:rsid w:val="002D12DE"/>
    <w:rsid w:val="002D13AF"/>
    <w:rsid w:val="002D199E"/>
    <w:rsid w:val="002D19AE"/>
    <w:rsid w:val="002D1AB4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3EA4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AEB"/>
    <w:rsid w:val="002D5B44"/>
    <w:rsid w:val="002D5EE0"/>
    <w:rsid w:val="002D60DC"/>
    <w:rsid w:val="002D61B7"/>
    <w:rsid w:val="002D67DD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387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8F5"/>
    <w:rsid w:val="002F4AC4"/>
    <w:rsid w:val="002F4D28"/>
    <w:rsid w:val="002F5342"/>
    <w:rsid w:val="002F57CF"/>
    <w:rsid w:val="002F58A9"/>
    <w:rsid w:val="002F5DE2"/>
    <w:rsid w:val="002F6186"/>
    <w:rsid w:val="002F68B0"/>
    <w:rsid w:val="002F6A55"/>
    <w:rsid w:val="002F6C7E"/>
    <w:rsid w:val="002F6D7F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22C"/>
    <w:rsid w:val="0030356D"/>
    <w:rsid w:val="00303AD5"/>
    <w:rsid w:val="00303D49"/>
    <w:rsid w:val="00304895"/>
    <w:rsid w:val="00304F46"/>
    <w:rsid w:val="0030502D"/>
    <w:rsid w:val="00305148"/>
    <w:rsid w:val="0030529E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217"/>
    <w:rsid w:val="003106C7"/>
    <w:rsid w:val="00310729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D94"/>
    <w:rsid w:val="00312F6F"/>
    <w:rsid w:val="0031307F"/>
    <w:rsid w:val="00313377"/>
    <w:rsid w:val="00313378"/>
    <w:rsid w:val="0031375E"/>
    <w:rsid w:val="00313B9D"/>
    <w:rsid w:val="00314002"/>
    <w:rsid w:val="00314623"/>
    <w:rsid w:val="00314685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635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228"/>
    <w:rsid w:val="00322A13"/>
    <w:rsid w:val="00322D2E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391"/>
    <w:rsid w:val="00324744"/>
    <w:rsid w:val="0032484A"/>
    <w:rsid w:val="00324AD6"/>
    <w:rsid w:val="00324D1F"/>
    <w:rsid w:val="00324D81"/>
    <w:rsid w:val="0032519F"/>
    <w:rsid w:val="003251C8"/>
    <w:rsid w:val="0032599F"/>
    <w:rsid w:val="00325A80"/>
    <w:rsid w:val="00325D43"/>
    <w:rsid w:val="00325DDF"/>
    <w:rsid w:val="00325ECF"/>
    <w:rsid w:val="003262AE"/>
    <w:rsid w:val="00326577"/>
    <w:rsid w:val="00326629"/>
    <w:rsid w:val="00326C91"/>
    <w:rsid w:val="00326CC9"/>
    <w:rsid w:val="00326D29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CE5"/>
    <w:rsid w:val="00335DD4"/>
    <w:rsid w:val="003367FD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4F34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DE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5EF"/>
    <w:rsid w:val="0035678D"/>
    <w:rsid w:val="00356A50"/>
    <w:rsid w:val="00356B10"/>
    <w:rsid w:val="00356BD7"/>
    <w:rsid w:val="00356DB0"/>
    <w:rsid w:val="00356F29"/>
    <w:rsid w:val="00356FB8"/>
    <w:rsid w:val="00357156"/>
    <w:rsid w:val="003573BC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B4E"/>
    <w:rsid w:val="00362042"/>
    <w:rsid w:val="003620A7"/>
    <w:rsid w:val="003620C9"/>
    <w:rsid w:val="00362292"/>
    <w:rsid w:val="00362354"/>
    <w:rsid w:val="00362793"/>
    <w:rsid w:val="00362ADF"/>
    <w:rsid w:val="00362CBB"/>
    <w:rsid w:val="00362FAA"/>
    <w:rsid w:val="003633A2"/>
    <w:rsid w:val="003636BA"/>
    <w:rsid w:val="003636DC"/>
    <w:rsid w:val="0036387E"/>
    <w:rsid w:val="00363A8C"/>
    <w:rsid w:val="00363B41"/>
    <w:rsid w:val="003643F1"/>
    <w:rsid w:val="003644FB"/>
    <w:rsid w:val="00364676"/>
    <w:rsid w:val="00364677"/>
    <w:rsid w:val="003649CA"/>
    <w:rsid w:val="00364B05"/>
    <w:rsid w:val="00364D35"/>
    <w:rsid w:val="00364F7D"/>
    <w:rsid w:val="003650C6"/>
    <w:rsid w:val="00365199"/>
    <w:rsid w:val="00365342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6AE"/>
    <w:rsid w:val="003707D6"/>
    <w:rsid w:val="00370880"/>
    <w:rsid w:val="0037094D"/>
    <w:rsid w:val="00370AA0"/>
    <w:rsid w:val="00370AE8"/>
    <w:rsid w:val="00370C6D"/>
    <w:rsid w:val="00370F81"/>
    <w:rsid w:val="0037101F"/>
    <w:rsid w:val="003711A9"/>
    <w:rsid w:val="00371274"/>
    <w:rsid w:val="00371A0E"/>
    <w:rsid w:val="00371BC5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C3"/>
    <w:rsid w:val="00374A38"/>
    <w:rsid w:val="00374ECF"/>
    <w:rsid w:val="00375024"/>
    <w:rsid w:val="00375585"/>
    <w:rsid w:val="003758A2"/>
    <w:rsid w:val="0037597B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67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620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7FD"/>
    <w:rsid w:val="003908E7"/>
    <w:rsid w:val="00390B19"/>
    <w:rsid w:val="0039105A"/>
    <w:rsid w:val="003910D9"/>
    <w:rsid w:val="003913FA"/>
    <w:rsid w:val="003917AA"/>
    <w:rsid w:val="00391888"/>
    <w:rsid w:val="00391D2E"/>
    <w:rsid w:val="00391D7B"/>
    <w:rsid w:val="00391F80"/>
    <w:rsid w:val="0039223D"/>
    <w:rsid w:val="003924A3"/>
    <w:rsid w:val="003924F4"/>
    <w:rsid w:val="00392564"/>
    <w:rsid w:val="00392681"/>
    <w:rsid w:val="00392A15"/>
    <w:rsid w:val="00392FFF"/>
    <w:rsid w:val="00393056"/>
    <w:rsid w:val="00393094"/>
    <w:rsid w:val="00393417"/>
    <w:rsid w:val="003937F2"/>
    <w:rsid w:val="00393816"/>
    <w:rsid w:val="00393D6A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213C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C0C"/>
    <w:rsid w:val="003A5D06"/>
    <w:rsid w:val="003A5E3D"/>
    <w:rsid w:val="003A610D"/>
    <w:rsid w:val="003A62F5"/>
    <w:rsid w:val="003A661C"/>
    <w:rsid w:val="003A66B0"/>
    <w:rsid w:val="003A6791"/>
    <w:rsid w:val="003A6843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8EF"/>
    <w:rsid w:val="003B1F5E"/>
    <w:rsid w:val="003B2297"/>
    <w:rsid w:val="003B22F7"/>
    <w:rsid w:val="003B2AF3"/>
    <w:rsid w:val="003B2D8A"/>
    <w:rsid w:val="003B2E0D"/>
    <w:rsid w:val="003B2E7E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5F67"/>
    <w:rsid w:val="003C632B"/>
    <w:rsid w:val="003C64E9"/>
    <w:rsid w:val="003C6528"/>
    <w:rsid w:val="003C6890"/>
    <w:rsid w:val="003C6993"/>
    <w:rsid w:val="003C6A6F"/>
    <w:rsid w:val="003C6D60"/>
    <w:rsid w:val="003C7509"/>
    <w:rsid w:val="003C771D"/>
    <w:rsid w:val="003C7908"/>
    <w:rsid w:val="003C7ADB"/>
    <w:rsid w:val="003C7D75"/>
    <w:rsid w:val="003D0069"/>
    <w:rsid w:val="003D026F"/>
    <w:rsid w:val="003D0434"/>
    <w:rsid w:val="003D043E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3EF"/>
    <w:rsid w:val="003D173A"/>
    <w:rsid w:val="003D174E"/>
    <w:rsid w:val="003D180F"/>
    <w:rsid w:val="003D19CC"/>
    <w:rsid w:val="003D1A10"/>
    <w:rsid w:val="003D1D9D"/>
    <w:rsid w:val="003D1EBE"/>
    <w:rsid w:val="003D1ED2"/>
    <w:rsid w:val="003D20B0"/>
    <w:rsid w:val="003D22C8"/>
    <w:rsid w:val="003D279C"/>
    <w:rsid w:val="003D285F"/>
    <w:rsid w:val="003D2A88"/>
    <w:rsid w:val="003D2B51"/>
    <w:rsid w:val="003D2D08"/>
    <w:rsid w:val="003D321F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50F2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970"/>
    <w:rsid w:val="003D7E2E"/>
    <w:rsid w:val="003E00BA"/>
    <w:rsid w:val="003E0620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5F5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699D"/>
    <w:rsid w:val="003E70DC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35F"/>
    <w:rsid w:val="003F739B"/>
    <w:rsid w:val="003F75A9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8CF"/>
    <w:rsid w:val="00400BAD"/>
    <w:rsid w:val="00401229"/>
    <w:rsid w:val="0040139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5EE4"/>
    <w:rsid w:val="00406357"/>
    <w:rsid w:val="004063DD"/>
    <w:rsid w:val="00406547"/>
    <w:rsid w:val="00406976"/>
    <w:rsid w:val="00406B44"/>
    <w:rsid w:val="00406E95"/>
    <w:rsid w:val="00407071"/>
    <w:rsid w:val="00407325"/>
    <w:rsid w:val="0040737F"/>
    <w:rsid w:val="00407ACA"/>
    <w:rsid w:val="00407B3F"/>
    <w:rsid w:val="00407DA6"/>
    <w:rsid w:val="004103B7"/>
    <w:rsid w:val="00410402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C9"/>
    <w:rsid w:val="004140F5"/>
    <w:rsid w:val="00414270"/>
    <w:rsid w:val="004142CD"/>
    <w:rsid w:val="004142D0"/>
    <w:rsid w:val="004143AD"/>
    <w:rsid w:val="00414A46"/>
    <w:rsid w:val="00415096"/>
    <w:rsid w:val="0041521E"/>
    <w:rsid w:val="0041562D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6F78"/>
    <w:rsid w:val="0042744E"/>
    <w:rsid w:val="004274F4"/>
    <w:rsid w:val="004275B3"/>
    <w:rsid w:val="00427A3D"/>
    <w:rsid w:val="00427B8B"/>
    <w:rsid w:val="00427BB1"/>
    <w:rsid w:val="00427DB6"/>
    <w:rsid w:val="00427FD5"/>
    <w:rsid w:val="00430316"/>
    <w:rsid w:val="00430453"/>
    <w:rsid w:val="00430AE0"/>
    <w:rsid w:val="0043119D"/>
    <w:rsid w:val="004313AE"/>
    <w:rsid w:val="0043162F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2877"/>
    <w:rsid w:val="004329A5"/>
    <w:rsid w:val="00432F71"/>
    <w:rsid w:val="00433444"/>
    <w:rsid w:val="004334B0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35F"/>
    <w:rsid w:val="00434522"/>
    <w:rsid w:val="004347A0"/>
    <w:rsid w:val="00434861"/>
    <w:rsid w:val="00434BCB"/>
    <w:rsid w:val="00434C18"/>
    <w:rsid w:val="00434CB9"/>
    <w:rsid w:val="0043508D"/>
    <w:rsid w:val="00435710"/>
    <w:rsid w:val="00435B81"/>
    <w:rsid w:val="00435C96"/>
    <w:rsid w:val="00435CD7"/>
    <w:rsid w:val="004360B4"/>
    <w:rsid w:val="00436599"/>
    <w:rsid w:val="004368E4"/>
    <w:rsid w:val="00436B93"/>
    <w:rsid w:val="00437319"/>
    <w:rsid w:val="0043754B"/>
    <w:rsid w:val="004378AC"/>
    <w:rsid w:val="00437949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579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9C"/>
    <w:rsid w:val="00452E86"/>
    <w:rsid w:val="00452E93"/>
    <w:rsid w:val="00452F2F"/>
    <w:rsid w:val="0045303F"/>
    <w:rsid w:val="00453794"/>
    <w:rsid w:val="004538AB"/>
    <w:rsid w:val="00453A77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D31"/>
    <w:rsid w:val="00454DD5"/>
    <w:rsid w:val="00454DDF"/>
    <w:rsid w:val="00454E11"/>
    <w:rsid w:val="00454F6C"/>
    <w:rsid w:val="004550C3"/>
    <w:rsid w:val="0045551A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51E"/>
    <w:rsid w:val="00465A2D"/>
    <w:rsid w:val="004660CB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377"/>
    <w:rsid w:val="00471459"/>
    <w:rsid w:val="004714F9"/>
    <w:rsid w:val="004718DD"/>
    <w:rsid w:val="0047193E"/>
    <w:rsid w:val="00471963"/>
    <w:rsid w:val="00471CA2"/>
    <w:rsid w:val="0047206D"/>
    <w:rsid w:val="004721E5"/>
    <w:rsid w:val="004721FF"/>
    <w:rsid w:val="0047225B"/>
    <w:rsid w:val="004723C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051"/>
    <w:rsid w:val="004822C0"/>
    <w:rsid w:val="004822EF"/>
    <w:rsid w:val="004824BF"/>
    <w:rsid w:val="0048272B"/>
    <w:rsid w:val="004828E5"/>
    <w:rsid w:val="00482AE7"/>
    <w:rsid w:val="00482CDA"/>
    <w:rsid w:val="00483099"/>
    <w:rsid w:val="0048348D"/>
    <w:rsid w:val="00483711"/>
    <w:rsid w:val="004841F9"/>
    <w:rsid w:val="00484B13"/>
    <w:rsid w:val="00484F05"/>
    <w:rsid w:val="00484FB3"/>
    <w:rsid w:val="0048518E"/>
    <w:rsid w:val="00485426"/>
    <w:rsid w:val="004854EA"/>
    <w:rsid w:val="00485A82"/>
    <w:rsid w:val="00485FE1"/>
    <w:rsid w:val="0048612E"/>
    <w:rsid w:val="004869FB"/>
    <w:rsid w:val="00486CA2"/>
    <w:rsid w:val="00486CEE"/>
    <w:rsid w:val="00486EC4"/>
    <w:rsid w:val="00486F9D"/>
    <w:rsid w:val="00487097"/>
    <w:rsid w:val="00487164"/>
    <w:rsid w:val="00487376"/>
    <w:rsid w:val="004877B0"/>
    <w:rsid w:val="004877EA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CA2"/>
    <w:rsid w:val="00496D70"/>
    <w:rsid w:val="00496E9B"/>
    <w:rsid w:val="0049709D"/>
    <w:rsid w:val="00497424"/>
    <w:rsid w:val="004977A1"/>
    <w:rsid w:val="004977B4"/>
    <w:rsid w:val="004979B3"/>
    <w:rsid w:val="00497E24"/>
    <w:rsid w:val="004A0089"/>
    <w:rsid w:val="004A0686"/>
    <w:rsid w:val="004A098D"/>
    <w:rsid w:val="004A0AAC"/>
    <w:rsid w:val="004A0ACA"/>
    <w:rsid w:val="004A0C10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223"/>
    <w:rsid w:val="004B5935"/>
    <w:rsid w:val="004B5A4F"/>
    <w:rsid w:val="004B5EA6"/>
    <w:rsid w:val="004B5EF3"/>
    <w:rsid w:val="004B61B2"/>
    <w:rsid w:val="004B622E"/>
    <w:rsid w:val="004B62ED"/>
    <w:rsid w:val="004B6701"/>
    <w:rsid w:val="004B6AAA"/>
    <w:rsid w:val="004B703F"/>
    <w:rsid w:val="004B7326"/>
    <w:rsid w:val="004B7E6D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2DE6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A0C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2501"/>
    <w:rsid w:val="004D2A92"/>
    <w:rsid w:val="004D2B4C"/>
    <w:rsid w:val="004D323E"/>
    <w:rsid w:val="004D3429"/>
    <w:rsid w:val="004D34E0"/>
    <w:rsid w:val="004D3822"/>
    <w:rsid w:val="004D386E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52A5"/>
    <w:rsid w:val="004D5550"/>
    <w:rsid w:val="004D568B"/>
    <w:rsid w:val="004D5BD9"/>
    <w:rsid w:val="004D61DD"/>
    <w:rsid w:val="004D647F"/>
    <w:rsid w:val="004D662A"/>
    <w:rsid w:val="004D664E"/>
    <w:rsid w:val="004D6E78"/>
    <w:rsid w:val="004D7080"/>
    <w:rsid w:val="004D708D"/>
    <w:rsid w:val="004D724E"/>
    <w:rsid w:val="004D74F7"/>
    <w:rsid w:val="004D75B9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C95"/>
    <w:rsid w:val="004E0CB1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A30"/>
    <w:rsid w:val="004E2B11"/>
    <w:rsid w:val="004E2CDF"/>
    <w:rsid w:val="004E309B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AE3"/>
    <w:rsid w:val="004E4C76"/>
    <w:rsid w:val="004E4C91"/>
    <w:rsid w:val="004E5284"/>
    <w:rsid w:val="004E5707"/>
    <w:rsid w:val="004E627C"/>
    <w:rsid w:val="004E62E5"/>
    <w:rsid w:val="004E6AA7"/>
    <w:rsid w:val="004E6B7B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0A6B"/>
    <w:rsid w:val="00500B0C"/>
    <w:rsid w:val="00501117"/>
    <w:rsid w:val="00501146"/>
    <w:rsid w:val="0050123B"/>
    <w:rsid w:val="00501246"/>
    <w:rsid w:val="0050153F"/>
    <w:rsid w:val="005021E2"/>
    <w:rsid w:val="005022F4"/>
    <w:rsid w:val="005024E6"/>
    <w:rsid w:val="005024E7"/>
    <w:rsid w:val="0050268E"/>
    <w:rsid w:val="00502ABC"/>
    <w:rsid w:val="00502B21"/>
    <w:rsid w:val="00502BA1"/>
    <w:rsid w:val="005033E3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B97"/>
    <w:rsid w:val="00515D73"/>
    <w:rsid w:val="00515D92"/>
    <w:rsid w:val="00515DD5"/>
    <w:rsid w:val="00515DDD"/>
    <w:rsid w:val="0051613A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DCB"/>
    <w:rsid w:val="00517E8C"/>
    <w:rsid w:val="00520463"/>
    <w:rsid w:val="005206F3"/>
    <w:rsid w:val="00520F4E"/>
    <w:rsid w:val="005211A0"/>
    <w:rsid w:val="00521349"/>
    <w:rsid w:val="005213A5"/>
    <w:rsid w:val="0052153B"/>
    <w:rsid w:val="00521963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E80"/>
    <w:rsid w:val="0052517D"/>
    <w:rsid w:val="0052538F"/>
    <w:rsid w:val="005258A6"/>
    <w:rsid w:val="00525A29"/>
    <w:rsid w:val="00525AEB"/>
    <w:rsid w:val="00525CC3"/>
    <w:rsid w:val="00525D64"/>
    <w:rsid w:val="00525E22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7F8"/>
    <w:rsid w:val="00530DED"/>
    <w:rsid w:val="005311E9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532"/>
    <w:rsid w:val="00534989"/>
    <w:rsid w:val="00534C6C"/>
    <w:rsid w:val="00534C73"/>
    <w:rsid w:val="00534EC4"/>
    <w:rsid w:val="00535035"/>
    <w:rsid w:val="005353CE"/>
    <w:rsid w:val="005353D9"/>
    <w:rsid w:val="005355DD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90E"/>
    <w:rsid w:val="00537D3D"/>
    <w:rsid w:val="00537D59"/>
    <w:rsid w:val="00537E51"/>
    <w:rsid w:val="00537F0C"/>
    <w:rsid w:val="00537F6F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BC"/>
    <w:rsid w:val="0054147F"/>
    <w:rsid w:val="00541B6C"/>
    <w:rsid w:val="0054239B"/>
    <w:rsid w:val="005425D6"/>
    <w:rsid w:val="00542646"/>
    <w:rsid w:val="0054276C"/>
    <w:rsid w:val="005427F9"/>
    <w:rsid w:val="005428A0"/>
    <w:rsid w:val="00542B6D"/>
    <w:rsid w:val="0054347E"/>
    <w:rsid w:val="00543537"/>
    <w:rsid w:val="00543B25"/>
    <w:rsid w:val="00543C7A"/>
    <w:rsid w:val="00544313"/>
    <w:rsid w:val="00544686"/>
    <w:rsid w:val="00544C4F"/>
    <w:rsid w:val="0054537D"/>
    <w:rsid w:val="00545410"/>
    <w:rsid w:val="0054553A"/>
    <w:rsid w:val="0054561C"/>
    <w:rsid w:val="00545735"/>
    <w:rsid w:val="00545F60"/>
    <w:rsid w:val="005462AA"/>
    <w:rsid w:val="005464FF"/>
    <w:rsid w:val="0054650A"/>
    <w:rsid w:val="0054662C"/>
    <w:rsid w:val="005466F4"/>
    <w:rsid w:val="005467C3"/>
    <w:rsid w:val="005467FC"/>
    <w:rsid w:val="0054750B"/>
    <w:rsid w:val="00547991"/>
    <w:rsid w:val="00547BDE"/>
    <w:rsid w:val="00547CBD"/>
    <w:rsid w:val="005502E1"/>
    <w:rsid w:val="005503AC"/>
    <w:rsid w:val="0055064A"/>
    <w:rsid w:val="005508B8"/>
    <w:rsid w:val="00550B08"/>
    <w:rsid w:val="00550C9E"/>
    <w:rsid w:val="0055163C"/>
    <w:rsid w:val="00551718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0D4"/>
    <w:rsid w:val="0055325F"/>
    <w:rsid w:val="00553530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BC5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1F11"/>
    <w:rsid w:val="00562015"/>
    <w:rsid w:val="005621D7"/>
    <w:rsid w:val="00562990"/>
    <w:rsid w:val="00562A46"/>
    <w:rsid w:val="00562DCF"/>
    <w:rsid w:val="00562ED6"/>
    <w:rsid w:val="0056303D"/>
    <w:rsid w:val="00563069"/>
    <w:rsid w:val="00563210"/>
    <w:rsid w:val="0056321B"/>
    <w:rsid w:val="005633FA"/>
    <w:rsid w:val="0056340D"/>
    <w:rsid w:val="00563583"/>
    <w:rsid w:val="00563605"/>
    <w:rsid w:val="00563773"/>
    <w:rsid w:val="00563DD7"/>
    <w:rsid w:val="00564223"/>
    <w:rsid w:val="00564649"/>
    <w:rsid w:val="00564684"/>
    <w:rsid w:val="00564725"/>
    <w:rsid w:val="005647FB"/>
    <w:rsid w:val="00564A0A"/>
    <w:rsid w:val="00564C0C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3D3"/>
    <w:rsid w:val="005726CF"/>
    <w:rsid w:val="00572A53"/>
    <w:rsid w:val="00572CA6"/>
    <w:rsid w:val="0057314A"/>
    <w:rsid w:val="005731EE"/>
    <w:rsid w:val="00573678"/>
    <w:rsid w:val="00573882"/>
    <w:rsid w:val="00573910"/>
    <w:rsid w:val="0057392B"/>
    <w:rsid w:val="00573ABF"/>
    <w:rsid w:val="00573D85"/>
    <w:rsid w:val="00573F37"/>
    <w:rsid w:val="00573F48"/>
    <w:rsid w:val="005743AA"/>
    <w:rsid w:val="005745B5"/>
    <w:rsid w:val="005748B9"/>
    <w:rsid w:val="00574BB0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85A"/>
    <w:rsid w:val="00577947"/>
    <w:rsid w:val="00577B23"/>
    <w:rsid w:val="00577CCF"/>
    <w:rsid w:val="00577DA7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3B3"/>
    <w:rsid w:val="005813C6"/>
    <w:rsid w:val="005814C1"/>
    <w:rsid w:val="005816C3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51E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A10"/>
    <w:rsid w:val="00596CDB"/>
    <w:rsid w:val="00596E9B"/>
    <w:rsid w:val="00597012"/>
    <w:rsid w:val="00597095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AF"/>
    <w:rsid w:val="005A1AA3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9D"/>
    <w:rsid w:val="005A63B1"/>
    <w:rsid w:val="005A63E6"/>
    <w:rsid w:val="005A66F9"/>
    <w:rsid w:val="005A6743"/>
    <w:rsid w:val="005A6B1C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BD"/>
    <w:rsid w:val="005B05F9"/>
    <w:rsid w:val="005B06D3"/>
    <w:rsid w:val="005B07A5"/>
    <w:rsid w:val="005B0899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643"/>
    <w:rsid w:val="005B6FA7"/>
    <w:rsid w:val="005B7544"/>
    <w:rsid w:val="005B755B"/>
    <w:rsid w:val="005B7602"/>
    <w:rsid w:val="005B7C8A"/>
    <w:rsid w:val="005B7D0F"/>
    <w:rsid w:val="005B7D17"/>
    <w:rsid w:val="005B7EA6"/>
    <w:rsid w:val="005B7FCF"/>
    <w:rsid w:val="005C0117"/>
    <w:rsid w:val="005C01DB"/>
    <w:rsid w:val="005C0314"/>
    <w:rsid w:val="005C048F"/>
    <w:rsid w:val="005C07A0"/>
    <w:rsid w:val="005C0952"/>
    <w:rsid w:val="005C0967"/>
    <w:rsid w:val="005C0968"/>
    <w:rsid w:val="005C0AD1"/>
    <w:rsid w:val="005C0F69"/>
    <w:rsid w:val="005C1754"/>
    <w:rsid w:val="005C180C"/>
    <w:rsid w:val="005C1CF7"/>
    <w:rsid w:val="005C1D48"/>
    <w:rsid w:val="005C20DE"/>
    <w:rsid w:val="005C2404"/>
    <w:rsid w:val="005C289A"/>
    <w:rsid w:val="005C2BA3"/>
    <w:rsid w:val="005C2D27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5E3E"/>
    <w:rsid w:val="005C5F83"/>
    <w:rsid w:val="005C601D"/>
    <w:rsid w:val="005C6635"/>
    <w:rsid w:val="005C66E7"/>
    <w:rsid w:val="005C74E4"/>
    <w:rsid w:val="005C7545"/>
    <w:rsid w:val="005C756C"/>
    <w:rsid w:val="005C7978"/>
    <w:rsid w:val="005D0236"/>
    <w:rsid w:val="005D0266"/>
    <w:rsid w:val="005D0389"/>
    <w:rsid w:val="005D0394"/>
    <w:rsid w:val="005D06AF"/>
    <w:rsid w:val="005D0EB3"/>
    <w:rsid w:val="005D0FB5"/>
    <w:rsid w:val="005D1225"/>
    <w:rsid w:val="005D12D3"/>
    <w:rsid w:val="005D153E"/>
    <w:rsid w:val="005D15F9"/>
    <w:rsid w:val="005D1885"/>
    <w:rsid w:val="005D1C90"/>
    <w:rsid w:val="005D1EE7"/>
    <w:rsid w:val="005D2415"/>
    <w:rsid w:val="005D2468"/>
    <w:rsid w:val="005D2552"/>
    <w:rsid w:val="005D2626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C2"/>
    <w:rsid w:val="005E06B1"/>
    <w:rsid w:val="005E0D1A"/>
    <w:rsid w:val="005E0F1B"/>
    <w:rsid w:val="005E0F49"/>
    <w:rsid w:val="005E0F81"/>
    <w:rsid w:val="005E0FF7"/>
    <w:rsid w:val="005E11DD"/>
    <w:rsid w:val="005E130A"/>
    <w:rsid w:val="005E1350"/>
    <w:rsid w:val="005E14AC"/>
    <w:rsid w:val="005E159F"/>
    <w:rsid w:val="005E15A5"/>
    <w:rsid w:val="005E1CAB"/>
    <w:rsid w:val="005E1E34"/>
    <w:rsid w:val="005E21EE"/>
    <w:rsid w:val="005E2243"/>
    <w:rsid w:val="005E2245"/>
    <w:rsid w:val="005E233A"/>
    <w:rsid w:val="005E25DD"/>
    <w:rsid w:val="005E2605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6150"/>
    <w:rsid w:val="005E6291"/>
    <w:rsid w:val="005E62BA"/>
    <w:rsid w:val="005E62C0"/>
    <w:rsid w:val="005E6922"/>
    <w:rsid w:val="005E6B09"/>
    <w:rsid w:val="005E6CE6"/>
    <w:rsid w:val="005E740B"/>
    <w:rsid w:val="005E7536"/>
    <w:rsid w:val="005E7559"/>
    <w:rsid w:val="005E75D5"/>
    <w:rsid w:val="005E7CD8"/>
    <w:rsid w:val="005F01AD"/>
    <w:rsid w:val="005F044F"/>
    <w:rsid w:val="005F0482"/>
    <w:rsid w:val="005F0AC0"/>
    <w:rsid w:val="005F0FD6"/>
    <w:rsid w:val="005F1B17"/>
    <w:rsid w:val="005F1DF5"/>
    <w:rsid w:val="005F1DF6"/>
    <w:rsid w:val="005F1FA6"/>
    <w:rsid w:val="005F2C53"/>
    <w:rsid w:val="005F3026"/>
    <w:rsid w:val="005F3302"/>
    <w:rsid w:val="005F33DE"/>
    <w:rsid w:val="005F3521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6B1"/>
    <w:rsid w:val="005F7807"/>
    <w:rsid w:val="005F7D0E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FA"/>
    <w:rsid w:val="006014A7"/>
    <w:rsid w:val="006016FF"/>
    <w:rsid w:val="0060172F"/>
    <w:rsid w:val="00601D3F"/>
    <w:rsid w:val="006022B0"/>
    <w:rsid w:val="006025A2"/>
    <w:rsid w:val="006028DD"/>
    <w:rsid w:val="006029BB"/>
    <w:rsid w:val="00602AB2"/>
    <w:rsid w:val="00602E09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0B6"/>
    <w:rsid w:val="00604169"/>
    <w:rsid w:val="006042C8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8CE"/>
    <w:rsid w:val="00610B2D"/>
    <w:rsid w:val="00610C63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119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4063"/>
    <w:rsid w:val="00624113"/>
    <w:rsid w:val="006244F5"/>
    <w:rsid w:val="00624892"/>
    <w:rsid w:val="00624A9C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292"/>
    <w:rsid w:val="006273E3"/>
    <w:rsid w:val="006276A8"/>
    <w:rsid w:val="00627B50"/>
    <w:rsid w:val="00627C7D"/>
    <w:rsid w:val="00627C82"/>
    <w:rsid w:val="00627DF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7FB"/>
    <w:rsid w:val="006328C1"/>
    <w:rsid w:val="00632935"/>
    <w:rsid w:val="00632D75"/>
    <w:rsid w:val="00632D9E"/>
    <w:rsid w:val="00632E24"/>
    <w:rsid w:val="0063332B"/>
    <w:rsid w:val="00633758"/>
    <w:rsid w:val="006337C1"/>
    <w:rsid w:val="00633987"/>
    <w:rsid w:val="00633A06"/>
    <w:rsid w:val="00633B78"/>
    <w:rsid w:val="00633CA0"/>
    <w:rsid w:val="00633DB1"/>
    <w:rsid w:val="00634284"/>
    <w:rsid w:val="006347B6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273"/>
    <w:rsid w:val="006365E2"/>
    <w:rsid w:val="00636914"/>
    <w:rsid w:val="00636B40"/>
    <w:rsid w:val="00636C57"/>
    <w:rsid w:val="00636F9F"/>
    <w:rsid w:val="006371AA"/>
    <w:rsid w:val="00637717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269"/>
    <w:rsid w:val="00643686"/>
    <w:rsid w:val="006438D2"/>
    <w:rsid w:val="00643C53"/>
    <w:rsid w:val="00643F71"/>
    <w:rsid w:val="00644105"/>
    <w:rsid w:val="006441DD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6E"/>
    <w:rsid w:val="006610F4"/>
    <w:rsid w:val="00661411"/>
    <w:rsid w:val="006616B0"/>
    <w:rsid w:val="00661A2F"/>
    <w:rsid w:val="00661BEB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F3"/>
    <w:rsid w:val="006641FB"/>
    <w:rsid w:val="0066426A"/>
    <w:rsid w:val="00664316"/>
    <w:rsid w:val="0066445F"/>
    <w:rsid w:val="0066447D"/>
    <w:rsid w:val="00665287"/>
    <w:rsid w:val="006656C8"/>
    <w:rsid w:val="006657D7"/>
    <w:rsid w:val="00665867"/>
    <w:rsid w:val="00665968"/>
    <w:rsid w:val="006659F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AD6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CC0"/>
    <w:rsid w:val="006840D2"/>
    <w:rsid w:val="006846A3"/>
    <w:rsid w:val="00684707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D1C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7C6"/>
    <w:rsid w:val="00691994"/>
    <w:rsid w:val="006919C8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8B7"/>
    <w:rsid w:val="0069497F"/>
    <w:rsid w:val="006949FD"/>
    <w:rsid w:val="00694E18"/>
    <w:rsid w:val="00694E8E"/>
    <w:rsid w:val="0069534C"/>
    <w:rsid w:val="00695382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C7B"/>
    <w:rsid w:val="00696DD4"/>
    <w:rsid w:val="00696F0F"/>
    <w:rsid w:val="0069728F"/>
    <w:rsid w:val="00697297"/>
    <w:rsid w:val="006972FF"/>
    <w:rsid w:val="0069747F"/>
    <w:rsid w:val="00697525"/>
    <w:rsid w:val="00697BD8"/>
    <w:rsid w:val="00697C66"/>
    <w:rsid w:val="00697E32"/>
    <w:rsid w:val="006A00DB"/>
    <w:rsid w:val="006A019E"/>
    <w:rsid w:val="006A08B3"/>
    <w:rsid w:val="006A0922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12C"/>
    <w:rsid w:val="006A5528"/>
    <w:rsid w:val="006A55DB"/>
    <w:rsid w:val="006A5611"/>
    <w:rsid w:val="006A57B3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50A"/>
    <w:rsid w:val="006A7C4C"/>
    <w:rsid w:val="006B000E"/>
    <w:rsid w:val="006B00F7"/>
    <w:rsid w:val="006B04A3"/>
    <w:rsid w:val="006B0B01"/>
    <w:rsid w:val="006B0C02"/>
    <w:rsid w:val="006B1071"/>
    <w:rsid w:val="006B18CE"/>
    <w:rsid w:val="006B1BF6"/>
    <w:rsid w:val="006B1C1D"/>
    <w:rsid w:val="006B1C36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237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B7D74"/>
    <w:rsid w:val="006C0419"/>
    <w:rsid w:val="006C06F2"/>
    <w:rsid w:val="006C0866"/>
    <w:rsid w:val="006C0953"/>
    <w:rsid w:val="006C0980"/>
    <w:rsid w:val="006C0BE7"/>
    <w:rsid w:val="006C0F5F"/>
    <w:rsid w:val="006C1309"/>
    <w:rsid w:val="006C1337"/>
    <w:rsid w:val="006C15B7"/>
    <w:rsid w:val="006C1AC8"/>
    <w:rsid w:val="006C1B21"/>
    <w:rsid w:val="006C1BAC"/>
    <w:rsid w:val="006C1D0D"/>
    <w:rsid w:val="006C1D10"/>
    <w:rsid w:val="006C1D65"/>
    <w:rsid w:val="006C1DAD"/>
    <w:rsid w:val="006C1E4D"/>
    <w:rsid w:val="006C2524"/>
    <w:rsid w:val="006C25A3"/>
    <w:rsid w:val="006C2713"/>
    <w:rsid w:val="006C2BE3"/>
    <w:rsid w:val="006C2E5D"/>
    <w:rsid w:val="006C2FC7"/>
    <w:rsid w:val="006C3434"/>
    <w:rsid w:val="006C366A"/>
    <w:rsid w:val="006C36B6"/>
    <w:rsid w:val="006C4315"/>
    <w:rsid w:val="006C4599"/>
    <w:rsid w:val="006C45B4"/>
    <w:rsid w:val="006C47D6"/>
    <w:rsid w:val="006C4994"/>
    <w:rsid w:val="006C49E1"/>
    <w:rsid w:val="006C4B02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B9B"/>
    <w:rsid w:val="006C7E22"/>
    <w:rsid w:val="006C7EB0"/>
    <w:rsid w:val="006D00A6"/>
    <w:rsid w:val="006D0657"/>
    <w:rsid w:val="006D0F28"/>
    <w:rsid w:val="006D0F96"/>
    <w:rsid w:val="006D1415"/>
    <w:rsid w:val="006D1416"/>
    <w:rsid w:val="006D1867"/>
    <w:rsid w:val="006D1926"/>
    <w:rsid w:val="006D19C8"/>
    <w:rsid w:val="006D1AA3"/>
    <w:rsid w:val="006D1C59"/>
    <w:rsid w:val="006D1EF3"/>
    <w:rsid w:val="006D1F9C"/>
    <w:rsid w:val="006D1FEC"/>
    <w:rsid w:val="006D2604"/>
    <w:rsid w:val="006D287E"/>
    <w:rsid w:val="006D2C4C"/>
    <w:rsid w:val="006D2CE6"/>
    <w:rsid w:val="006D2E0B"/>
    <w:rsid w:val="006D2FCB"/>
    <w:rsid w:val="006D3198"/>
    <w:rsid w:val="006D319B"/>
    <w:rsid w:val="006D3215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5BA"/>
    <w:rsid w:val="006D5A2C"/>
    <w:rsid w:val="006D5A36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2DF"/>
    <w:rsid w:val="006E54BD"/>
    <w:rsid w:val="006E54D8"/>
    <w:rsid w:val="006E5A6C"/>
    <w:rsid w:val="006E5AC4"/>
    <w:rsid w:val="006E5D7A"/>
    <w:rsid w:val="006E5E4F"/>
    <w:rsid w:val="006E5E80"/>
    <w:rsid w:val="006E5F37"/>
    <w:rsid w:val="006E615E"/>
    <w:rsid w:val="006E619C"/>
    <w:rsid w:val="006E61E3"/>
    <w:rsid w:val="006E6755"/>
    <w:rsid w:val="006E6B39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64B"/>
    <w:rsid w:val="006F682F"/>
    <w:rsid w:val="006F6876"/>
    <w:rsid w:val="006F69CB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2"/>
    <w:rsid w:val="007008AD"/>
    <w:rsid w:val="007008FF"/>
    <w:rsid w:val="00700994"/>
    <w:rsid w:val="00700B97"/>
    <w:rsid w:val="00700EEE"/>
    <w:rsid w:val="00701147"/>
    <w:rsid w:val="0070116C"/>
    <w:rsid w:val="0070139A"/>
    <w:rsid w:val="00701A2F"/>
    <w:rsid w:val="00701B6D"/>
    <w:rsid w:val="00701CB7"/>
    <w:rsid w:val="007021D9"/>
    <w:rsid w:val="007024CC"/>
    <w:rsid w:val="007029FA"/>
    <w:rsid w:val="00702B29"/>
    <w:rsid w:val="00702ECF"/>
    <w:rsid w:val="00703054"/>
    <w:rsid w:val="007031B3"/>
    <w:rsid w:val="00703939"/>
    <w:rsid w:val="00703A2E"/>
    <w:rsid w:val="00703C25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5768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661"/>
    <w:rsid w:val="00710A44"/>
    <w:rsid w:val="00710C36"/>
    <w:rsid w:val="0071129A"/>
    <w:rsid w:val="007112E6"/>
    <w:rsid w:val="00711354"/>
    <w:rsid w:val="00711455"/>
    <w:rsid w:val="0071164A"/>
    <w:rsid w:val="00711C50"/>
    <w:rsid w:val="00711E60"/>
    <w:rsid w:val="0071200F"/>
    <w:rsid w:val="007125F2"/>
    <w:rsid w:val="00712732"/>
    <w:rsid w:val="00712A8B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821"/>
    <w:rsid w:val="00716F1E"/>
    <w:rsid w:val="00716F6F"/>
    <w:rsid w:val="0071702D"/>
    <w:rsid w:val="00717514"/>
    <w:rsid w:val="007177B5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9CB"/>
    <w:rsid w:val="00722B81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C02"/>
    <w:rsid w:val="00732459"/>
    <w:rsid w:val="00732858"/>
    <w:rsid w:val="00733450"/>
    <w:rsid w:val="007337B4"/>
    <w:rsid w:val="007339B8"/>
    <w:rsid w:val="00733A5C"/>
    <w:rsid w:val="00733BC0"/>
    <w:rsid w:val="00733C68"/>
    <w:rsid w:val="00733F0C"/>
    <w:rsid w:val="0073495D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39"/>
    <w:rsid w:val="007401A0"/>
    <w:rsid w:val="007405F0"/>
    <w:rsid w:val="0074062E"/>
    <w:rsid w:val="00740F5B"/>
    <w:rsid w:val="00740FD2"/>
    <w:rsid w:val="00741205"/>
    <w:rsid w:val="0074133F"/>
    <w:rsid w:val="0074195F"/>
    <w:rsid w:val="00741D18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C32"/>
    <w:rsid w:val="00743CD0"/>
    <w:rsid w:val="00743CDC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8DC"/>
    <w:rsid w:val="0075296F"/>
    <w:rsid w:val="007529FF"/>
    <w:rsid w:val="00752BCF"/>
    <w:rsid w:val="00752FA5"/>
    <w:rsid w:val="007531F3"/>
    <w:rsid w:val="007533FA"/>
    <w:rsid w:val="00753635"/>
    <w:rsid w:val="00753A73"/>
    <w:rsid w:val="00753C3B"/>
    <w:rsid w:val="0075414D"/>
    <w:rsid w:val="00754211"/>
    <w:rsid w:val="007543AB"/>
    <w:rsid w:val="0075466C"/>
    <w:rsid w:val="0075478D"/>
    <w:rsid w:val="007547DB"/>
    <w:rsid w:val="0075481C"/>
    <w:rsid w:val="0075483C"/>
    <w:rsid w:val="00754C55"/>
    <w:rsid w:val="007552E3"/>
    <w:rsid w:val="00755481"/>
    <w:rsid w:val="0075570B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6A"/>
    <w:rsid w:val="007610DA"/>
    <w:rsid w:val="00761199"/>
    <w:rsid w:val="007612B6"/>
    <w:rsid w:val="00761391"/>
    <w:rsid w:val="00761652"/>
    <w:rsid w:val="0076187C"/>
    <w:rsid w:val="00761D90"/>
    <w:rsid w:val="00761DEC"/>
    <w:rsid w:val="007625ED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28F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6DE"/>
    <w:rsid w:val="00767B20"/>
    <w:rsid w:val="00770017"/>
    <w:rsid w:val="007701CF"/>
    <w:rsid w:val="00770267"/>
    <w:rsid w:val="00771110"/>
    <w:rsid w:val="0077121A"/>
    <w:rsid w:val="00771B10"/>
    <w:rsid w:val="00771DEC"/>
    <w:rsid w:val="00771EDF"/>
    <w:rsid w:val="007723E7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2C0"/>
    <w:rsid w:val="007755AE"/>
    <w:rsid w:val="007755EB"/>
    <w:rsid w:val="00775B54"/>
    <w:rsid w:val="00775DD1"/>
    <w:rsid w:val="00775FE9"/>
    <w:rsid w:val="0077608B"/>
    <w:rsid w:val="0077613D"/>
    <w:rsid w:val="00776151"/>
    <w:rsid w:val="00776416"/>
    <w:rsid w:val="0077669E"/>
    <w:rsid w:val="00776AF6"/>
    <w:rsid w:val="00776B51"/>
    <w:rsid w:val="00777078"/>
    <w:rsid w:val="007771F6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2E9"/>
    <w:rsid w:val="0078180D"/>
    <w:rsid w:val="0078194A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52D"/>
    <w:rsid w:val="0078470B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CF4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FD"/>
    <w:rsid w:val="007909D3"/>
    <w:rsid w:val="00790A25"/>
    <w:rsid w:val="00790C2C"/>
    <w:rsid w:val="00790C43"/>
    <w:rsid w:val="00790CC1"/>
    <w:rsid w:val="00791057"/>
    <w:rsid w:val="00791329"/>
    <w:rsid w:val="00791B25"/>
    <w:rsid w:val="00791EB2"/>
    <w:rsid w:val="0079202E"/>
    <w:rsid w:val="00792407"/>
    <w:rsid w:val="0079261D"/>
    <w:rsid w:val="007929D5"/>
    <w:rsid w:val="00792B1F"/>
    <w:rsid w:val="00792B44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5D17"/>
    <w:rsid w:val="00796100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6E2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3C3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644"/>
    <w:rsid w:val="007B2C3C"/>
    <w:rsid w:val="007B2CD6"/>
    <w:rsid w:val="007B373F"/>
    <w:rsid w:val="007B3980"/>
    <w:rsid w:val="007B41C9"/>
    <w:rsid w:val="007B46E9"/>
    <w:rsid w:val="007B4727"/>
    <w:rsid w:val="007B480A"/>
    <w:rsid w:val="007B49A0"/>
    <w:rsid w:val="007B4A57"/>
    <w:rsid w:val="007B5007"/>
    <w:rsid w:val="007B5044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9ED"/>
    <w:rsid w:val="007B7A08"/>
    <w:rsid w:val="007B7F22"/>
    <w:rsid w:val="007C06B7"/>
    <w:rsid w:val="007C0771"/>
    <w:rsid w:val="007C0A31"/>
    <w:rsid w:val="007C18C9"/>
    <w:rsid w:val="007C195B"/>
    <w:rsid w:val="007C1983"/>
    <w:rsid w:val="007C1BEE"/>
    <w:rsid w:val="007C1C5A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A06"/>
    <w:rsid w:val="007C3C18"/>
    <w:rsid w:val="007C3C21"/>
    <w:rsid w:val="007C3D1E"/>
    <w:rsid w:val="007C4595"/>
    <w:rsid w:val="007C4910"/>
    <w:rsid w:val="007C4A3D"/>
    <w:rsid w:val="007C4C15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573"/>
    <w:rsid w:val="007C7A02"/>
    <w:rsid w:val="007C7A29"/>
    <w:rsid w:val="007C7F2A"/>
    <w:rsid w:val="007D0107"/>
    <w:rsid w:val="007D01E9"/>
    <w:rsid w:val="007D06E9"/>
    <w:rsid w:val="007D06FB"/>
    <w:rsid w:val="007D09ED"/>
    <w:rsid w:val="007D0A30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A6"/>
    <w:rsid w:val="007D37C3"/>
    <w:rsid w:val="007D3E30"/>
    <w:rsid w:val="007D459A"/>
    <w:rsid w:val="007D46C0"/>
    <w:rsid w:val="007D46DE"/>
    <w:rsid w:val="007D48FB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7C7"/>
    <w:rsid w:val="007D7B36"/>
    <w:rsid w:val="007D7EB2"/>
    <w:rsid w:val="007E0277"/>
    <w:rsid w:val="007E047D"/>
    <w:rsid w:val="007E0871"/>
    <w:rsid w:val="007E0EC5"/>
    <w:rsid w:val="007E118D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33C"/>
    <w:rsid w:val="007F4417"/>
    <w:rsid w:val="007F4551"/>
    <w:rsid w:val="007F4583"/>
    <w:rsid w:val="007F4584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976"/>
    <w:rsid w:val="007F6C1A"/>
    <w:rsid w:val="007F6C56"/>
    <w:rsid w:val="007F6C6E"/>
    <w:rsid w:val="007F6CB7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3F6"/>
    <w:rsid w:val="0080648B"/>
    <w:rsid w:val="00806A5B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9C"/>
    <w:rsid w:val="00810AC6"/>
    <w:rsid w:val="00810ACB"/>
    <w:rsid w:val="00810DF7"/>
    <w:rsid w:val="00810F2F"/>
    <w:rsid w:val="0081199D"/>
    <w:rsid w:val="00811C2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B9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4D2"/>
    <w:rsid w:val="008239B9"/>
    <w:rsid w:val="008240B7"/>
    <w:rsid w:val="00824204"/>
    <w:rsid w:val="008243B7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B1D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02B"/>
    <w:rsid w:val="00832102"/>
    <w:rsid w:val="0083233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BA"/>
    <w:rsid w:val="0083599F"/>
    <w:rsid w:val="00835A24"/>
    <w:rsid w:val="00835A7A"/>
    <w:rsid w:val="00835B2B"/>
    <w:rsid w:val="00835C2A"/>
    <w:rsid w:val="008362DD"/>
    <w:rsid w:val="008362E6"/>
    <w:rsid w:val="00836368"/>
    <w:rsid w:val="00836430"/>
    <w:rsid w:val="00836505"/>
    <w:rsid w:val="00836963"/>
    <w:rsid w:val="008369F8"/>
    <w:rsid w:val="00836A1C"/>
    <w:rsid w:val="00836F00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C1C"/>
    <w:rsid w:val="00842DBD"/>
    <w:rsid w:val="0084306E"/>
    <w:rsid w:val="00843D2A"/>
    <w:rsid w:val="00843DB3"/>
    <w:rsid w:val="0084409D"/>
    <w:rsid w:val="008445F1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D6B"/>
    <w:rsid w:val="00853DC6"/>
    <w:rsid w:val="00853E9F"/>
    <w:rsid w:val="008544F6"/>
    <w:rsid w:val="0085466C"/>
    <w:rsid w:val="0085479B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E09"/>
    <w:rsid w:val="00855F00"/>
    <w:rsid w:val="00855FBB"/>
    <w:rsid w:val="00855FF5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98"/>
    <w:rsid w:val="00860DAF"/>
    <w:rsid w:val="008611AC"/>
    <w:rsid w:val="00861325"/>
    <w:rsid w:val="00861959"/>
    <w:rsid w:val="00861BA2"/>
    <w:rsid w:val="00861E3F"/>
    <w:rsid w:val="00862243"/>
    <w:rsid w:val="008624F7"/>
    <w:rsid w:val="00862713"/>
    <w:rsid w:val="0086372C"/>
    <w:rsid w:val="008638B9"/>
    <w:rsid w:val="00863A82"/>
    <w:rsid w:val="00864117"/>
    <w:rsid w:val="00864189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55D"/>
    <w:rsid w:val="008726F0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964"/>
    <w:rsid w:val="00874A37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D98"/>
    <w:rsid w:val="00876EED"/>
    <w:rsid w:val="008771F2"/>
    <w:rsid w:val="0087721C"/>
    <w:rsid w:val="0087723E"/>
    <w:rsid w:val="00877306"/>
    <w:rsid w:val="00877355"/>
    <w:rsid w:val="008774DC"/>
    <w:rsid w:val="008775B9"/>
    <w:rsid w:val="00877720"/>
    <w:rsid w:val="0087776C"/>
    <w:rsid w:val="008777AA"/>
    <w:rsid w:val="00877C56"/>
    <w:rsid w:val="00877EC3"/>
    <w:rsid w:val="008800D9"/>
    <w:rsid w:val="0088010C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ECA"/>
    <w:rsid w:val="00884F48"/>
    <w:rsid w:val="00885069"/>
    <w:rsid w:val="00885087"/>
    <w:rsid w:val="008852EF"/>
    <w:rsid w:val="0088533A"/>
    <w:rsid w:val="008858D2"/>
    <w:rsid w:val="00885B64"/>
    <w:rsid w:val="00885D11"/>
    <w:rsid w:val="00885D70"/>
    <w:rsid w:val="00885FEF"/>
    <w:rsid w:val="0088604A"/>
    <w:rsid w:val="0088607E"/>
    <w:rsid w:val="0088653E"/>
    <w:rsid w:val="0088699F"/>
    <w:rsid w:val="00886D1E"/>
    <w:rsid w:val="00886D3D"/>
    <w:rsid w:val="00886F24"/>
    <w:rsid w:val="00887367"/>
    <w:rsid w:val="008873E6"/>
    <w:rsid w:val="00887400"/>
    <w:rsid w:val="00887AA7"/>
    <w:rsid w:val="00887D4E"/>
    <w:rsid w:val="008902C4"/>
    <w:rsid w:val="008902E8"/>
    <w:rsid w:val="008908E5"/>
    <w:rsid w:val="008909EA"/>
    <w:rsid w:val="00890A66"/>
    <w:rsid w:val="00890D69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E67"/>
    <w:rsid w:val="00895157"/>
    <w:rsid w:val="0089518B"/>
    <w:rsid w:val="00895347"/>
    <w:rsid w:val="0089538B"/>
    <w:rsid w:val="00895489"/>
    <w:rsid w:val="00895532"/>
    <w:rsid w:val="00895A69"/>
    <w:rsid w:val="00895BCF"/>
    <w:rsid w:val="00895CB8"/>
    <w:rsid w:val="00895E21"/>
    <w:rsid w:val="008963D5"/>
    <w:rsid w:val="00896473"/>
    <w:rsid w:val="0089652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A40"/>
    <w:rsid w:val="008A3E9D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AB8"/>
    <w:rsid w:val="008B0D16"/>
    <w:rsid w:val="008B1040"/>
    <w:rsid w:val="008B113C"/>
    <w:rsid w:val="008B1457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30D6"/>
    <w:rsid w:val="008B377B"/>
    <w:rsid w:val="008B37CB"/>
    <w:rsid w:val="008B395A"/>
    <w:rsid w:val="008B3DDC"/>
    <w:rsid w:val="008B3F4D"/>
    <w:rsid w:val="008B3F54"/>
    <w:rsid w:val="008B43E1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820"/>
    <w:rsid w:val="008B68E1"/>
    <w:rsid w:val="008B6E53"/>
    <w:rsid w:val="008B6ED9"/>
    <w:rsid w:val="008B6F1B"/>
    <w:rsid w:val="008B75B7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807"/>
    <w:rsid w:val="008C2B72"/>
    <w:rsid w:val="008C2CB4"/>
    <w:rsid w:val="008C3408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747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6034"/>
    <w:rsid w:val="008D603D"/>
    <w:rsid w:val="008D6AA2"/>
    <w:rsid w:val="008D6E07"/>
    <w:rsid w:val="008D6F75"/>
    <w:rsid w:val="008D70BC"/>
    <w:rsid w:val="008D740C"/>
    <w:rsid w:val="008D743F"/>
    <w:rsid w:val="008D76FA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2EBE"/>
    <w:rsid w:val="008E3046"/>
    <w:rsid w:val="008E3166"/>
    <w:rsid w:val="008E325B"/>
    <w:rsid w:val="008E385A"/>
    <w:rsid w:val="008E394F"/>
    <w:rsid w:val="008E3AB2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3CF"/>
    <w:rsid w:val="008F05F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308"/>
    <w:rsid w:val="008F245E"/>
    <w:rsid w:val="008F255D"/>
    <w:rsid w:val="008F266C"/>
    <w:rsid w:val="008F27D1"/>
    <w:rsid w:val="008F2874"/>
    <w:rsid w:val="008F2EE6"/>
    <w:rsid w:val="008F2F37"/>
    <w:rsid w:val="008F3715"/>
    <w:rsid w:val="008F37B8"/>
    <w:rsid w:val="008F3D4B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4F33"/>
    <w:rsid w:val="008F52F7"/>
    <w:rsid w:val="008F53EF"/>
    <w:rsid w:val="008F5505"/>
    <w:rsid w:val="008F565F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567"/>
    <w:rsid w:val="00901BAD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5A27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16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E32"/>
    <w:rsid w:val="00914E6A"/>
    <w:rsid w:val="00915170"/>
    <w:rsid w:val="0091575E"/>
    <w:rsid w:val="00915A80"/>
    <w:rsid w:val="00915AFF"/>
    <w:rsid w:val="00915DD4"/>
    <w:rsid w:val="00916272"/>
    <w:rsid w:val="00916570"/>
    <w:rsid w:val="00916A97"/>
    <w:rsid w:val="00916CF1"/>
    <w:rsid w:val="00916F64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0DC3"/>
    <w:rsid w:val="009210C2"/>
    <w:rsid w:val="009211E9"/>
    <w:rsid w:val="0092145F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14"/>
    <w:rsid w:val="00931AB8"/>
    <w:rsid w:val="00931CF3"/>
    <w:rsid w:val="00932477"/>
    <w:rsid w:val="0093258E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5984"/>
    <w:rsid w:val="00935A2B"/>
    <w:rsid w:val="009363C5"/>
    <w:rsid w:val="0093668C"/>
    <w:rsid w:val="00936B3A"/>
    <w:rsid w:val="0093745F"/>
    <w:rsid w:val="009376A7"/>
    <w:rsid w:val="00937AC6"/>
    <w:rsid w:val="00937DFA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C43"/>
    <w:rsid w:val="00944F8F"/>
    <w:rsid w:val="009455C4"/>
    <w:rsid w:val="0094593D"/>
    <w:rsid w:val="0094596D"/>
    <w:rsid w:val="00945F71"/>
    <w:rsid w:val="009462BE"/>
    <w:rsid w:val="009463E8"/>
    <w:rsid w:val="009464D6"/>
    <w:rsid w:val="0094655E"/>
    <w:rsid w:val="00946779"/>
    <w:rsid w:val="00946845"/>
    <w:rsid w:val="00946887"/>
    <w:rsid w:val="00946B65"/>
    <w:rsid w:val="009474E6"/>
    <w:rsid w:val="0094786C"/>
    <w:rsid w:val="009503E9"/>
    <w:rsid w:val="009505CA"/>
    <w:rsid w:val="00950C80"/>
    <w:rsid w:val="00950DF3"/>
    <w:rsid w:val="009512A8"/>
    <w:rsid w:val="0095166C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D14"/>
    <w:rsid w:val="00953DAA"/>
    <w:rsid w:val="00953F9A"/>
    <w:rsid w:val="00953FED"/>
    <w:rsid w:val="00954B36"/>
    <w:rsid w:val="00954C58"/>
    <w:rsid w:val="00955201"/>
    <w:rsid w:val="009554D1"/>
    <w:rsid w:val="0095574B"/>
    <w:rsid w:val="0095593D"/>
    <w:rsid w:val="00955AE2"/>
    <w:rsid w:val="00955B3C"/>
    <w:rsid w:val="00955CB1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ADF"/>
    <w:rsid w:val="00960B2E"/>
    <w:rsid w:val="00961119"/>
    <w:rsid w:val="00961188"/>
    <w:rsid w:val="00961351"/>
    <w:rsid w:val="0096172F"/>
    <w:rsid w:val="009617DB"/>
    <w:rsid w:val="009618F5"/>
    <w:rsid w:val="00961973"/>
    <w:rsid w:val="009625C5"/>
    <w:rsid w:val="00962A8F"/>
    <w:rsid w:val="00962C9E"/>
    <w:rsid w:val="00962F85"/>
    <w:rsid w:val="0096330D"/>
    <w:rsid w:val="00963462"/>
    <w:rsid w:val="00963595"/>
    <w:rsid w:val="00963733"/>
    <w:rsid w:val="0096385D"/>
    <w:rsid w:val="00963A64"/>
    <w:rsid w:val="00963B6E"/>
    <w:rsid w:val="00963F03"/>
    <w:rsid w:val="00963F24"/>
    <w:rsid w:val="009640AA"/>
    <w:rsid w:val="009641FB"/>
    <w:rsid w:val="009646BA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1A20"/>
    <w:rsid w:val="00971B1D"/>
    <w:rsid w:val="0097228A"/>
    <w:rsid w:val="009722A8"/>
    <w:rsid w:val="009725B2"/>
    <w:rsid w:val="009725F2"/>
    <w:rsid w:val="00972627"/>
    <w:rsid w:val="00972857"/>
    <w:rsid w:val="0097294C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EC2"/>
    <w:rsid w:val="00977612"/>
    <w:rsid w:val="009777B7"/>
    <w:rsid w:val="00977812"/>
    <w:rsid w:val="0097790A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28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9B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A3E"/>
    <w:rsid w:val="00987BDB"/>
    <w:rsid w:val="00987D46"/>
    <w:rsid w:val="00990517"/>
    <w:rsid w:val="009907FB"/>
    <w:rsid w:val="00990830"/>
    <w:rsid w:val="0099088B"/>
    <w:rsid w:val="00990B87"/>
    <w:rsid w:val="00990F52"/>
    <w:rsid w:val="009910A8"/>
    <w:rsid w:val="00991210"/>
    <w:rsid w:val="009912E6"/>
    <w:rsid w:val="00991443"/>
    <w:rsid w:val="009916F6"/>
    <w:rsid w:val="00991722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5C4"/>
    <w:rsid w:val="009947BD"/>
    <w:rsid w:val="00994BD7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BE2"/>
    <w:rsid w:val="009A0D1F"/>
    <w:rsid w:val="009A1103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5"/>
    <w:rsid w:val="009A422E"/>
    <w:rsid w:val="009A49F3"/>
    <w:rsid w:val="009A4E88"/>
    <w:rsid w:val="009A51A5"/>
    <w:rsid w:val="009A56CC"/>
    <w:rsid w:val="009A5BDA"/>
    <w:rsid w:val="009A5D15"/>
    <w:rsid w:val="009A62F2"/>
    <w:rsid w:val="009A662D"/>
    <w:rsid w:val="009A6C7A"/>
    <w:rsid w:val="009A6EE9"/>
    <w:rsid w:val="009A767F"/>
    <w:rsid w:val="009A7C18"/>
    <w:rsid w:val="009A7E61"/>
    <w:rsid w:val="009B007B"/>
    <w:rsid w:val="009B039B"/>
    <w:rsid w:val="009B040D"/>
    <w:rsid w:val="009B05C1"/>
    <w:rsid w:val="009B12DA"/>
    <w:rsid w:val="009B134B"/>
    <w:rsid w:val="009B1478"/>
    <w:rsid w:val="009B15A7"/>
    <w:rsid w:val="009B15BC"/>
    <w:rsid w:val="009B2696"/>
    <w:rsid w:val="009B2FC4"/>
    <w:rsid w:val="009B31CE"/>
    <w:rsid w:val="009B33E2"/>
    <w:rsid w:val="009B3A83"/>
    <w:rsid w:val="009B3B3D"/>
    <w:rsid w:val="009B3B9A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81A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4DE"/>
    <w:rsid w:val="009C4E8D"/>
    <w:rsid w:val="009C4EAB"/>
    <w:rsid w:val="009C4EC0"/>
    <w:rsid w:val="009C5121"/>
    <w:rsid w:val="009C52A2"/>
    <w:rsid w:val="009C5736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C7EC5"/>
    <w:rsid w:val="009D02C3"/>
    <w:rsid w:val="009D050E"/>
    <w:rsid w:val="009D085B"/>
    <w:rsid w:val="009D0E39"/>
    <w:rsid w:val="009D0F05"/>
    <w:rsid w:val="009D1407"/>
    <w:rsid w:val="009D14F3"/>
    <w:rsid w:val="009D168C"/>
    <w:rsid w:val="009D181C"/>
    <w:rsid w:val="009D19C0"/>
    <w:rsid w:val="009D1C48"/>
    <w:rsid w:val="009D1C9E"/>
    <w:rsid w:val="009D1CB9"/>
    <w:rsid w:val="009D20A1"/>
    <w:rsid w:val="009D29DB"/>
    <w:rsid w:val="009D2BB5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1C0"/>
    <w:rsid w:val="009E2341"/>
    <w:rsid w:val="009E351D"/>
    <w:rsid w:val="009E356C"/>
    <w:rsid w:val="009E3780"/>
    <w:rsid w:val="009E39E1"/>
    <w:rsid w:val="009E3AF0"/>
    <w:rsid w:val="009E3B25"/>
    <w:rsid w:val="009E3FE8"/>
    <w:rsid w:val="009E4161"/>
    <w:rsid w:val="009E41DF"/>
    <w:rsid w:val="009E4B86"/>
    <w:rsid w:val="009E511D"/>
    <w:rsid w:val="009E51F9"/>
    <w:rsid w:val="009E57B8"/>
    <w:rsid w:val="009E57D8"/>
    <w:rsid w:val="009E586D"/>
    <w:rsid w:val="009E5882"/>
    <w:rsid w:val="009E5884"/>
    <w:rsid w:val="009E5892"/>
    <w:rsid w:val="009E5DA8"/>
    <w:rsid w:val="009E60D9"/>
    <w:rsid w:val="009E60E7"/>
    <w:rsid w:val="009E63C2"/>
    <w:rsid w:val="009E63CB"/>
    <w:rsid w:val="009E65CC"/>
    <w:rsid w:val="009E65DB"/>
    <w:rsid w:val="009E6608"/>
    <w:rsid w:val="009E68A2"/>
    <w:rsid w:val="009E6AB7"/>
    <w:rsid w:val="009E6AC5"/>
    <w:rsid w:val="009E6B12"/>
    <w:rsid w:val="009E6CAF"/>
    <w:rsid w:val="009E733D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3B"/>
    <w:rsid w:val="009F0567"/>
    <w:rsid w:val="009F07CD"/>
    <w:rsid w:val="009F08BB"/>
    <w:rsid w:val="009F0980"/>
    <w:rsid w:val="009F0E25"/>
    <w:rsid w:val="009F0ECA"/>
    <w:rsid w:val="009F0ECF"/>
    <w:rsid w:val="009F11CE"/>
    <w:rsid w:val="009F16BF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42B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2EF6"/>
    <w:rsid w:val="00A0316B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20F3"/>
    <w:rsid w:val="00A12103"/>
    <w:rsid w:val="00A12194"/>
    <w:rsid w:val="00A121F4"/>
    <w:rsid w:val="00A12200"/>
    <w:rsid w:val="00A12ABF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89D"/>
    <w:rsid w:val="00A14AD3"/>
    <w:rsid w:val="00A14DB6"/>
    <w:rsid w:val="00A1508B"/>
    <w:rsid w:val="00A156CA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46A"/>
    <w:rsid w:val="00A20F2F"/>
    <w:rsid w:val="00A20F85"/>
    <w:rsid w:val="00A2101F"/>
    <w:rsid w:val="00A21579"/>
    <w:rsid w:val="00A2185D"/>
    <w:rsid w:val="00A21964"/>
    <w:rsid w:val="00A21F58"/>
    <w:rsid w:val="00A2215D"/>
    <w:rsid w:val="00A22460"/>
    <w:rsid w:val="00A228DA"/>
    <w:rsid w:val="00A2292E"/>
    <w:rsid w:val="00A22937"/>
    <w:rsid w:val="00A22CC0"/>
    <w:rsid w:val="00A232E6"/>
    <w:rsid w:val="00A23475"/>
    <w:rsid w:val="00A23555"/>
    <w:rsid w:val="00A23650"/>
    <w:rsid w:val="00A23835"/>
    <w:rsid w:val="00A238C7"/>
    <w:rsid w:val="00A23C1D"/>
    <w:rsid w:val="00A23EBC"/>
    <w:rsid w:val="00A23EEC"/>
    <w:rsid w:val="00A23F93"/>
    <w:rsid w:val="00A241FF"/>
    <w:rsid w:val="00A243AE"/>
    <w:rsid w:val="00A246BB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2D9"/>
    <w:rsid w:val="00A276CE"/>
    <w:rsid w:val="00A27B4D"/>
    <w:rsid w:val="00A27D73"/>
    <w:rsid w:val="00A302BA"/>
    <w:rsid w:val="00A30317"/>
    <w:rsid w:val="00A304D0"/>
    <w:rsid w:val="00A30608"/>
    <w:rsid w:val="00A307E3"/>
    <w:rsid w:val="00A30964"/>
    <w:rsid w:val="00A30CE5"/>
    <w:rsid w:val="00A30D35"/>
    <w:rsid w:val="00A31039"/>
    <w:rsid w:val="00A310E0"/>
    <w:rsid w:val="00A311D1"/>
    <w:rsid w:val="00A31485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762"/>
    <w:rsid w:val="00A3376E"/>
    <w:rsid w:val="00A33AB1"/>
    <w:rsid w:val="00A33B2C"/>
    <w:rsid w:val="00A33CCA"/>
    <w:rsid w:val="00A33D7C"/>
    <w:rsid w:val="00A33F4B"/>
    <w:rsid w:val="00A346A7"/>
    <w:rsid w:val="00A3485D"/>
    <w:rsid w:val="00A3489C"/>
    <w:rsid w:val="00A34963"/>
    <w:rsid w:val="00A35175"/>
    <w:rsid w:val="00A35245"/>
    <w:rsid w:val="00A3589E"/>
    <w:rsid w:val="00A35EB9"/>
    <w:rsid w:val="00A3614D"/>
    <w:rsid w:val="00A3657D"/>
    <w:rsid w:val="00A36813"/>
    <w:rsid w:val="00A36C3E"/>
    <w:rsid w:val="00A36D84"/>
    <w:rsid w:val="00A37024"/>
    <w:rsid w:val="00A37524"/>
    <w:rsid w:val="00A378EC"/>
    <w:rsid w:val="00A37A09"/>
    <w:rsid w:val="00A37A5E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973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2D8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0B0"/>
    <w:rsid w:val="00A5123C"/>
    <w:rsid w:val="00A5134D"/>
    <w:rsid w:val="00A51520"/>
    <w:rsid w:val="00A51CA2"/>
    <w:rsid w:val="00A52013"/>
    <w:rsid w:val="00A5233F"/>
    <w:rsid w:val="00A525D7"/>
    <w:rsid w:val="00A525E4"/>
    <w:rsid w:val="00A52731"/>
    <w:rsid w:val="00A529AD"/>
    <w:rsid w:val="00A52C1B"/>
    <w:rsid w:val="00A52DE1"/>
    <w:rsid w:val="00A52FF1"/>
    <w:rsid w:val="00A53019"/>
    <w:rsid w:val="00A5308C"/>
    <w:rsid w:val="00A532EB"/>
    <w:rsid w:val="00A532EC"/>
    <w:rsid w:val="00A53942"/>
    <w:rsid w:val="00A53B18"/>
    <w:rsid w:val="00A53BA8"/>
    <w:rsid w:val="00A53E83"/>
    <w:rsid w:val="00A53F5B"/>
    <w:rsid w:val="00A54084"/>
    <w:rsid w:val="00A541EB"/>
    <w:rsid w:val="00A5434F"/>
    <w:rsid w:val="00A54382"/>
    <w:rsid w:val="00A543AC"/>
    <w:rsid w:val="00A5449A"/>
    <w:rsid w:val="00A54D63"/>
    <w:rsid w:val="00A553D2"/>
    <w:rsid w:val="00A555FB"/>
    <w:rsid w:val="00A55672"/>
    <w:rsid w:val="00A55728"/>
    <w:rsid w:val="00A5582F"/>
    <w:rsid w:val="00A55945"/>
    <w:rsid w:val="00A559DB"/>
    <w:rsid w:val="00A55A0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4F3"/>
    <w:rsid w:val="00A6182E"/>
    <w:rsid w:val="00A61B7B"/>
    <w:rsid w:val="00A61C47"/>
    <w:rsid w:val="00A61E10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7C7"/>
    <w:rsid w:val="00A64D0E"/>
    <w:rsid w:val="00A6551B"/>
    <w:rsid w:val="00A65814"/>
    <w:rsid w:val="00A65846"/>
    <w:rsid w:val="00A65A2A"/>
    <w:rsid w:val="00A65AC7"/>
    <w:rsid w:val="00A6614A"/>
    <w:rsid w:val="00A66559"/>
    <w:rsid w:val="00A66A84"/>
    <w:rsid w:val="00A66BE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962"/>
    <w:rsid w:val="00A75EC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EE2"/>
    <w:rsid w:val="00A8522D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400"/>
    <w:rsid w:val="00A90514"/>
    <w:rsid w:val="00A908C8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45D"/>
    <w:rsid w:val="00A94688"/>
    <w:rsid w:val="00A94F83"/>
    <w:rsid w:val="00A94F91"/>
    <w:rsid w:val="00A95536"/>
    <w:rsid w:val="00A95547"/>
    <w:rsid w:val="00A957A7"/>
    <w:rsid w:val="00A958D6"/>
    <w:rsid w:val="00A95966"/>
    <w:rsid w:val="00A9598D"/>
    <w:rsid w:val="00A95F7E"/>
    <w:rsid w:val="00A9602F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A7C"/>
    <w:rsid w:val="00A97B4B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950"/>
    <w:rsid w:val="00AA1B14"/>
    <w:rsid w:val="00AA1E32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D45"/>
    <w:rsid w:val="00AA3F41"/>
    <w:rsid w:val="00AA4113"/>
    <w:rsid w:val="00AA443E"/>
    <w:rsid w:val="00AA484F"/>
    <w:rsid w:val="00AA4C37"/>
    <w:rsid w:val="00AA4CB4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AC1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50BC"/>
    <w:rsid w:val="00AB52F4"/>
    <w:rsid w:val="00AB5981"/>
    <w:rsid w:val="00AB5C05"/>
    <w:rsid w:val="00AB5DC1"/>
    <w:rsid w:val="00AB5E66"/>
    <w:rsid w:val="00AB60A6"/>
    <w:rsid w:val="00AB6929"/>
    <w:rsid w:val="00AB6CA4"/>
    <w:rsid w:val="00AB6E69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03"/>
    <w:rsid w:val="00AC32F3"/>
    <w:rsid w:val="00AC35C0"/>
    <w:rsid w:val="00AC371F"/>
    <w:rsid w:val="00AC3956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6D6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773"/>
    <w:rsid w:val="00AD377D"/>
    <w:rsid w:val="00AD3871"/>
    <w:rsid w:val="00AD3BC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00"/>
    <w:rsid w:val="00AD5166"/>
    <w:rsid w:val="00AD555E"/>
    <w:rsid w:val="00AD5C66"/>
    <w:rsid w:val="00AD5E8A"/>
    <w:rsid w:val="00AD6330"/>
    <w:rsid w:val="00AD6443"/>
    <w:rsid w:val="00AD6524"/>
    <w:rsid w:val="00AD6581"/>
    <w:rsid w:val="00AD69B5"/>
    <w:rsid w:val="00AD6A0A"/>
    <w:rsid w:val="00AD6A67"/>
    <w:rsid w:val="00AD6B4C"/>
    <w:rsid w:val="00AD6DD2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BF4"/>
    <w:rsid w:val="00AE1C22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B5"/>
    <w:rsid w:val="00AE33BD"/>
    <w:rsid w:val="00AE35DE"/>
    <w:rsid w:val="00AE38F3"/>
    <w:rsid w:val="00AE3968"/>
    <w:rsid w:val="00AE3D4D"/>
    <w:rsid w:val="00AE3E0B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23C"/>
    <w:rsid w:val="00AE72DE"/>
    <w:rsid w:val="00AE7378"/>
    <w:rsid w:val="00AE7437"/>
    <w:rsid w:val="00AE75F7"/>
    <w:rsid w:val="00AE75FA"/>
    <w:rsid w:val="00AE7722"/>
    <w:rsid w:val="00AE788E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DF"/>
    <w:rsid w:val="00AF4E26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681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9C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70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B66"/>
    <w:rsid w:val="00B11BC2"/>
    <w:rsid w:val="00B11CB0"/>
    <w:rsid w:val="00B11F16"/>
    <w:rsid w:val="00B12230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CA8"/>
    <w:rsid w:val="00B17E61"/>
    <w:rsid w:val="00B17F16"/>
    <w:rsid w:val="00B200A3"/>
    <w:rsid w:val="00B2058F"/>
    <w:rsid w:val="00B20A4E"/>
    <w:rsid w:val="00B20A7D"/>
    <w:rsid w:val="00B20DF2"/>
    <w:rsid w:val="00B20ECC"/>
    <w:rsid w:val="00B20F55"/>
    <w:rsid w:val="00B210F4"/>
    <w:rsid w:val="00B2113D"/>
    <w:rsid w:val="00B21196"/>
    <w:rsid w:val="00B21A69"/>
    <w:rsid w:val="00B22329"/>
    <w:rsid w:val="00B22362"/>
    <w:rsid w:val="00B224B9"/>
    <w:rsid w:val="00B22522"/>
    <w:rsid w:val="00B225B8"/>
    <w:rsid w:val="00B229CB"/>
    <w:rsid w:val="00B22B8C"/>
    <w:rsid w:val="00B22BC9"/>
    <w:rsid w:val="00B23038"/>
    <w:rsid w:val="00B23178"/>
    <w:rsid w:val="00B23663"/>
    <w:rsid w:val="00B23B14"/>
    <w:rsid w:val="00B24118"/>
    <w:rsid w:val="00B24154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6F7"/>
    <w:rsid w:val="00B25810"/>
    <w:rsid w:val="00B25AD2"/>
    <w:rsid w:val="00B25BB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AAD"/>
    <w:rsid w:val="00B31B24"/>
    <w:rsid w:val="00B325B2"/>
    <w:rsid w:val="00B327DF"/>
    <w:rsid w:val="00B3296A"/>
    <w:rsid w:val="00B32C87"/>
    <w:rsid w:val="00B32E66"/>
    <w:rsid w:val="00B33109"/>
    <w:rsid w:val="00B331AF"/>
    <w:rsid w:val="00B3335A"/>
    <w:rsid w:val="00B3350C"/>
    <w:rsid w:val="00B335B1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5B4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116"/>
    <w:rsid w:val="00B436E3"/>
    <w:rsid w:val="00B43840"/>
    <w:rsid w:val="00B43B31"/>
    <w:rsid w:val="00B43EE5"/>
    <w:rsid w:val="00B44641"/>
    <w:rsid w:val="00B44716"/>
    <w:rsid w:val="00B44C84"/>
    <w:rsid w:val="00B44DE2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AAD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77C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4F19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795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209"/>
    <w:rsid w:val="00B6237E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4A6"/>
    <w:rsid w:val="00B6580B"/>
    <w:rsid w:val="00B65BB9"/>
    <w:rsid w:val="00B65C54"/>
    <w:rsid w:val="00B65D8B"/>
    <w:rsid w:val="00B65F6B"/>
    <w:rsid w:val="00B661CD"/>
    <w:rsid w:val="00B66204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5EC2"/>
    <w:rsid w:val="00B76355"/>
    <w:rsid w:val="00B765FB"/>
    <w:rsid w:val="00B76666"/>
    <w:rsid w:val="00B76C6F"/>
    <w:rsid w:val="00B76EC5"/>
    <w:rsid w:val="00B76EF7"/>
    <w:rsid w:val="00B77119"/>
    <w:rsid w:val="00B772A1"/>
    <w:rsid w:val="00B773B6"/>
    <w:rsid w:val="00B77C2B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333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B26"/>
    <w:rsid w:val="00B83BBD"/>
    <w:rsid w:val="00B83E79"/>
    <w:rsid w:val="00B8423D"/>
    <w:rsid w:val="00B84260"/>
    <w:rsid w:val="00B84262"/>
    <w:rsid w:val="00B8432D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037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08C1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3F21"/>
    <w:rsid w:val="00B94062"/>
    <w:rsid w:val="00B940E2"/>
    <w:rsid w:val="00B944E9"/>
    <w:rsid w:val="00B9462C"/>
    <w:rsid w:val="00B946E6"/>
    <w:rsid w:val="00B94AB8"/>
    <w:rsid w:val="00B94AEC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B7B"/>
    <w:rsid w:val="00B97BB0"/>
    <w:rsid w:val="00B97EB0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46E"/>
    <w:rsid w:val="00BA2831"/>
    <w:rsid w:val="00BA2C66"/>
    <w:rsid w:val="00BA2CC6"/>
    <w:rsid w:val="00BA3039"/>
    <w:rsid w:val="00BA3349"/>
    <w:rsid w:val="00BA3576"/>
    <w:rsid w:val="00BA37FC"/>
    <w:rsid w:val="00BA38DA"/>
    <w:rsid w:val="00BA39BF"/>
    <w:rsid w:val="00BA3D96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5C3"/>
    <w:rsid w:val="00BB565B"/>
    <w:rsid w:val="00BB5FE4"/>
    <w:rsid w:val="00BB6202"/>
    <w:rsid w:val="00BB6288"/>
    <w:rsid w:val="00BB65F0"/>
    <w:rsid w:val="00BB6707"/>
    <w:rsid w:val="00BB6754"/>
    <w:rsid w:val="00BB71DC"/>
    <w:rsid w:val="00BB763B"/>
    <w:rsid w:val="00BB7735"/>
    <w:rsid w:val="00BB7C54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0E7"/>
    <w:rsid w:val="00BC235D"/>
    <w:rsid w:val="00BC2E04"/>
    <w:rsid w:val="00BC2F3D"/>
    <w:rsid w:val="00BC2FCD"/>
    <w:rsid w:val="00BC3379"/>
    <w:rsid w:val="00BC369B"/>
    <w:rsid w:val="00BC37D4"/>
    <w:rsid w:val="00BC3C03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6F4"/>
    <w:rsid w:val="00BC7B3C"/>
    <w:rsid w:val="00BC7D15"/>
    <w:rsid w:val="00BC7E7B"/>
    <w:rsid w:val="00BD026B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424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53C"/>
    <w:rsid w:val="00BD76D1"/>
    <w:rsid w:val="00BD7853"/>
    <w:rsid w:val="00BD794E"/>
    <w:rsid w:val="00BD79D4"/>
    <w:rsid w:val="00BD7A61"/>
    <w:rsid w:val="00BD7BB1"/>
    <w:rsid w:val="00BD7ED9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15C"/>
    <w:rsid w:val="00BE22CD"/>
    <w:rsid w:val="00BE26EB"/>
    <w:rsid w:val="00BE29B2"/>
    <w:rsid w:val="00BE2AFC"/>
    <w:rsid w:val="00BE2DEA"/>
    <w:rsid w:val="00BE300A"/>
    <w:rsid w:val="00BE33D0"/>
    <w:rsid w:val="00BE3614"/>
    <w:rsid w:val="00BE3841"/>
    <w:rsid w:val="00BE4306"/>
    <w:rsid w:val="00BE4710"/>
    <w:rsid w:val="00BE4929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1E3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99C"/>
    <w:rsid w:val="00BF2F96"/>
    <w:rsid w:val="00BF3217"/>
    <w:rsid w:val="00BF33D4"/>
    <w:rsid w:val="00BF35BF"/>
    <w:rsid w:val="00BF35FF"/>
    <w:rsid w:val="00BF3BA3"/>
    <w:rsid w:val="00BF3E47"/>
    <w:rsid w:val="00BF3E80"/>
    <w:rsid w:val="00BF4156"/>
    <w:rsid w:val="00BF420E"/>
    <w:rsid w:val="00BF425E"/>
    <w:rsid w:val="00BF4569"/>
    <w:rsid w:val="00BF4CE8"/>
    <w:rsid w:val="00BF4D0C"/>
    <w:rsid w:val="00BF4D18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B15"/>
    <w:rsid w:val="00C01CF7"/>
    <w:rsid w:val="00C02126"/>
    <w:rsid w:val="00C0269B"/>
    <w:rsid w:val="00C027E9"/>
    <w:rsid w:val="00C02AA4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4E8A"/>
    <w:rsid w:val="00C050AF"/>
    <w:rsid w:val="00C05561"/>
    <w:rsid w:val="00C056B2"/>
    <w:rsid w:val="00C058CE"/>
    <w:rsid w:val="00C05AD1"/>
    <w:rsid w:val="00C05B21"/>
    <w:rsid w:val="00C05BA1"/>
    <w:rsid w:val="00C05CB7"/>
    <w:rsid w:val="00C06241"/>
    <w:rsid w:val="00C0674E"/>
    <w:rsid w:val="00C06C97"/>
    <w:rsid w:val="00C06DCF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84C"/>
    <w:rsid w:val="00C13EF8"/>
    <w:rsid w:val="00C1405E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C09"/>
    <w:rsid w:val="00C1741E"/>
    <w:rsid w:val="00C175E1"/>
    <w:rsid w:val="00C175F7"/>
    <w:rsid w:val="00C176AB"/>
    <w:rsid w:val="00C178AF"/>
    <w:rsid w:val="00C17D5C"/>
    <w:rsid w:val="00C17E94"/>
    <w:rsid w:val="00C17F90"/>
    <w:rsid w:val="00C200E6"/>
    <w:rsid w:val="00C20182"/>
    <w:rsid w:val="00C20229"/>
    <w:rsid w:val="00C208F1"/>
    <w:rsid w:val="00C2100A"/>
    <w:rsid w:val="00C21130"/>
    <w:rsid w:val="00C215B9"/>
    <w:rsid w:val="00C216BC"/>
    <w:rsid w:val="00C216FB"/>
    <w:rsid w:val="00C21CC4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B5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0EE3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1D"/>
    <w:rsid w:val="00C3336F"/>
    <w:rsid w:val="00C336FD"/>
    <w:rsid w:val="00C33890"/>
    <w:rsid w:val="00C33FC1"/>
    <w:rsid w:val="00C340FA"/>
    <w:rsid w:val="00C3478E"/>
    <w:rsid w:val="00C34933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699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C58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27F"/>
    <w:rsid w:val="00C435C8"/>
    <w:rsid w:val="00C43C16"/>
    <w:rsid w:val="00C43C3C"/>
    <w:rsid w:val="00C441A5"/>
    <w:rsid w:val="00C44406"/>
    <w:rsid w:val="00C444F0"/>
    <w:rsid w:val="00C448F9"/>
    <w:rsid w:val="00C44C67"/>
    <w:rsid w:val="00C44D8D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6F51"/>
    <w:rsid w:val="00C476CF"/>
    <w:rsid w:val="00C47700"/>
    <w:rsid w:val="00C47716"/>
    <w:rsid w:val="00C478D8"/>
    <w:rsid w:val="00C47F94"/>
    <w:rsid w:val="00C5023D"/>
    <w:rsid w:val="00C505F1"/>
    <w:rsid w:val="00C50B1F"/>
    <w:rsid w:val="00C50C5A"/>
    <w:rsid w:val="00C50D14"/>
    <w:rsid w:val="00C50D5B"/>
    <w:rsid w:val="00C50E74"/>
    <w:rsid w:val="00C51070"/>
    <w:rsid w:val="00C51121"/>
    <w:rsid w:val="00C51265"/>
    <w:rsid w:val="00C513BE"/>
    <w:rsid w:val="00C514FF"/>
    <w:rsid w:val="00C51AA9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396"/>
    <w:rsid w:val="00C604A2"/>
    <w:rsid w:val="00C607C9"/>
    <w:rsid w:val="00C608FD"/>
    <w:rsid w:val="00C60A3A"/>
    <w:rsid w:val="00C60A5E"/>
    <w:rsid w:val="00C60D2F"/>
    <w:rsid w:val="00C60D69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74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932"/>
    <w:rsid w:val="00C74A7E"/>
    <w:rsid w:val="00C74EB3"/>
    <w:rsid w:val="00C74FC9"/>
    <w:rsid w:val="00C7544B"/>
    <w:rsid w:val="00C75762"/>
    <w:rsid w:val="00C757FD"/>
    <w:rsid w:val="00C7585B"/>
    <w:rsid w:val="00C75926"/>
    <w:rsid w:val="00C75EB1"/>
    <w:rsid w:val="00C7654F"/>
    <w:rsid w:val="00C7661E"/>
    <w:rsid w:val="00C768CF"/>
    <w:rsid w:val="00C768E1"/>
    <w:rsid w:val="00C76DB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73"/>
    <w:rsid w:val="00C82B1F"/>
    <w:rsid w:val="00C82E41"/>
    <w:rsid w:val="00C83229"/>
    <w:rsid w:val="00C83647"/>
    <w:rsid w:val="00C83838"/>
    <w:rsid w:val="00C839BD"/>
    <w:rsid w:val="00C83E64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0F59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5E8"/>
    <w:rsid w:val="00CA2790"/>
    <w:rsid w:val="00CA28A5"/>
    <w:rsid w:val="00CA2AC6"/>
    <w:rsid w:val="00CA2C94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469"/>
    <w:rsid w:val="00CA462B"/>
    <w:rsid w:val="00CA46E0"/>
    <w:rsid w:val="00CA478C"/>
    <w:rsid w:val="00CA4A58"/>
    <w:rsid w:val="00CA5028"/>
    <w:rsid w:val="00CA58ED"/>
    <w:rsid w:val="00CA5E5C"/>
    <w:rsid w:val="00CA6042"/>
    <w:rsid w:val="00CA6076"/>
    <w:rsid w:val="00CA60C4"/>
    <w:rsid w:val="00CA627A"/>
    <w:rsid w:val="00CA6299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BBF"/>
    <w:rsid w:val="00CC1D08"/>
    <w:rsid w:val="00CC1E07"/>
    <w:rsid w:val="00CC20E7"/>
    <w:rsid w:val="00CC24E2"/>
    <w:rsid w:val="00CC2647"/>
    <w:rsid w:val="00CC2662"/>
    <w:rsid w:val="00CC26DA"/>
    <w:rsid w:val="00CC28E2"/>
    <w:rsid w:val="00CC2C91"/>
    <w:rsid w:val="00CC2CFA"/>
    <w:rsid w:val="00CC2E8C"/>
    <w:rsid w:val="00CC31BB"/>
    <w:rsid w:val="00CC3977"/>
    <w:rsid w:val="00CC3EFA"/>
    <w:rsid w:val="00CC3FD6"/>
    <w:rsid w:val="00CC4274"/>
    <w:rsid w:val="00CC450A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C7E22"/>
    <w:rsid w:val="00CD0510"/>
    <w:rsid w:val="00CD0516"/>
    <w:rsid w:val="00CD0568"/>
    <w:rsid w:val="00CD063A"/>
    <w:rsid w:val="00CD0F74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8A6"/>
    <w:rsid w:val="00CD491C"/>
    <w:rsid w:val="00CD4ACD"/>
    <w:rsid w:val="00CD4D59"/>
    <w:rsid w:val="00CD54D0"/>
    <w:rsid w:val="00CD5637"/>
    <w:rsid w:val="00CD5873"/>
    <w:rsid w:val="00CD59FB"/>
    <w:rsid w:val="00CD5A22"/>
    <w:rsid w:val="00CD5BE3"/>
    <w:rsid w:val="00CD5D52"/>
    <w:rsid w:val="00CD5EFC"/>
    <w:rsid w:val="00CD60C7"/>
    <w:rsid w:val="00CD620A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91C"/>
    <w:rsid w:val="00CE0B73"/>
    <w:rsid w:val="00CE0F27"/>
    <w:rsid w:val="00CE0F3C"/>
    <w:rsid w:val="00CE109E"/>
    <w:rsid w:val="00CE16C3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C67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240"/>
    <w:rsid w:val="00CF731C"/>
    <w:rsid w:val="00CF7611"/>
    <w:rsid w:val="00CF788C"/>
    <w:rsid w:val="00CF7ACE"/>
    <w:rsid w:val="00CF7B5E"/>
    <w:rsid w:val="00CF7C3B"/>
    <w:rsid w:val="00D001E5"/>
    <w:rsid w:val="00D00643"/>
    <w:rsid w:val="00D00BB5"/>
    <w:rsid w:val="00D00F1C"/>
    <w:rsid w:val="00D00F81"/>
    <w:rsid w:val="00D010C6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2D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6042"/>
    <w:rsid w:val="00D06195"/>
    <w:rsid w:val="00D06233"/>
    <w:rsid w:val="00D063A7"/>
    <w:rsid w:val="00D064C0"/>
    <w:rsid w:val="00D066C4"/>
    <w:rsid w:val="00D066E6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74"/>
    <w:rsid w:val="00D108C4"/>
    <w:rsid w:val="00D10AEA"/>
    <w:rsid w:val="00D10C63"/>
    <w:rsid w:val="00D11452"/>
    <w:rsid w:val="00D11B4C"/>
    <w:rsid w:val="00D11C37"/>
    <w:rsid w:val="00D11C42"/>
    <w:rsid w:val="00D11CE7"/>
    <w:rsid w:val="00D1218F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2E9"/>
    <w:rsid w:val="00D16491"/>
    <w:rsid w:val="00D16496"/>
    <w:rsid w:val="00D16515"/>
    <w:rsid w:val="00D169BC"/>
    <w:rsid w:val="00D16ABC"/>
    <w:rsid w:val="00D174E1"/>
    <w:rsid w:val="00D17719"/>
    <w:rsid w:val="00D17D5D"/>
    <w:rsid w:val="00D17DCE"/>
    <w:rsid w:val="00D20074"/>
    <w:rsid w:val="00D2009E"/>
    <w:rsid w:val="00D2036F"/>
    <w:rsid w:val="00D20924"/>
    <w:rsid w:val="00D20A29"/>
    <w:rsid w:val="00D20CEB"/>
    <w:rsid w:val="00D20D95"/>
    <w:rsid w:val="00D21197"/>
    <w:rsid w:val="00D211B0"/>
    <w:rsid w:val="00D212F8"/>
    <w:rsid w:val="00D216CE"/>
    <w:rsid w:val="00D21729"/>
    <w:rsid w:val="00D21809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240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784"/>
    <w:rsid w:val="00D37998"/>
    <w:rsid w:val="00D4021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149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07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50E"/>
    <w:rsid w:val="00D475BC"/>
    <w:rsid w:val="00D47904"/>
    <w:rsid w:val="00D47ACD"/>
    <w:rsid w:val="00D502BF"/>
    <w:rsid w:val="00D50713"/>
    <w:rsid w:val="00D508F6"/>
    <w:rsid w:val="00D50D41"/>
    <w:rsid w:val="00D5139B"/>
    <w:rsid w:val="00D51E45"/>
    <w:rsid w:val="00D51EBD"/>
    <w:rsid w:val="00D520FF"/>
    <w:rsid w:val="00D5215A"/>
    <w:rsid w:val="00D5235A"/>
    <w:rsid w:val="00D526C6"/>
    <w:rsid w:val="00D52722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D2"/>
    <w:rsid w:val="00D553A9"/>
    <w:rsid w:val="00D554E0"/>
    <w:rsid w:val="00D55648"/>
    <w:rsid w:val="00D5565C"/>
    <w:rsid w:val="00D558DD"/>
    <w:rsid w:val="00D55910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4F36"/>
    <w:rsid w:val="00D650FB"/>
    <w:rsid w:val="00D65377"/>
    <w:rsid w:val="00D656AC"/>
    <w:rsid w:val="00D659EA"/>
    <w:rsid w:val="00D65DF3"/>
    <w:rsid w:val="00D66216"/>
    <w:rsid w:val="00D66250"/>
    <w:rsid w:val="00D6649A"/>
    <w:rsid w:val="00D66510"/>
    <w:rsid w:val="00D665D6"/>
    <w:rsid w:val="00D66A4F"/>
    <w:rsid w:val="00D670CF"/>
    <w:rsid w:val="00D672F0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CA9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200"/>
    <w:rsid w:val="00D7736E"/>
    <w:rsid w:val="00D776A5"/>
    <w:rsid w:val="00D77772"/>
    <w:rsid w:val="00D77B50"/>
    <w:rsid w:val="00D77BA7"/>
    <w:rsid w:val="00D77BDE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0F0B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3F3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929"/>
    <w:rsid w:val="00D879AA"/>
    <w:rsid w:val="00D87CC5"/>
    <w:rsid w:val="00D87E16"/>
    <w:rsid w:val="00D87F11"/>
    <w:rsid w:val="00D90961"/>
    <w:rsid w:val="00D9099F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2E9"/>
    <w:rsid w:val="00D9236F"/>
    <w:rsid w:val="00D923D8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97513"/>
    <w:rsid w:val="00D97BF0"/>
    <w:rsid w:val="00D97F45"/>
    <w:rsid w:val="00DA02AB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EB9"/>
    <w:rsid w:val="00DA1EDA"/>
    <w:rsid w:val="00DA2020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78A1"/>
    <w:rsid w:val="00DB792B"/>
    <w:rsid w:val="00DB7ABC"/>
    <w:rsid w:val="00DB7BAF"/>
    <w:rsid w:val="00DB7C6E"/>
    <w:rsid w:val="00DB7DD8"/>
    <w:rsid w:val="00DC0067"/>
    <w:rsid w:val="00DC006E"/>
    <w:rsid w:val="00DC0095"/>
    <w:rsid w:val="00DC05BD"/>
    <w:rsid w:val="00DC05CD"/>
    <w:rsid w:val="00DC09C7"/>
    <w:rsid w:val="00DC0E37"/>
    <w:rsid w:val="00DC130F"/>
    <w:rsid w:val="00DC1B62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302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C1E"/>
    <w:rsid w:val="00DC4C67"/>
    <w:rsid w:val="00DC4F3C"/>
    <w:rsid w:val="00DC5583"/>
    <w:rsid w:val="00DC5696"/>
    <w:rsid w:val="00DC5B12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859"/>
    <w:rsid w:val="00DC7A51"/>
    <w:rsid w:val="00DD0069"/>
    <w:rsid w:val="00DD01F8"/>
    <w:rsid w:val="00DD0587"/>
    <w:rsid w:val="00DD0B48"/>
    <w:rsid w:val="00DD0D80"/>
    <w:rsid w:val="00DD180B"/>
    <w:rsid w:val="00DD1949"/>
    <w:rsid w:val="00DD1ABC"/>
    <w:rsid w:val="00DD1B5D"/>
    <w:rsid w:val="00DD1BBE"/>
    <w:rsid w:val="00DD1D57"/>
    <w:rsid w:val="00DD226B"/>
    <w:rsid w:val="00DD29BB"/>
    <w:rsid w:val="00DD29BF"/>
    <w:rsid w:val="00DD2E51"/>
    <w:rsid w:val="00DD3ABF"/>
    <w:rsid w:val="00DD3C0A"/>
    <w:rsid w:val="00DD3C91"/>
    <w:rsid w:val="00DD4266"/>
    <w:rsid w:val="00DD4587"/>
    <w:rsid w:val="00DD4861"/>
    <w:rsid w:val="00DD4959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761"/>
    <w:rsid w:val="00DD6AB9"/>
    <w:rsid w:val="00DD6F7E"/>
    <w:rsid w:val="00DD78C3"/>
    <w:rsid w:val="00DE0888"/>
    <w:rsid w:val="00DE0D96"/>
    <w:rsid w:val="00DE0ED6"/>
    <w:rsid w:val="00DE1062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A37"/>
    <w:rsid w:val="00DE5A92"/>
    <w:rsid w:val="00DE5D70"/>
    <w:rsid w:val="00DE5F3B"/>
    <w:rsid w:val="00DE6030"/>
    <w:rsid w:val="00DE6214"/>
    <w:rsid w:val="00DE6572"/>
    <w:rsid w:val="00DE6576"/>
    <w:rsid w:val="00DE6912"/>
    <w:rsid w:val="00DE696D"/>
    <w:rsid w:val="00DE705A"/>
    <w:rsid w:val="00DE7219"/>
    <w:rsid w:val="00DE722A"/>
    <w:rsid w:val="00DE7378"/>
    <w:rsid w:val="00DE767C"/>
    <w:rsid w:val="00DE78DC"/>
    <w:rsid w:val="00DE7F14"/>
    <w:rsid w:val="00DF013B"/>
    <w:rsid w:val="00DF0334"/>
    <w:rsid w:val="00DF0367"/>
    <w:rsid w:val="00DF09C2"/>
    <w:rsid w:val="00DF0E42"/>
    <w:rsid w:val="00DF152F"/>
    <w:rsid w:val="00DF165C"/>
    <w:rsid w:val="00DF17C2"/>
    <w:rsid w:val="00DF1EF9"/>
    <w:rsid w:val="00DF20B8"/>
    <w:rsid w:val="00DF23E3"/>
    <w:rsid w:val="00DF2CC7"/>
    <w:rsid w:val="00DF2E22"/>
    <w:rsid w:val="00DF326A"/>
    <w:rsid w:val="00DF3680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5DEC"/>
    <w:rsid w:val="00DF62A9"/>
    <w:rsid w:val="00DF64D4"/>
    <w:rsid w:val="00DF67BE"/>
    <w:rsid w:val="00DF6B7D"/>
    <w:rsid w:val="00DF6E45"/>
    <w:rsid w:val="00DF6FE7"/>
    <w:rsid w:val="00DF7124"/>
    <w:rsid w:val="00DF729D"/>
    <w:rsid w:val="00DF75D9"/>
    <w:rsid w:val="00DF76ED"/>
    <w:rsid w:val="00DF790F"/>
    <w:rsid w:val="00DF7F9B"/>
    <w:rsid w:val="00E00298"/>
    <w:rsid w:val="00E00349"/>
    <w:rsid w:val="00E00402"/>
    <w:rsid w:val="00E0067F"/>
    <w:rsid w:val="00E0088C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55C"/>
    <w:rsid w:val="00E02B55"/>
    <w:rsid w:val="00E030EA"/>
    <w:rsid w:val="00E031F9"/>
    <w:rsid w:val="00E032CF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542"/>
    <w:rsid w:val="00E0567F"/>
    <w:rsid w:val="00E0573C"/>
    <w:rsid w:val="00E05794"/>
    <w:rsid w:val="00E05DBE"/>
    <w:rsid w:val="00E05F16"/>
    <w:rsid w:val="00E06BCF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522"/>
    <w:rsid w:val="00E10549"/>
    <w:rsid w:val="00E109CB"/>
    <w:rsid w:val="00E10B8F"/>
    <w:rsid w:val="00E10FE4"/>
    <w:rsid w:val="00E11086"/>
    <w:rsid w:val="00E110F4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59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C9F"/>
    <w:rsid w:val="00E22D3A"/>
    <w:rsid w:val="00E22D69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FF"/>
    <w:rsid w:val="00E264C3"/>
    <w:rsid w:val="00E2663F"/>
    <w:rsid w:val="00E26FCB"/>
    <w:rsid w:val="00E27204"/>
    <w:rsid w:val="00E27815"/>
    <w:rsid w:val="00E27C70"/>
    <w:rsid w:val="00E27E35"/>
    <w:rsid w:val="00E300C4"/>
    <w:rsid w:val="00E3039E"/>
    <w:rsid w:val="00E30661"/>
    <w:rsid w:val="00E3079B"/>
    <w:rsid w:val="00E3085B"/>
    <w:rsid w:val="00E30F26"/>
    <w:rsid w:val="00E31811"/>
    <w:rsid w:val="00E31975"/>
    <w:rsid w:val="00E31A63"/>
    <w:rsid w:val="00E31BD2"/>
    <w:rsid w:val="00E31E23"/>
    <w:rsid w:val="00E3210F"/>
    <w:rsid w:val="00E3235D"/>
    <w:rsid w:val="00E32800"/>
    <w:rsid w:val="00E32FFB"/>
    <w:rsid w:val="00E3315B"/>
    <w:rsid w:val="00E332C4"/>
    <w:rsid w:val="00E33352"/>
    <w:rsid w:val="00E3348B"/>
    <w:rsid w:val="00E334B8"/>
    <w:rsid w:val="00E337AC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5081"/>
    <w:rsid w:val="00E35DF5"/>
    <w:rsid w:val="00E36003"/>
    <w:rsid w:val="00E3611A"/>
    <w:rsid w:val="00E363A4"/>
    <w:rsid w:val="00E366D4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9BA"/>
    <w:rsid w:val="00E40AC1"/>
    <w:rsid w:val="00E40AE6"/>
    <w:rsid w:val="00E40D5B"/>
    <w:rsid w:val="00E40E9C"/>
    <w:rsid w:val="00E41202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43"/>
    <w:rsid w:val="00E506F4"/>
    <w:rsid w:val="00E50ADC"/>
    <w:rsid w:val="00E511C2"/>
    <w:rsid w:val="00E511CD"/>
    <w:rsid w:val="00E51582"/>
    <w:rsid w:val="00E515CC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930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D6B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8DF"/>
    <w:rsid w:val="00E60A12"/>
    <w:rsid w:val="00E60ACD"/>
    <w:rsid w:val="00E6146C"/>
    <w:rsid w:val="00E615A5"/>
    <w:rsid w:val="00E616BA"/>
    <w:rsid w:val="00E6182A"/>
    <w:rsid w:val="00E61D03"/>
    <w:rsid w:val="00E61D17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5B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85"/>
    <w:rsid w:val="00E67D3C"/>
    <w:rsid w:val="00E67E2A"/>
    <w:rsid w:val="00E70061"/>
    <w:rsid w:val="00E70597"/>
    <w:rsid w:val="00E70826"/>
    <w:rsid w:val="00E70A3D"/>
    <w:rsid w:val="00E70D67"/>
    <w:rsid w:val="00E70FC4"/>
    <w:rsid w:val="00E71464"/>
    <w:rsid w:val="00E71639"/>
    <w:rsid w:val="00E7183C"/>
    <w:rsid w:val="00E71B16"/>
    <w:rsid w:val="00E71D99"/>
    <w:rsid w:val="00E71F3A"/>
    <w:rsid w:val="00E721FA"/>
    <w:rsid w:val="00E72574"/>
    <w:rsid w:val="00E726A2"/>
    <w:rsid w:val="00E72948"/>
    <w:rsid w:val="00E72986"/>
    <w:rsid w:val="00E72F3D"/>
    <w:rsid w:val="00E732B6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199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D8C"/>
    <w:rsid w:val="00E86FF2"/>
    <w:rsid w:val="00E8703F"/>
    <w:rsid w:val="00E87096"/>
    <w:rsid w:val="00E871CE"/>
    <w:rsid w:val="00E87285"/>
    <w:rsid w:val="00E873A5"/>
    <w:rsid w:val="00E87F10"/>
    <w:rsid w:val="00E90028"/>
    <w:rsid w:val="00E906F0"/>
    <w:rsid w:val="00E90AE2"/>
    <w:rsid w:val="00E90C07"/>
    <w:rsid w:val="00E90D43"/>
    <w:rsid w:val="00E90E30"/>
    <w:rsid w:val="00E9139E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C0"/>
    <w:rsid w:val="00E962FF"/>
    <w:rsid w:val="00E96316"/>
    <w:rsid w:val="00E96410"/>
    <w:rsid w:val="00E965E5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1E6B"/>
    <w:rsid w:val="00EA2066"/>
    <w:rsid w:val="00EA2096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D97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4F"/>
    <w:rsid w:val="00EB267B"/>
    <w:rsid w:val="00EB2ABA"/>
    <w:rsid w:val="00EB30A7"/>
    <w:rsid w:val="00EB32E6"/>
    <w:rsid w:val="00EB3359"/>
    <w:rsid w:val="00EB34E2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5F02"/>
    <w:rsid w:val="00EB5F36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87"/>
    <w:rsid w:val="00EB7812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966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A9C"/>
    <w:rsid w:val="00EC4B08"/>
    <w:rsid w:val="00EC4DB6"/>
    <w:rsid w:val="00EC56B6"/>
    <w:rsid w:val="00EC599D"/>
    <w:rsid w:val="00EC5A2A"/>
    <w:rsid w:val="00EC5E00"/>
    <w:rsid w:val="00EC5E1B"/>
    <w:rsid w:val="00EC5E67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D1A"/>
    <w:rsid w:val="00ED0DB4"/>
    <w:rsid w:val="00ED107F"/>
    <w:rsid w:val="00ED10DD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0B0"/>
    <w:rsid w:val="00ED5354"/>
    <w:rsid w:val="00ED53FD"/>
    <w:rsid w:val="00ED553D"/>
    <w:rsid w:val="00ED5B43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6DC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648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389"/>
    <w:rsid w:val="00EE59FF"/>
    <w:rsid w:val="00EE5BE9"/>
    <w:rsid w:val="00EE5BFF"/>
    <w:rsid w:val="00EE659E"/>
    <w:rsid w:val="00EE6728"/>
    <w:rsid w:val="00EE67FF"/>
    <w:rsid w:val="00EE6B26"/>
    <w:rsid w:val="00EE7437"/>
    <w:rsid w:val="00EE754C"/>
    <w:rsid w:val="00EE7D6F"/>
    <w:rsid w:val="00EF014B"/>
    <w:rsid w:val="00EF098E"/>
    <w:rsid w:val="00EF09D2"/>
    <w:rsid w:val="00EF0AEF"/>
    <w:rsid w:val="00EF0FA4"/>
    <w:rsid w:val="00EF1185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745"/>
    <w:rsid w:val="00F05B69"/>
    <w:rsid w:val="00F06282"/>
    <w:rsid w:val="00F06A33"/>
    <w:rsid w:val="00F06E26"/>
    <w:rsid w:val="00F06E46"/>
    <w:rsid w:val="00F072E5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9D5"/>
    <w:rsid w:val="00F12DBD"/>
    <w:rsid w:val="00F12DDF"/>
    <w:rsid w:val="00F12F95"/>
    <w:rsid w:val="00F12FE2"/>
    <w:rsid w:val="00F130B7"/>
    <w:rsid w:val="00F131DD"/>
    <w:rsid w:val="00F13445"/>
    <w:rsid w:val="00F1355B"/>
    <w:rsid w:val="00F1386F"/>
    <w:rsid w:val="00F14045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147"/>
    <w:rsid w:val="00F223B6"/>
    <w:rsid w:val="00F2284C"/>
    <w:rsid w:val="00F228EB"/>
    <w:rsid w:val="00F22C7D"/>
    <w:rsid w:val="00F22E73"/>
    <w:rsid w:val="00F232E0"/>
    <w:rsid w:val="00F234CF"/>
    <w:rsid w:val="00F237DE"/>
    <w:rsid w:val="00F2380C"/>
    <w:rsid w:val="00F23C21"/>
    <w:rsid w:val="00F23CDA"/>
    <w:rsid w:val="00F2435B"/>
    <w:rsid w:val="00F246CE"/>
    <w:rsid w:val="00F24739"/>
    <w:rsid w:val="00F247FA"/>
    <w:rsid w:val="00F251D8"/>
    <w:rsid w:val="00F25C36"/>
    <w:rsid w:val="00F263DB"/>
    <w:rsid w:val="00F26B5C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74C"/>
    <w:rsid w:val="00F31A34"/>
    <w:rsid w:val="00F31B2B"/>
    <w:rsid w:val="00F31B43"/>
    <w:rsid w:val="00F31F6D"/>
    <w:rsid w:val="00F31F87"/>
    <w:rsid w:val="00F321F6"/>
    <w:rsid w:val="00F327F5"/>
    <w:rsid w:val="00F3291B"/>
    <w:rsid w:val="00F329D2"/>
    <w:rsid w:val="00F32EC5"/>
    <w:rsid w:val="00F32EEF"/>
    <w:rsid w:val="00F333F0"/>
    <w:rsid w:val="00F335FE"/>
    <w:rsid w:val="00F33933"/>
    <w:rsid w:val="00F348AA"/>
    <w:rsid w:val="00F34CFE"/>
    <w:rsid w:val="00F35076"/>
    <w:rsid w:val="00F35120"/>
    <w:rsid w:val="00F35631"/>
    <w:rsid w:val="00F358F0"/>
    <w:rsid w:val="00F35AD6"/>
    <w:rsid w:val="00F364BB"/>
    <w:rsid w:val="00F3660D"/>
    <w:rsid w:val="00F3664D"/>
    <w:rsid w:val="00F36A96"/>
    <w:rsid w:val="00F36C18"/>
    <w:rsid w:val="00F36CFF"/>
    <w:rsid w:val="00F36E0D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625"/>
    <w:rsid w:val="00F41821"/>
    <w:rsid w:val="00F418A5"/>
    <w:rsid w:val="00F418D7"/>
    <w:rsid w:val="00F4191F"/>
    <w:rsid w:val="00F41943"/>
    <w:rsid w:val="00F41A55"/>
    <w:rsid w:val="00F41D5D"/>
    <w:rsid w:val="00F41E76"/>
    <w:rsid w:val="00F421D9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06"/>
    <w:rsid w:val="00F4487F"/>
    <w:rsid w:val="00F44D02"/>
    <w:rsid w:val="00F44E26"/>
    <w:rsid w:val="00F44F3B"/>
    <w:rsid w:val="00F4573B"/>
    <w:rsid w:val="00F457C7"/>
    <w:rsid w:val="00F459B9"/>
    <w:rsid w:val="00F45D13"/>
    <w:rsid w:val="00F4636D"/>
    <w:rsid w:val="00F46499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3F7"/>
    <w:rsid w:val="00F507F7"/>
    <w:rsid w:val="00F50878"/>
    <w:rsid w:val="00F508B3"/>
    <w:rsid w:val="00F50D08"/>
    <w:rsid w:val="00F512EA"/>
    <w:rsid w:val="00F514B7"/>
    <w:rsid w:val="00F515FE"/>
    <w:rsid w:val="00F5161D"/>
    <w:rsid w:val="00F516AF"/>
    <w:rsid w:val="00F51813"/>
    <w:rsid w:val="00F51A36"/>
    <w:rsid w:val="00F528CD"/>
    <w:rsid w:val="00F529EB"/>
    <w:rsid w:val="00F52C49"/>
    <w:rsid w:val="00F52C73"/>
    <w:rsid w:val="00F52F07"/>
    <w:rsid w:val="00F533B5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04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4B4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0BA1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3457"/>
    <w:rsid w:val="00F73534"/>
    <w:rsid w:val="00F73636"/>
    <w:rsid w:val="00F736CF"/>
    <w:rsid w:val="00F73F13"/>
    <w:rsid w:val="00F74443"/>
    <w:rsid w:val="00F74588"/>
    <w:rsid w:val="00F745F0"/>
    <w:rsid w:val="00F74728"/>
    <w:rsid w:val="00F74B5C"/>
    <w:rsid w:val="00F74D62"/>
    <w:rsid w:val="00F753A6"/>
    <w:rsid w:val="00F75671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BEE"/>
    <w:rsid w:val="00F77DD5"/>
    <w:rsid w:val="00F77F50"/>
    <w:rsid w:val="00F80069"/>
    <w:rsid w:val="00F80489"/>
    <w:rsid w:val="00F80640"/>
    <w:rsid w:val="00F80FB4"/>
    <w:rsid w:val="00F8127E"/>
    <w:rsid w:val="00F81BF1"/>
    <w:rsid w:val="00F81EA5"/>
    <w:rsid w:val="00F821CB"/>
    <w:rsid w:val="00F82210"/>
    <w:rsid w:val="00F8252C"/>
    <w:rsid w:val="00F825E1"/>
    <w:rsid w:val="00F828FE"/>
    <w:rsid w:val="00F82992"/>
    <w:rsid w:val="00F82C96"/>
    <w:rsid w:val="00F82FAA"/>
    <w:rsid w:val="00F83049"/>
    <w:rsid w:val="00F832EF"/>
    <w:rsid w:val="00F8335F"/>
    <w:rsid w:val="00F83A3F"/>
    <w:rsid w:val="00F83C8D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44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CC3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1B62"/>
    <w:rsid w:val="00FA203A"/>
    <w:rsid w:val="00FA20CE"/>
    <w:rsid w:val="00FA21D5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B02A5"/>
    <w:rsid w:val="00FB0A69"/>
    <w:rsid w:val="00FB0F07"/>
    <w:rsid w:val="00FB0FF3"/>
    <w:rsid w:val="00FB110E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578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6C42"/>
    <w:rsid w:val="00FB7050"/>
    <w:rsid w:val="00FB71C8"/>
    <w:rsid w:val="00FB7686"/>
    <w:rsid w:val="00FB7D22"/>
    <w:rsid w:val="00FC0561"/>
    <w:rsid w:val="00FC06E3"/>
    <w:rsid w:val="00FC0915"/>
    <w:rsid w:val="00FC0CE7"/>
    <w:rsid w:val="00FC0FC2"/>
    <w:rsid w:val="00FC112A"/>
    <w:rsid w:val="00FC1132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7BB"/>
    <w:rsid w:val="00FC37C6"/>
    <w:rsid w:val="00FC38C4"/>
    <w:rsid w:val="00FC3BE4"/>
    <w:rsid w:val="00FC3E49"/>
    <w:rsid w:val="00FC3F5C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37D"/>
    <w:rsid w:val="00FC77D1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50D"/>
    <w:rsid w:val="00FD1716"/>
    <w:rsid w:val="00FD18AE"/>
    <w:rsid w:val="00FD1AB0"/>
    <w:rsid w:val="00FD1EAA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60C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49"/>
    <w:rsid w:val="00FE55EF"/>
    <w:rsid w:val="00FE6287"/>
    <w:rsid w:val="00FE64BF"/>
    <w:rsid w:val="00FE66E4"/>
    <w:rsid w:val="00FE69DC"/>
    <w:rsid w:val="00FE6AE9"/>
    <w:rsid w:val="00FE6E11"/>
    <w:rsid w:val="00FE7111"/>
    <w:rsid w:val="00FE7203"/>
    <w:rsid w:val="00FE7206"/>
    <w:rsid w:val="00FE75CB"/>
    <w:rsid w:val="00FE7739"/>
    <w:rsid w:val="00FE7F97"/>
    <w:rsid w:val="00FF00FD"/>
    <w:rsid w:val="00FF07A8"/>
    <w:rsid w:val="00FF0838"/>
    <w:rsid w:val="00FF089F"/>
    <w:rsid w:val="00FF104E"/>
    <w:rsid w:val="00FF17B0"/>
    <w:rsid w:val="00FF22BB"/>
    <w:rsid w:val="00FF25E1"/>
    <w:rsid w:val="00FF2894"/>
    <w:rsid w:val="00FF29F8"/>
    <w:rsid w:val="00FF2A58"/>
    <w:rsid w:val="00FF2FB5"/>
    <w:rsid w:val="00FF3287"/>
    <w:rsid w:val="00FF3997"/>
    <w:rsid w:val="00FF39B9"/>
    <w:rsid w:val="00FF3BE0"/>
    <w:rsid w:val="00FF433B"/>
    <w:rsid w:val="00FF46FB"/>
    <w:rsid w:val="00FF47E9"/>
    <w:rsid w:val="00FF4E16"/>
    <w:rsid w:val="00FF514B"/>
    <w:rsid w:val="00FF54E9"/>
    <w:rsid w:val="00FF55B1"/>
    <w:rsid w:val="00FF572A"/>
    <w:rsid w:val="00FF5AE5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9ACC1-C82F-4DC0-A77D-D74DC7C9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0</Words>
  <Characters>781</Characters>
  <Application>Microsoft Office Word</Application>
  <DocSecurity>0</DocSecurity>
  <Lines>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1T20:38:00Z</cp:lastPrinted>
  <dcterms:created xsi:type="dcterms:W3CDTF">2023-03-25T20:54:00Z</dcterms:created>
  <dcterms:modified xsi:type="dcterms:W3CDTF">2023-03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